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CD" w:rsidRPr="00414FCE" w:rsidRDefault="007C692F" w:rsidP="00D211CD">
      <w:pPr>
        <w:autoSpaceDE w:val="0"/>
        <w:autoSpaceDN w:val="0"/>
        <w:adjustRightInd w:val="0"/>
        <w:spacing w:after="120" w:line="240" w:lineRule="auto"/>
        <w:jc w:val="center"/>
        <w:rPr>
          <w:rFonts w:cs="Helvetica"/>
          <w:b/>
          <w:bCs/>
          <w:sz w:val="96"/>
          <w:szCs w:val="96"/>
        </w:rPr>
      </w:pPr>
      <w:r w:rsidRPr="00414FCE">
        <w:rPr>
          <w:rFonts w:cs="Helvetica"/>
          <w:b/>
          <w:noProof/>
          <w:color w:val="4F81BD" w:themeColor="accent1"/>
          <w:sz w:val="44"/>
          <w:szCs w:val="44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65252</wp:posOffset>
            </wp:positionH>
            <wp:positionV relativeFrom="paragraph">
              <wp:posOffset>1430074</wp:posOffset>
            </wp:positionV>
            <wp:extent cx="6692900" cy="5031691"/>
            <wp:effectExtent l="0" t="0" r="0" b="0"/>
            <wp:wrapNone/>
            <wp:docPr id="4" name="Image 4" descr="Capture%20d’écran%202016-11-15%20à%2010.0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%20d’écran%202016-11-15%20à%2010.02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2900" cy="503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708E" w:rsidRPr="00414FCE">
        <w:rPr>
          <w:rFonts w:cs="Helvetica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37088</wp:posOffset>
            </wp:positionH>
            <wp:positionV relativeFrom="paragraph">
              <wp:posOffset>0</wp:posOffset>
            </wp:positionV>
            <wp:extent cx="6863080" cy="685800"/>
            <wp:effectExtent l="0" t="0" r="0" b="0"/>
            <wp:wrapTight wrapText="bothSides">
              <wp:wrapPolygon edited="0">
                <wp:start x="3757" y="0"/>
                <wp:lineTo x="1599" y="2400"/>
                <wp:lineTo x="799" y="5600"/>
                <wp:lineTo x="799" y="17600"/>
                <wp:lineTo x="2078" y="20800"/>
                <wp:lineTo x="3757" y="20800"/>
                <wp:lineTo x="21504" y="20800"/>
                <wp:lineTo x="21504" y="0"/>
                <wp:lineTo x="3757" y="0"/>
              </wp:wrapPolygon>
            </wp:wrapTight>
            <wp:docPr id="1" name="Image 1" descr="total_bandeau ppt_fond blan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total_bandeau ppt_fond blanc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0AC">
        <w:rPr>
          <w:rFonts w:cs="Helvetica"/>
          <w:b/>
          <w:bCs/>
          <w:noProof/>
          <w:sz w:val="96"/>
          <w:szCs w:val="9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19.95pt;margin-top:72.2pt;width:500.5pt;height:81.2pt;z-index:251687936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" filled="f" stroked="f">
            <v:textbox>
              <w:txbxContent>
                <w:p w:rsidR="00B65F8F" w:rsidRPr="00BD4226" w:rsidRDefault="00B65F8F" w:rsidP="000F315D">
                  <w:pPr>
                    <w:spacing w:after="0"/>
                    <w:jc w:val="center"/>
                    <w:rPr>
                      <w:rStyle w:val="Titredulivre"/>
                    </w:rPr>
                  </w:pPr>
                  <w:r w:rsidRPr="00BD4226">
                    <w:rPr>
                      <w:rStyle w:val="Titredulivre"/>
                    </w:rPr>
                    <w:t xml:space="preserve">Votre </w:t>
                  </w:r>
                  <w:r>
                    <w:rPr>
                      <w:rStyle w:val="Titredulivre"/>
                    </w:rPr>
                    <w:t>Formation Sécurité</w:t>
                  </w:r>
                </w:p>
                <w:p w:rsidR="00B65F8F" w:rsidRPr="00BD4226" w:rsidRDefault="00B65F8F" w:rsidP="000F315D">
                  <w:pPr>
                    <w:spacing w:after="0"/>
                    <w:jc w:val="center"/>
                    <w:rPr>
                      <w:rStyle w:val="Titredulivre"/>
                    </w:rPr>
                  </w:pPr>
                  <w:r w:rsidRPr="00BD4226">
                    <w:rPr>
                      <w:rStyle w:val="Titredulivre"/>
                    </w:rPr>
                    <w:t>Parcours n°1</w:t>
                  </w:r>
                </w:p>
              </w:txbxContent>
            </v:textbox>
            <w10:wrap type="square"/>
          </v:shape>
        </w:pict>
      </w:r>
    </w:p>
    <w:p w:rsidR="00CD44AE" w:rsidRPr="00414FCE" w:rsidRDefault="00CD44AE" w:rsidP="00D9422D">
      <w:pPr>
        <w:autoSpaceDE w:val="0"/>
        <w:autoSpaceDN w:val="0"/>
        <w:adjustRightInd w:val="0"/>
        <w:spacing w:after="120" w:line="240" w:lineRule="auto"/>
        <w:rPr>
          <w:rFonts w:cs="Helvetica"/>
          <w:b/>
          <w:bCs/>
          <w:sz w:val="96"/>
          <w:szCs w:val="96"/>
        </w:rPr>
      </w:pPr>
    </w:p>
    <w:p w:rsidR="00B7336A" w:rsidRPr="00414FCE" w:rsidRDefault="00B7336A" w:rsidP="00F74297">
      <w:pPr>
        <w:autoSpaceDE w:val="0"/>
        <w:autoSpaceDN w:val="0"/>
        <w:adjustRightInd w:val="0"/>
        <w:spacing w:after="360" w:line="240" w:lineRule="auto"/>
        <w:rPr>
          <w:rFonts w:cs="Helvetica"/>
          <w:b/>
          <w:color w:val="4F81BD" w:themeColor="accent1"/>
          <w:sz w:val="72"/>
          <w:szCs w:val="72"/>
        </w:rPr>
      </w:pPr>
    </w:p>
    <w:p w:rsidR="00703ED9" w:rsidRPr="00414FCE" w:rsidRDefault="00703ED9" w:rsidP="00EF69C4">
      <w:pPr>
        <w:autoSpaceDE w:val="0"/>
        <w:autoSpaceDN w:val="0"/>
        <w:adjustRightInd w:val="0"/>
        <w:spacing w:after="360" w:line="240" w:lineRule="auto"/>
        <w:jc w:val="center"/>
        <w:rPr>
          <w:rFonts w:cs="Helvetica"/>
          <w:b/>
          <w:color w:val="4F81BD" w:themeColor="accent1"/>
          <w:sz w:val="72"/>
          <w:szCs w:val="72"/>
        </w:rPr>
      </w:pPr>
    </w:p>
    <w:p w:rsidR="00D9422D" w:rsidRPr="00414FCE" w:rsidRDefault="000520AC" w:rsidP="004871C6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cs="Helvetica"/>
          <w:b/>
          <w:bCs/>
          <w:color w:val="0070C0"/>
          <w:sz w:val="24"/>
          <w:szCs w:val="24"/>
        </w:rPr>
      </w:pPr>
      <w:r w:rsidRPr="000520AC">
        <w:rPr>
          <w:rFonts w:cs="Helvetica"/>
          <w:b/>
          <w:bCs/>
          <w:noProof/>
          <w:sz w:val="96"/>
          <w:szCs w:val="96"/>
          <w:lang w:eastAsia="fr-FR"/>
        </w:rPr>
        <w:pict>
          <v:shape id="Zone de texte 3" o:spid="_x0000_s1027" type="#_x0000_t202" style="position:absolute;left:0;text-align:left;margin-left:-25pt;margin-top:170.25pt;width:500.5pt;height:134.45pt;z-index:25168998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" filled="f" stroked="f">
            <v:textbox>
              <w:txbxContent>
                <w:p w:rsidR="00B65F8F" w:rsidRPr="00BD4226" w:rsidRDefault="00B65F8F" w:rsidP="00D81A7D">
                  <w:pPr>
                    <w:pBdr>
                      <w:bottom w:val="dashSmallGap" w:sz="4" w:space="1" w:color="auto"/>
                      <w:between w:val="dashSmallGap" w:sz="4" w:space="1" w:color="auto"/>
                    </w:pBdr>
                    <w:spacing w:after="0"/>
                    <w:rPr>
                      <w:rStyle w:val="Titredulivre"/>
                    </w:rPr>
                  </w:pPr>
                  <w:r w:rsidRPr="00BD4226">
                    <w:rPr>
                      <w:rStyle w:val="Titredulivre"/>
                    </w:rPr>
                    <w:t xml:space="preserve">Nom : </w:t>
                  </w:r>
                </w:p>
                <w:p w:rsidR="00B65F8F" w:rsidRPr="00BD4226" w:rsidRDefault="00B65F8F" w:rsidP="00D81A7D">
                  <w:pPr>
                    <w:pBdr>
                      <w:bottom w:val="dashSmallGap" w:sz="4" w:space="1" w:color="auto"/>
                      <w:between w:val="dashSmallGap" w:sz="4" w:space="1" w:color="auto"/>
                    </w:pBdr>
                    <w:spacing w:after="0"/>
                    <w:rPr>
                      <w:rStyle w:val="Titredulivre"/>
                    </w:rPr>
                  </w:pPr>
                  <w:r w:rsidRPr="00BD4226">
                    <w:rPr>
                      <w:rStyle w:val="Titredulivre"/>
                    </w:rPr>
                    <w:t xml:space="preserve">Filiale : </w:t>
                  </w:r>
                </w:p>
                <w:p w:rsidR="00B65F8F" w:rsidRPr="00BD4226" w:rsidRDefault="00B65F8F" w:rsidP="00D81A7D">
                  <w:pPr>
                    <w:pBdr>
                      <w:bottom w:val="dashSmallGap" w:sz="4" w:space="1" w:color="auto"/>
                      <w:between w:val="dashSmallGap" w:sz="4" w:space="1" w:color="auto"/>
                    </w:pBdr>
                    <w:spacing w:after="0"/>
                    <w:rPr>
                      <w:rStyle w:val="Titredulivre"/>
                    </w:rPr>
                  </w:pPr>
                  <w:r>
                    <w:rPr>
                      <w:rStyle w:val="Titredulivre"/>
                    </w:rPr>
                    <w:t>Fonction</w:t>
                  </w:r>
                  <w:r w:rsidRPr="00BD4226">
                    <w:rPr>
                      <w:rStyle w:val="Titredulivre"/>
                    </w:rPr>
                    <w:t xml:space="preserve"> : </w:t>
                  </w:r>
                </w:p>
                <w:p w:rsidR="00B65F8F" w:rsidRPr="00BD4226" w:rsidRDefault="00B65F8F" w:rsidP="00D81A7D">
                  <w:pPr>
                    <w:pBdr>
                      <w:bottom w:val="dashSmallGap" w:sz="4" w:space="1" w:color="auto"/>
                      <w:between w:val="dashSmallGap" w:sz="4" w:space="1" w:color="auto"/>
                    </w:pBdr>
                    <w:spacing w:after="0"/>
                    <w:rPr>
                      <w:rStyle w:val="Titredulivre"/>
                    </w:rPr>
                  </w:pPr>
                </w:p>
              </w:txbxContent>
            </v:textbox>
            <w10:wrap type="square"/>
          </v:shape>
        </w:pict>
      </w:r>
      <w:r w:rsidR="00D9422D" w:rsidRPr="00414FCE">
        <w:rPr>
          <w:rFonts w:cs="Helvetica"/>
          <w:b/>
          <w:color w:val="4F81BD" w:themeColor="accent1"/>
          <w:sz w:val="44"/>
          <w:szCs w:val="44"/>
        </w:rPr>
        <w:br w:type="page"/>
      </w:r>
    </w:p>
    <w:p w:rsidR="00E15EC9" w:rsidRPr="00BC450C" w:rsidRDefault="00966805" w:rsidP="00BC450C">
      <w:pPr>
        <w:jc w:val="center"/>
        <w:rPr>
          <w:b/>
          <w:sz w:val="40"/>
          <w:szCs w:val="40"/>
        </w:rPr>
      </w:pPr>
      <w:r w:rsidRPr="00BC450C">
        <w:rPr>
          <w:b/>
          <w:sz w:val="40"/>
          <w:szCs w:val="40"/>
        </w:rPr>
        <w:lastRenderedPageBreak/>
        <w:t>Introduction de Patrick Pouyanné</w:t>
      </w:r>
    </w:p>
    <w:p w:rsidR="00363E2D" w:rsidRPr="00BC450C" w:rsidRDefault="00F540CB" w:rsidP="00BC45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ésident </w:t>
      </w:r>
      <w:r w:rsidR="00E15EC9" w:rsidRPr="00BC450C">
        <w:rPr>
          <w:b/>
          <w:sz w:val="40"/>
          <w:szCs w:val="40"/>
        </w:rPr>
        <w:t>Directeur Général du Groupe Total</w:t>
      </w:r>
    </w:p>
    <w:p w:rsidR="00966805" w:rsidRPr="00414FCE" w:rsidRDefault="00966805" w:rsidP="00966805"/>
    <w:p w:rsidR="00AD4D67" w:rsidRDefault="00AD4D67" w:rsidP="00E15EC9">
      <w:pPr>
        <w:spacing w:after="120"/>
        <w:jc w:val="both"/>
        <w:rPr>
          <w:sz w:val="28"/>
          <w:szCs w:val="28"/>
        </w:rPr>
      </w:pPr>
    </w:p>
    <w:p w:rsidR="00E15EC9" w:rsidRDefault="00630900" w:rsidP="00E15EC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Cher collègue</w:t>
      </w:r>
      <w:r w:rsidR="00631614">
        <w:rPr>
          <w:sz w:val="28"/>
          <w:szCs w:val="28"/>
        </w:rPr>
        <w:t xml:space="preserve"> bonjour,</w:t>
      </w:r>
    </w:p>
    <w:p w:rsidR="00631614" w:rsidRDefault="00631614" w:rsidP="00E15EC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Bienvenue au sein de notre entreprise.</w:t>
      </w:r>
    </w:p>
    <w:p w:rsidR="00631614" w:rsidRDefault="000D7BFF" w:rsidP="00E15EC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ous débutez aujourd’hui votre formation sur nos principes en matière de sécurité. Ces principes constituent le socle commun des standards</w:t>
      </w:r>
      <w:r w:rsidR="00AD4D67">
        <w:rPr>
          <w:sz w:val="28"/>
          <w:szCs w:val="28"/>
        </w:rPr>
        <w:t xml:space="preserve"> et</w:t>
      </w:r>
      <w:r>
        <w:rPr>
          <w:sz w:val="28"/>
          <w:szCs w:val="28"/>
        </w:rPr>
        <w:t xml:space="preserve"> exigences du Groupe, dans chacun de nos métiers, sur tous nos sites, dans toute nos filiales, où que vous soyez dans le monde.</w:t>
      </w:r>
    </w:p>
    <w:p w:rsidR="00AD4D67" w:rsidRDefault="000D7BFF" w:rsidP="00E15EC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parcours en plusieurs modules va vous permettre d’appréhender ces principes. Au bout de </w:t>
      </w:r>
      <w:r w:rsidR="00AD4D67">
        <w:rPr>
          <w:sz w:val="28"/>
          <w:szCs w:val="28"/>
        </w:rPr>
        <w:t xml:space="preserve">ce parcours, vous obtiendrez un permis d’agir en sécurité et en sureté : </w:t>
      </w:r>
      <w:r w:rsidR="00AD4D67" w:rsidRPr="00AD4D67">
        <w:rPr>
          <w:b/>
          <w:sz w:val="28"/>
          <w:szCs w:val="28"/>
        </w:rPr>
        <w:t xml:space="preserve">le </w:t>
      </w:r>
      <w:proofErr w:type="spellStart"/>
      <w:r w:rsidR="00AD4D67" w:rsidRPr="00AD4D67">
        <w:rPr>
          <w:b/>
          <w:sz w:val="28"/>
          <w:szCs w:val="28"/>
        </w:rPr>
        <w:t>Pass</w:t>
      </w:r>
      <w:proofErr w:type="spellEnd"/>
      <w:r w:rsidR="00AD4D67">
        <w:rPr>
          <w:sz w:val="28"/>
          <w:szCs w:val="28"/>
        </w:rPr>
        <w:t xml:space="preserve">. </w:t>
      </w:r>
    </w:p>
    <w:p w:rsidR="000D7BFF" w:rsidRDefault="00AD4D67" w:rsidP="00E15EC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</w:t>
      </w:r>
      <w:proofErr w:type="spellStart"/>
      <w:r w:rsidRPr="00AD4D67">
        <w:rPr>
          <w:b/>
          <w:sz w:val="28"/>
          <w:szCs w:val="28"/>
        </w:rPr>
        <w:t>Pass</w:t>
      </w:r>
      <w:proofErr w:type="spellEnd"/>
      <w:r>
        <w:rPr>
          <w:sz w:val="28"/>
          <w:szCs w:val="28"/>
        </w:rPr>
        <w:t xml:space="preserve"> vous permettra d’être enfin réellement un membre à part entière de la famille Total.</w:t>
      </w:r>
    </w:p>
    <w:p w:rsidR="00AD4D67" w:rsidRDefault="00AD4D67" w:rsidP="00E15EC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Je vous souhaite une bonne formation et une bonne réussite dans ce parcours.</w:t>
      </w:r>
    </w:p>
    <w:p w:rsidR="00AD4D67" w:rsidRPr="00414FCE" w:rsidRDefault="00AD4D67" w:rsidP="00E15EC9">
      <w:pPr>
        <w:spacing w:after="120"/>
        <w:jc w:val="both"/>
        <w:rPr>
          <w:sz w:val="28"/>
          <w:szCs w:val="28"/>
        </w:rPr>
      </w:pPr>
    </w:p>
    <w:p w:rsidR="00E15EC9" w:rsidRPr="00414FCE" w:rsidRDefault="00E15EC9">
      <w:pPr>
        <w:rPr>
          <w:sz w:val="28"/>
          <w:szCs w:val="28"/>
        </w:rPr>
      </w:pPr>
      <w:r w:rsidRPr="00414FCE">
        <w:rPr>
          <w:sz w:val="28"/>
          <w:szCs w:val="28"/>
        </w:rPr>
        <w:br w:type="page"/>
      </w:r>
    </w:p>
    <w:p w:rsidR="00E15EC9" w:rsidRPr="00BC450C" w:rsidRDefault="00E15EC9" w:rsidP="00BC450C">
      <w:pPr>
        <w:jc w:val="center"/>
        <w:rPr>
          <w:b/>
          <w:sz w:val="40"/>
          <w:szCs w:val="40"/>
        </w:rPr>
      </w:pPr>
      <w:r w:rsidRPr="00BC450C">
        <w:rPr>
          <w:b/>
          <w:sz w:val="40"/>
          <w:szCs w:val="40"/>
        </w:rPr>
        <w:lastRenderedPageBreak/>
        <w:t>Comment cela va-t-il se passer ?</w:t>
      </w:r>
    </w:p>
    <w:p w:rsidR="00E15EC9" w:rsidRPr="00414FCE" w:rsidRDefault="00E15EC9" w:rsidP="00E15EC9"/>
    <w:p w:rsidR="004E6E37" w:rsidRPr="007C692F" w:rsidRDefault="004E6E37" w:rsidP="00BD4226">
      <w:pPr>
        <w:jc w:val="both"/>
        <w:rPr>
          <w:b/>
          <w:sz w:val="28"/>
          <w:szCs w:val="28"/>
          <w:u w:val="single"/>
        </w:rPr>
      </w:pPr>
      <w:r w:rsidRPr="007C692F">
        <w:rPr>
          <w:b/>
          <w:sz w:val="28"/>
          <w:szCs w:val="28"/>
          <w:u w:val="single"/>
        </w:rPr>
        <w:t>Votre parcours</w:t>
      </w:r>
    </w:p>
    <w:p w:rsidR="00CF383D" w:rsidRPr="00414FCE" w:rsidRDefault="00630900" w:rsidP="00BD4226">
      <w:pPr>
        <w:jc w:val="both"/>
        <w:rPr>
          <w:sz w:val="28"/>
          <w:szCs w:val="28"/>
        </w:rPr>
      </w:pPr>
      <w:r>
        <w:rPr>
          <w:sz w:val="28"/>
          <w:szCs w:val="28"/>
        </w:rPr>
        <w:t>Votre parcours</w:t>
      </w:r>
      <w:r w:rsidR="00CF383D" w:rsidRPr="00414FCE">
        <w:rPr>
          <w:sz w:val="28"/>
          <w:szCs w:val="28"/>
        </w:rPr>
        <w:t xml:space="preserve"> est constitué de modules </w:t>
      </w:r>
      <w:r w:rsidR="005E7A47" w:rsidRPr="00414FCE">
        <w:rPr>
          <w:sz w:val="28"/>
          <w:szCs w:val="28"/>
        </w:rPr>
        <w:t xml:space="preserve">que vous allez suivre et qu’il vous faudra </w:t>
      </w:r>
      <w:r w:rsidR="00414FCE">
        <w:rPr>
          <w:sz w:val="28"/>
          <w:szCs w:val="28"/>
        </w:rPr>
        <w:t xml:space="preserve">faire </w:t>
      </w:r>
      <w:r w:rsidR="005E7A47" w:rsidRPr="00414FCE">
        <w:rPr>
          <w:sz w:val="28"/>
          <w:szCs w:val="28"/>
        </w:rPr>
        <w:t xml:space="preserve">valider en faisant </w:t>
      </w:r>
      <w:r w:rsidR="00117436" w:rsidRPr="00414FCE">
        <w:rPr>
          <w:sz w:val="28"/>
          <w:szCs w:val="28"/>
        </w:rPr>
        <w:t>signer</w:t>
      </w:r>
      <w:r w:rsidR="00BD4226" w:rsidRPr="00414FCE">
        <w:rPr>
          <w:sz w:val="28"/>
          <w:szCs w:val="28"/>
        </w:rPr>
        <w:t xml:space="preserve"> </w:t>
      </w:r>
      <w:r w:rsidR="00414FCE">
        <w:rPr>
          <w:sz w:val="28"/>
          <w:szCs w:val="28"/>
        </w:rPr>
        <w:t xml:space="preserve">votre feuille de présence </w:t>
      </w:r>
      <w:r w:rsidR="00BD4226" w:rsidRPr="00414FCE">
        <w:rPr>
          <w:sz w:val="28"/>
          <w:szCs w:val="28"/>
        </w:rPr>
        <w:t xml:space="preserve">par </w:t>
      </w:r>
      <w:r w:rsidR="00731FE2" w:rsidRPr="00414FCE">
        <w:rPr>
          <w:sz w:val="28"/>
          <w:szCs w:val="28"/>
        </w:rPr>
        <w:t xml:space="preserve">le </w:t>
      </w:r>
      <w:r w:rsidR="00117436" w:rsidRPr="00414FCE">
        <w:rPr>
          <w:sz w:val="28"/>
          <w:szCs w:val="28"/>
        </w:rPr>
        <w:t>formateur</w:t>
      </w:r>
      <w:r w:rsidR="00BD4226" w:rsidRPr="00414FCE">
        <w:rPr>
          <w:sz w:val="28"/>
          <w:szCs w:val="28"/>
        </w:rPr>
        <w:t>.</w:t>
      </w:r>
    </w:p>
    <w:p w:rsidR="00CA60B7" w:rsidRDefault="00CA60B7" w:rsidP="00BD4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tre parcours commence dès le premier jour de votre présence au sein du Groupe Total. </w:t>
      </w:r>
    </w:p>
    <w:p w:rsidR="00016405" w:rsidRPr="00414FCE" w:rsidRDefault="00016405" w:rsidP="00BD4226">
      <w:pPr>
        <w:jc w:val="both"/>
        <w:rPr>
          <w:sz w:val="28"/>
          <w:szCs w:val="28"/>
        </w:rPr>
      </w:pPr>
      <w:r w:rsidRPr="00414FCE">
        <w:rPr>
          <w:sz w:val="28"/>
          <w:szCs w:val="28"/>
        </w:rPr>
        <w:t xml:space="preserve">Lorsque vous aurez réalisé tous les modules de votre parcours, un certificat appelé </w:t>
      </w:r>
      <w:r w:rsidR="004E6E37" w:rsidRPr="00414FCE">
        <w:rPr>
          <w:sz w:val="28"/>
          <w:szCs w:val="28"/>
        </w:rPr>
        <w:t>« </w:t>
      </w:r>
      <w:proofErr w:type="spellStart"/>
      <w:r w:rsidR="00F030CD">
        <w:rPr>
          <w:sz w:val="28"/>
          <w:szCs w:val="28"/>
        </w:rPr>
        <w:t>Safety</w:t>
      </w:r>
      <w:proofErr w:type="spellEnd"/>
      <w:r w:rsidR="00AD4D67">
        <w:rPr>
          <w:sz w:val="28"/>
          <w:szCs w:val="28"/>
        </w:rPr>
        <w:t xml:space="preserve"> </w:t>
      </w:r>
      <w:proofErr w:type="spellStart"/>
      <w:r w:rsidR="00AD4D67">
        <w:rPr>
          <w:sz w:val="28"/>
          <w:szCs w:val="28"/>
        </w:rPr>
        <w:t>Pass</w:t>
      </w:r>
      <w:proofErr w:type="spellEnd"/>
      <w:r w:rsidR="004E6E37" w:rsidRPr="00414FCE">
        <w:rPr>
          <w:sz w:val="28"/>
          <w:szCs w:val="28"/>
        </w:rPr>
        <w:t> »</w:t>
      </w:r>
      <w:r w:rsidRPr="00414FCE">
        <w:rPr>
          <w:sz w:val="28"/>
          <w:szCs w:val="28"/>
        </w:rPr>
        <w:t>, vous sera délivré. C</w:t>
      </w:r>
      <w:r w:rsidR="00731FE2" w:rsidRPr="00414FCE">
        <w:rPr>
          <w:sz w:val="28"/>
          <w:szCs w:val="28"/>
        </w:rPr>
        <w:t xml:space="preserve">elui-ci prouve que vous avez les </w:t>
      </w:r>
      <w:r w:rsidRPr="00414FCE">
        <w:rPr>
          <w:sz w:val="28"/>
          <w:szCs w:val="28"/>
        </w:rPr>
        <w:t>connaissance</w:t>
      </w:r>
      <w:r w:rsidR="00731FE2" w:rsidRPr="00414FCE">
        <w:rPr>
          <w:sz w:val="28"/>
          <w:szCs w:val="28"/>
        </w:rPr>
        <w:t>s et</w:t>
      </w:r>
      <w:r w:rsidRPr="00414FCE">
        <w:rPr>
          <w:sz w:val="28"/>
          <w:szCs w:val="28"/>
        </w:rPr>
        <w:t xml:space="preserve"> compétences </w:t>
      </w:r>
      <w:r w:rsidR="00953BA1">
        <w:rPr>
          <w:sz w:val="28"/>
          <w:szCs w:val="28"/>
        </w:rPr>
        <w:t>Sécurité</w:t>
      </w:r>
      <w:r w:rsidR="00731FE2" w:rsidRPr="00414FCE">
        <w:rPr>
          <w:sz w:val="28"/>
          <w:szCs w:val="28"/>
        </w:rPr>
        <w:t xml:space="preserve"> </w:t>
      </w:r>
      <w:r w:rsidRPr="00414FCE">
        <w:rPr>
          <w:sz w:val="28"/>
          <w:szCs w:val="28"/>
        </w:rPr>
        <w:t>nécessaire</w:t>
      </w:r>
      <w:r w:rsidR="00731FE2" w:rsidRPr="00414FCE">
        <w:rPr>
          <w:sz w:val="28"/>
          <w:szCs w:val="28"/>
        </w:rPr>
        <w:t>s</w:t>
      </w:r>
      <w:r w:rsidRPr="00414FCE">
        <w:rPr>
          <w:sz w:val="28"/>
          <w:szCs w:val="28"/>
        </w:rPr>
        <w:t xml:space="preserve"> pour </w:t>
      </w:r>
      <w:r w:rsidR="00414FCE">
        <w:rPr>
          <w:sz w:val="28"/>
          <w:szCs w:val="28"/>
        </w:rPr>
        <w:t>débuter</w:t>
      </w:r>
      <w:r w:rsidRPr="00414FCE">
        <w:rPr>
          <w:sz w:val="28"/>
          <w:szCs w:val="28"/>
        </w:rPr>
        <w:t xml:space="preserve"> votre activité chez Total.</w:t>
      </w:r>
    </w:p>
    <w:p w:rsidR="00016405" w:rsidRPr="00414FCE" w:rsidRDefault="00CA60B7" w:rsidP="00BD4226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016405" w:rsidRPr="00414FCE">
        <w:rPr>
          <w:sz w:val="28"/>
          <w:szCs w:val="28"/>
        </w:rPr>
        <w:t xml:space="preserve">e déroulé </w:t>
      </w:r>
      <w:r>
        <w:rPr>
          <w:sz w:val="28"/>
          <w:szCs w:val="28"/>
        </w:rPr>
        <w:t xml:space="preserve">de votre parcours </w:t>
      </w:r>
      <w:r w:rsidR="00016405" w:rsidRPr="00414FCE">
        <w:rPr>
          <w:sz w:val="28"/>
          <w:szCs w:val="28"/>
        </w:rPr>
        <w:t xml:space="preserve">est décrit </w:t>
      </w:r>
      <w:r w:rsidR="00731FE2" w:rsidRPr="00414FCE">
        <w:rPr>
          <w:sz w:val="28"/>
          <w:szCs w:val="28"/>
        </w:rPr>
        <w:t>sur la page</w:t>
      </w:r>
      <w:r w:rsidR="00016405" w:rsidRPr="00414FCE">
        <w:rPr>
          <w:sz w:val="28"/>
          <w:szCs w:val="28"/>
        </w:rPr>
        <w:t xml:space="preserve"> </w:t>
      </w:r>
      <w:r w:rsidR="00731FE2" w:rsidRPr="00414FCE">
        <w:rPr>
          <w:sz w:val="28"/>
          <w:szCs w:val="28"/>
        </w:rPr>
        <w:t>suivante</w:t>
      </w:r>
      <w:r w:rsidR="00317B10" w:rsidRPr="00414FCE">
        <w:rPr>
          <w:sz w:val="28"/>
          <w:szCs w:val="28"/>
        </w:rPr>
        <w:t>.</w:t>
      </w:r>
    </w:p>
    <w:p w:rsidR="00CA60B7" w:rsidRDefault="00CA60B7" w:rsidP="00BD4226">
      <w:pPr>
        <w:jc w:val="both"/>
        <w:rPr>
          <w:b/>
          <w:sz w:val="28"/>
          <w:szCs w:val="28"/>
          <w:u w:val="single"/>
        </w:rPr>
      </w:pPr>
    </w:p>
    <w:p w:rsidR="004E6E37" w:rsidRPr="007C692F" w:rsidRDefault="004E6E37" w:rsidP="00BD4226">
      <w:pPr>
        <w:jc w:val="both"/>
        <w:rPr>
          <w:b/>
          <w:sz w:val="28"/>
          <w:szCs w:val="28"/>
          <w:u w:val="single"/>
        </w:rPr>
      </w:pPr>
      <w:r w:rsidRPr="007C692F">
        <w:rPr>
          <w:b/>
          <w:sz w:val="28"/>
          <w:szCs w:val="28"/>
          <w:u w:val="single"/>
        </w:rPr>
        <w:t>Le manuel</w:t>
      </w:r>
    </w:p>
    <w:p w:rsidR="004E6E37" w:rsidRPr="00414FCE" w:rsidRDefault="004E6E37" w:rsidP="004E6E37">
      <w:pPr>
        <w:spacing w:after="60"/>
        <w:jc w:val="both"/>
        <w:rPr>
          <w:sz w:val="28"/>
          <w:szCs w:val="28"/>
        </w:rPr>
      </w:pPr>
      <w:r w:rsidRPr="00414FCE">
        <w:rPr>
          <w:sz w:val="28"/>
          <w:szCs w:val="28"/>
        </w:rPr>
        <w:t>Vous garderez ce manuel tout au long de votre parcours, il vous sera utile pour :</w:t>
      </w:r>
    </w:p>
    <w:p w:rsidR="004E6E37" w:rsidRPr="00414FCE" w:rsidRDefault="00731FE2" w:rsidP="004E6E37">
      <w:pPr>
        <w:pStyle w:val="Puces1shcm"/>
        <w:spacing w:after="60"/>
        <w:rPr>
          <w:sz w:val="28"/>
          <w:szCs w:val="28"/>
          <w:lang w:val="fr-FR"/>
        </w:rPr>
      </w:pPr>
      <w:r w:rsidRPr="00414FCE">
        <w:rPr>
          <w:sz w:val="28"/>
          <w:szCs w:val="28"/>
          <w:lang w:val="fr-FR"/>
        </w:rPr>
        <w:t>v</w:t>
      </w:r>
      <w:r w:rsidR="004E6E37" w:rsidRPr="00414FCE">
        <w:rPr>
          <w:sz w:val="28"/>
          <w:szCs w:val="28"/>
          <w:lang w:val="fr-FR"/>
        </w:rPr>
        <w:t>alider l’avancement de votre parcours</w:t>
      </w:r>
      <w:r w:rsidRPr="00414FCE">
        <w:rPr>
          <w:sz w:val="28"/>
          <w:szCs w:val="28"/>
          <w:lang w:val="fr-FR"/>
        </w:rPr>
        <w:t>,</w:t>
      </w:r>
    </w:p>
    <w:p w:rsidR="004E6E37" w:rsidRPr="00414FCE" w:rsidRDefault="00731FE2" w:rsidP="004E6E37">
      <w:pPr>
        <w:pStyle w:val="Puces1shcm"/>
        <w:spacing w:after="60"/>
        <w:rPr>
          <w:sz w:val="28"/>
          <w:szCs w:val="28"/>
          <w:lang w:val="fr-FR"/>
        </w:rPr>
      </w:pPr>
      <w:r w:rsidRPr="00414FCE">
        <w:rPr>
          <w:sz w:val="28"/>
          <w:szCs w:val="28"/>
          <w:lang w:val="fr-FR"/>
        </w:rPr>
        <w:t>p</w:t>
      </w:r>
      <w:r w:rsidR="004E6E37" w:rsidRPr="00414FCE">
        <w:rPr>
          <w:sz w:val="28"/>
          <w:szCs w:val="28"/>
          <w:lang w:val="fr-FR"/>
        </w:rPr>
        <w:t>rendre des notes,</w:t>
      </w:r>
    </w:p>
    <w:p w:rsidR="004E6E37" w:rsidRPr="00414FCE" w:rsidRDefault="00731FE2" w:rsidP="004E6E37">
      <w:pPr>
        <w:pStyle w:val="Puces1shcm"/>
        <w:spacing w:after="60"/>
        <w:rPr>
          <w:sz w:val="28"/>
          <w:szCs w:val="28"/>
          <w:lang w:val="fr-FR"/>
        </w:rPr>
      </w:pPr>
      <w:r w:rsidRPr="00414FCE">
        <w:rPr>
          <w:sz w:val="28"/>
          <w:szCs w:val="28"/>
          <w:lang w:val="fr-FR"/>
        </w:rPr>
        <w:t>f</w:t>
      </w:r>
      <w:r w:rsidR="004E6E37" w:rsidRPr="00414FCE">
        <w:rPr>
          <w:sz w:val="28"/>
          <w:szCs w:val="28"/>
          <w:lang w:val="fr-FR"/>
        </w:rPr>
        <w:t>aire les exercices,</w:t>
      </w:r>
    </w:p>
    <w:p w:rsidR="004E6E37" w:rsidRDefault="00731FE2" w:rsidP="004E6E37">
      <w:pPr>
        <w:pStyle w:val="Puces1shcm"/>
        <w:spacing w:after="60"/>
        <w:rPr>
          <w:sz w:val="28"/>
          <w:szCs w:val="28"/>
          <w:lang w:val="fr-FR"/>
        </w:rPr>
      </w:pPr>
      <w:r w:rsidRPr="00414FCE">
        <w:rPr>
          <w:sz w:val="28"/>
          <w:szCs w:val="28"/>
          <w:lang w:val="fr-FR"/>
        </w:rPr>
        <w:t>f</w:t>
      </w:r>
      <w:r w:rsidR="004E6E37" w:rsidRPr="00414FCE">
        <w:rPr>
          <w:sz w:val="28"/>
          <w:szCs w:val="28"/>
          <w:lang w:val="fr-FR"/>
        </w:rPr>
        <w:t>aire votre synthèse.</w:t>
      </w:r>
    </w:p>
    <w:p w:rsidR="000D4A1B" w:rsidRPr="00414FCE" w:rsidRDefault="000D4A1B" w:rsidP="000D4A1B">
      <w:pPr>
        <w:pStyle w:val="Puces1shcm"/>
        <w:numPr>
          <w:ilvl w:val="0"/>
          <w:numId w:val="0"/>
        </w:numPr>
        <w:spacing w:after="60"/>
        <w:ind w:left="360" w:hanging="360"/>
        <w:rPr>
          <w:sz w:val="28"/>
          <w:szCs w:val="28"/>
          <w:lang w:val="fr-FR"/>
        </w:rPr>
      </w:pPr>
    </w:p>
    <w:p w:rsidR="004E6E37" w:rsidRPr="00414FCE" w:rsidRDefault="004E6E37" w:rsidP="00E15EC9">
      <w:pPr>
        <w:sectPr w:rsidR="004E6E37" w:rsidRPr="00414FCE" w:rsidSect="000753F2">
          <w:footerReference w:type="default" r:id="rId10"/>
          <w:footerReference w:type="first" r:id="rId11"/>
          <w:pgSz w:w="11900" w:h="16840"/>
          <w:pgMar w:top="1440" w:right="1440" w:bottom="1187" w:left="1440" w:header="720" w:footer="0" w:gutter="0"/>
          <w:cols w:space="720"/>
          <w:titlePg/>
          <w:docGrid w:linePitch="360"/>
        </w:sectPr>
      </w:pPr>
    </w:p>
    <w:p w:rsidR="007E6DD7" w:rsidRPr="00414FCE" w:rsidRDefault="00841F62">
      <w:pPr>
        <w:rPr>
          <w:b/>
        </w:rPr>
      </w:pPr>
      <w:r w:rsidRPr="00841F62">
        <w:rPr>
          <w:noProof/>
          <w:lang w:eastAsia="fr-FR"/>
        </w:rPr>
        <w:lastRenderedPageBreak/>
        <w:drawing>
          <wp:inline distT="0" distB="0" distL="0" distR="0">
            <wp:extent cx="9001496" cy="5400000"/>
            <wp:effectExtent l="0" t="0" r="9154" b="0"/>
            <wp:docPr id="22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496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0AC">
        <w:rPr>
          <w:b/>
          <w:noProof/>
          <w:lang w:eastAsia="fr-FR"/>
        </w:rPr>
        <w:pict>
          <v:shape id="Zone de texte 6" o:spid="_x0000_s1029" type="#_x0000_t202" style="position:absolute;margin-left:176.65pt;margin-top:-46.75pt;width:351.45pt;height:36.25pt;z-index:2516920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" filled="f" stroked="f">
            <v:textbox style="mso-next-textbox:#Zone de texte 6">
              <w:txbxContent>
                <w:p w:rsidR="00B65F8F" w:rsidRPr="007E6DD7" w:rsidRDefault="00B65F8F" w:rsidP="007E6DD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F</w:t>
                  </w:r>
                  <w:r w:rsidRPr="007E6DD7">
                    <w:rPr>
                      <w:b/>
                      <w:sz w:val="40"/>
                      <w:szCs w:val="40"/>
                    </w:rPr>
                    <w:t>euille</w:t>
                  </w:r>
                  <w:r>
                    <w:rPr>
                      <w:b/>
                      <w:sz w:val="40"/>
                      <w:szCs w:val="40"/>
                    </w:rPr>
                    <w:t>s</w:t>
                  </w:r>
                  <w:r w:rsidRPr="007E6DD7">
                    <w:rPr>
                      <w:b/>
                      <w:sz w:val="40"/>
                      <w:szCs w:val="40"/>
                    </w:rPr>
                    <w:t xml:space="preserve"> de présence</w:t>
                  </w:r>
                </w:p>
              </w:txbxContent>
            </v:textbox>
          </v:shape>
        </w:pict>
      </w:r>
    </w:p>
    <w:p w:rsidR="007E6DD7" w:rsidRDefault="007E6DD7" w:rsidP="00ED708E">
      <w:pPr>
        <w:rPr>
          <w:b/>
        </w:rPr>
      </w:pPr>
    </w:p>
    <w:p w:rsidR="000D4A1B" w:rsidRPr="00414FCE" w:rsidRDefault="00841F62" w:rsidP="00ED708E">
      <w:pPr>
        <w:rPr>
          <w:b/>
        </w:rPr>
        <w:sectPr w:rsidR="000D4A1B" w:rsidRPr="00414FCE" w:rsidSect="004E6E37">
          <w:pgSz w:w="16840" w:h="1190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41F62">
        <w:rPr>
          <w:noProof/>
          <w:lang w:eastAsia="fr-FR"/>
        </w:rPr>
        <w:lastRenderedPageBreak/>
        <w:drawing>
          <wp:inline distT="0" distB="0" distL="0" distR="0">
            <wp:extent cx="9000000" cy="5403273"/>
            <wp:effectExtent l="0" t="0" r="0" b="0"/>
            <wp:docPr id="2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0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0AC">
        <w:rPr>
          <w:b/>
          <w:noProof/>
          <w:lang w:eastAsia="fr-FR"/>
        </w:rPr>
        <w:pict>
          <v:shape id="_x0000_s1031" type="#_x0000_t202" style="position:absolute;margin-left:189.55pt;margin-top:-45.6pt;width:351.45pt;height:36.25pt;z-index:25170432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" filled="f" stroked="f">
            <v:textbox style="mso-next-textbox:#_x0000_s1031">
              <w:txbxContent>
                <w:p w:rsidR="00B65F8F" w:rsidRPr="007E6DD7" w:rsidRDefault="00B65F8F" w:rsidP="000D4A1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F</w:t>
                  </w:r>
                  <w:r w:rsidRPr="007E6DD7">
                    <w:rPr>
                      <w:b/>
                      <w:sz w:val="40"/>
                      <w:szCs w:val="40"/>
                    </w:rPr>
                    <w:t>euille</w:t>
                  </w:r>
                  <w:r>
                    <w:rPr>
                      <w:b/>
                      <w:sz w:val="40"/>
                      <w:szCs w:val="40"/>
                    </w:rPr>
                    <w:t>s</w:t>
                  </w:r>
                  <w:r w:rsidRPr="007E6DD7">
                    <w:rPr>
                      <w:b/>
                      <w:sz w:val="40"/>
                      <w:szCs w:val="40"/>
                    </w:rPr>
                    <w:t xml:space="preserve"> de présence</w:t>
                  </w:r>
                </w:p>
              </w:txbxContent>
            </v:textbox>
          </v:shape>
        </w:pict>
      </w:r>
    </w:p>
    <w:p w:rsidR="00BC450C" w:rsidRPr="00BC450C" w:rsidRDefault="00BC450C" w:rsidP="00BC450C">
      <w:pPr>
        <w:jc w:val="center"/>
        <w:rPr>
          <w:b/>
        </w:rPr>
      </w:pPr>
      <w:r w:rsidRPr="00BC450C">
        <w:rPr>
          <w:b/>
        </w:rPr>
        <w:lastRenderedPageBreak/>
        <w:t>SOMMAIRE</w:t>
      </w:r>
    </w:p>
    <w:p w:rsidR="00DE02C7" w:rsidRDefault="000520AC">
      <w:pPr>
        <w:pStyle w:val="TM1"/>
        <w:tabs>
          <w:tab w:val="right" w:leader="dot" w:pos="9346"/>
        </w:tabs>
        <w:rPr>
          <w:rFonts w:eastAsiaTheme="minorEastAsia"/>
          <w:b w:val="0"/>
          <w:bCs w:val="0"/>
          <w:caps w:val="0"/>
          <w:noProof/>
          <w:lang w:eastAsia="fr-FR"/>
        </w:rPr>
      </w:pPr>
      <w:r w:rsidRPr="000520AC">
        <w:rPr>
          <w:b w:val="0"/>
          <w:bCs w:val="0"/>
          <w:caps w:val="0"/>
          <w:sz w:val="32"/>
          <w:szCs w:val="32"/>
        </w:rPr>
        <w:fldChar w:fldCharType="begin"/>
      </w:r>
      <w:r w:rsidR="00BC450C">
        <w:rPr>
          <w:b w:val="0"/>
          <w:bCs w:val="0"/>
          <w:caps w:val="0"/>
          <w:sz w:val="32"/>
          <w:szCs w:val="32"/>
        </w:rPr>
        <w:instrText xml:space="preserve"> TOC \t "Titre 1;2;Titre 2;3;Titre 3;4;Titre;1" </w:instrText>
      </w:r>
      <w:r w:rsidRPr="000520AC">
        <w:rPr>
          <w:b w:val="0"/>
          <w:bCs w:val="0"/>
          <w:caps w:val="0"/>
          <w:sz w:val="32"/>
          <w:szCs w:val="32"/>
        </w:rPr>
        <w:fldChar w:fldCharType="separate"/>
      </w:r>
      <w:r w:rsidR="00DE02C7">
        <w:rPr>
          <w:noProof/>
        </w:rPr>
        <w:t>Sécurité dans le Groupe TOTAL</w:t>
      </w:r>
      <w:r w:rsidR="00DE02C7">
        <w:rPr>
          <w:noProof/>
        </w:rPr>
        <w:tab/>
      </w:r>
      <w:r>
        <w:rPr>
          <w:noProof/>
        </w:rPr>
        <w:fldChar w:fldCharType="begin"/>
      </w:r>
      <w:r w:rsidR="00DE02C7">
        <w:rPr>
          <w:noProof/>
        </w:rPr>
        <w:instrText xml:space="preserve"> PAGEREF _Toc496015158 \h </w:instrText>
      </w:r>
      <w:r>
        <w:rPr>
          <w:noProof/>
        </w:rPr>
      </w:r>
      <w:r>
        <w:rPr>
          <w:noProof/>
        </w:rPr>
        <w:fldChar w:fldCharType="separate"/>
      </w:r>
      <w:r w:rsidR="00DE02C7">
        <w:rPr>
          <w:noProof/>
        </w:rPr>
        <w:t>7</w:t>
      </w:r>
      <w:r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1.1 : Introduction et engagement Top Management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59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8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1.2 : Valeur Sécurité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60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9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1.3 : La Charte HSEQ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61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10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2.2 : Risques Technologiques et accidents majeurs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62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12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2.3 : Sécurité : Morts et accidents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63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13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2.5b : Les Risques Psycho-Sociaux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64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14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3.1 : Maestro - Organisation HS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65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15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4.1 : Les comportements (positifs et négatifs)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66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16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4.2 : Travail en équipe et relations hiérarchiques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67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18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4.3 : Relations avec les contractants - Exemplarité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68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19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4.4 : Chacun à son niveau est responsabl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69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20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5.1 : Les règles d’or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70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21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5.2 : Remontée d’anomalies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71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22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5.3 : Le retour d’expérienc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72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24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5.4 : Stop Card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73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25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6.1 : Initiation lutte incendi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74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26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6.2 : Initiation au secourism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75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27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G 7.0 : Conclusion et engagements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76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28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Synthès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77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29</w:t>
      </w:r>
      <w:r w:rsidR="000520AC">
        <w:rPr>
          <w:noProof/>
        </w:rPr>
        <w:fldChar w:fldCharType="end"/>
      </w:r>
    </w:p>
    <w:p w:rsidR="00DE02C7" w:rsidRDefault="00DE02C7">
      <w:pPr>
        <w:pStyle w:val="TM1"/>
        <w:tabs>
          <w:tab w:val="right" w:leader="dot" w:pos="9346"/>
        </w:tabs>
        <w:rPr>
          <w:rFonts w:eastAsiaTheme="minorEastAsia"/>
          <w:b w:val="0"/>
          <w:bCs w:val="0"/>
          <w:caps w:val="0"/>
          <w:noProof/>
          <w:lang w:eastAsia="fr-FR"/>
        </w:rPr>
      </w:pPr>
      <w:r>
        <w:rPr>
          <w:noProof/>
        </w:rPr>
        <w:t>Sécurité dans ma filial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78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30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AS 1.0 : Feuille de route HSE de ma filial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79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31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AS 1.1 : Les risques et accidents majeurs de ma filial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80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32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AS 1.5 : Les risques psychosociaux ma filial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81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33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AS 2.4 : Les règles générales de sécurité de ma filial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82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34</w:t>
      </w:r>
      <w:r w:rsidR="000520AC">
        <w:rPr>
          <w:noProof/>
        </w:rPr>
        <w:fldChar w:fldCharType="end"/>
      </w:r>
    </w:p>
    <w:p w:rsidR="00DE02C7" w:rsidRDefault="00DE02C7">
      <w:pPr>
        <w:pStyle w:val="TM1"/>
        <w:tabs>
          <w:tab w:val="right" w:leader="dot" w:pos="9346"/>
        </w:tabs>
        <w:rPr>
          <w:rFonts w:eastAsiaTheme="minorEastAsia"/>
          <w:b w:val="0"/>
          <w:bCs w:val="0"/>
          <w:caps w:val="0"/>
          <w:noProof/>
          <w:lang w:eastAsia="fr-FR"/>
        </w:rPr>
      </w:pPr>
      <w:r>
        <w:rPr>
          <w:noProof/>
        </w:rPr>
        <w:t>Sécurité à mon poste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83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35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NT 1.1 : Les accidents de bureau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84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36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NT 1.3 : Les gestes et postures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85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37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TCNT 1.4 : Expérimentation Stop Card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86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38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  <w:lang w:eastAsia="fr-FR"/>
        </w:rPr>
        <w:t>Contenu du rapport d’étonnement - Stop Card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87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39</w:t>
      </w:r>
      <w:r w:rsidR="000520AC">
        <w:rPr>
          <w:noProof/>
        </w:rPr>
        <w:fldChar w:fldCharType="end"/>
      </w:r>
    </w:p>
    <w:p w:rsidR="00DE02C7" w:rsidRDefault="00DE02C7">
      <w:pPr>
        <w:pStyle w:val="TM1"/>
        <w:tabs>
          <w:tab w:val="right" w:leader="dot" w:pos="9346"/>
        </w:tabs>
        <w:rPr>
          <w:rFonts w:eastAsiaTheme="minorEastAsia"/>
          <w:b w:val="0"/>
          <w:bCs w:val="0"/>
          <w:caps w:val="0"/>
          <w:noProof/>
          <w:lang w:eastAsia="fr-FR"/>
        </w:rPr>
      </w:pPr>
      <w:r>
        <w:rPr>
          <w:noProof/>
        </w:rPr>
        <w:t>Conclusion/Engagements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88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41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Conclusions de mon parcours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89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42</w:t>
      </w:r>
      <w:r w:rsidR="000520AC">
        <w:rPr>
          <w:noProof/>
        </w:rPr>
        <w:fldChar w:fldCharType="end"/>
      </w:r>
    </w:p>
    <w:p w:rsidR="00DE02C7" w:rsidRDefault="00DE02C7">
      <w:pPr>
        <w:pStyle w:val="TM2"/>
        <w:tabs>
          <w:tab w:val="right" w:leader="dot" w:pos="9346"/>
        </w:tabs>
        <w:rPr>
          <w:rFonts w:eastAsiaTheme="minorEastAsia"/>
          <w:smallCaps w:val="0"/>
          <w:noProof/>
          <w:lang w:eastAsia="fr-FR"/>
        </w:rPr>
      </w:pPr>
      <w:r>
        <w:rPr>
          <w:noProof/>
        </w:rPr>
        <w:t>Mes engagements</w:t>
      </w:r>
      <w:r>
        <w:rPr>
          <w:noProof/>
        </w:rPr>
        <w:tab/>
      </w:r>
      <w:r w:rsidR="000520AC">
        <w:rPr>
          <w:noProof/>
        </w:rPr>
        <w:fldChar w:fldCharType="begin"/>
      </w:r>
      <w:r>
        <w:rPr>
          <w:noProof/>
        </w:rPr>
        <w:instrText xml:space="preserve"> PAGEREF _Toc496015190 \h </w:instrText>
      </w:r>
      <w:r w:rsidR="000520AC">
        <w:rPr>
          <w:noProof/>
        </w:rPr>
      </w:r>
      <w:r w:rsidR="000520AC">
        <w:rPr>
          <w:noProof/>
        </w:rPr>
        <w:fldChar w:fldCharType="separate"/>
      </w:r>
      <w:r>
        <w:rPr>
          <w:noProof/>
        </w:rPr>
        <w:t>43</w:t>
      </w:r>
      <w:r w:rsidR="000520AC">
        <w:rPr>
          <w:noProof/>
        </w:rPr>
        <w:fldChar w:fldCharType="end"/>
      </w:r>
    </w:p>
    <w:p w:rsidR="00F05534" w:rsidRPr="00414FCE" w:rsidRDefault="000520AC" w:rsidP="00E709C6">
      <w:pPr>
        <w:outlineLvl w:val="0"/>
      </w:pPr>
      <w:r>
        <w:rPr>
          <w:b/>
          <w:bCs/>
          <w:caps/>
          <w:sz w:val="32"/>
          <w:szCs w:val="32"/>
        </w:rPr>
        <w:fldChar w:fldCharType="end"/>
      </w:r>
      <w:r w:rsidR="00F05534" w:rsidRPr="00414FCE">
        <w:rPr>
          <w:b/>
          <w:bCs/>
        </w:rPr>
        <w:br w:type="page"/>
      </w:r>
    </w:p>
    <w:p w:rsidR="00E709C6" w:rsidRDefault="00E709C6" w:rsidP="00E709C6">
      <w:pPr>
        <w:jc w:val="center"/>
      </w:pPr>
    </w:p>
    <w:p w:rsidR="00E709C6" w:rsidRDefault="00E709C6" w:rsidP="00E709C6">
      <w:pPr>
        <w:jc w:val="center"/>
      </w:pPr>
    </w:p>
    <w:p w:rsidR="00E709C6" w:rsidRDefault="00E709C6" w:rsidP="00E709C6">
      <w:pPr>
        <w:jc w:val="center"/>
      </w:pPr>
    </w:p>
    <w:p w:rsidR="00E709C6" w:rsidRDefault="00E709C6" w:rsidP="00E709C6">
      <w:pPr>
        <w:jc w:val="center"/>
      </w:pPr>
    </w:p>
    <w:p w:rsidR="00E709C6" w:rsidRDefault="00E709C6" w:rsidP="00E709C6">
      <w:pPr>
        <w:jc w:val="center"/>
      </w:pPr>
    </w:p>
    <w:p w:rsidR="00E709C6" w:rsidRDefault="00E709C6" w:rsidP="00E709C6">
      <w:pPr>
        <w:jc w:val="center"/>
      </w:pPr>
      <w:r w:rsidRPr="007C692F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14800" cy="4111200"/>
            <wp:effectExtent l="0" t="0" r="0" b="0"/>
            <wp:wrapNone/>
            <wp:docPr id="6" name="Image 3" descr="logo comitment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logo comitment transparent.png"/>
                    <pic:cNvPicPr>
                      <a:picLocks noChangeAspect="1"/>
                    </pic:cNvPicPr>
                  </pic:nvPicPr>
                  <pic:blipFill>
                    <a:blip r:embed="rId14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709C6" w:rsidRDefault="00E709C6" w:rsidP="00E709C6">
      <w:pPr>
        <w:jc w:val="center"/>
      </w:pPr>
    </w:p>
    <w:p w:rsidR="00E709C6" w:rsidRDefault="00E709C6" w:rsidP="00E709C6">
      <w:pPr>
        <w:jc w:val="center"/>
      </w:pPr>
    </w:p>
    <w:p w:rsidR="00E709C6" w:rsidRDefault="00E709C6" w:rsidP="00E709C6">
      <w:pPr>
        <w:jc w:val="center"/>
      </w:pPr>
    </w:p>
    <w:p w:rsidR="00E709C6" w:rsidRDefault="00E709C6" w:rsidP="00E709C6">
      <w:pPr>
        <w:jc w:val="center"/>
      </w:pPr>
    </w:p>
    <w:p w:rsidR="00E709C6" w:rsidRDefault="00E709C6" w:rsidP="00E709C6">
      <w:pPr>
        <w:rPr>
          <w:b/>
          <w:sz w:val="44"/>
          <w:szCs w:val="44"/>
        </w:rPr>
      </w:pPr>
    </w:p>
    <w:p w:rsidR="00E709C6" w:rsidRPr="00924908" w:rsidRDefault="00525C38" w:rsidP="00924908">
      <w:pPr>
        <w:pStyle w:val="Titre"/>
        <w:rPr>
          <w:sz w:val="96"/>
          <w:szCs w:val="96"/>
        </w:rPr>
      </w:pPr>
      <w:bookmarkStart w:id="0" w:name="_Toc496015158"/>
      <w:r>
        <w:rPr>
          <w:sz w:val="96"/>
          <w:szCs w:val="96"/>
        </w:rPr>
        <w:t>Sécurité</w:t>
      </w:r>
      <w:r w:rsidR="00924908">
        <w:rPr>
          <w:sz w:val="96"/>
          <w:szCs w:val="96"/>
        </w:rPr>
        <w:t xml:space="preserve"> dans le Groupe TOTAL</w:t>
      </w:r>
      <w:bookmarkEnd w:id="0"/>
      <w:r w:rsidR="00E709C6" w:rsidRPr="00E709C6">
        <w:rPr>
          <w:b w:val="0"/>
          <w:sz w:val="44"/>
          <w:szCs w:val="44"/>
        </w:rPr>
        <w:br w:type="page"/>
      </w:r>
    </w:p>
    <w:p w:rsidR="000753F2" w:rsidRPr="00414FCE" w:rsidRDefault="00165FF0" w:rsidP="009118AB">
      <w:pPr>
        <w:pStyle w:val="Titre1"/>
      </w:pPr>
      <w:bookmarkStart w:id="1" w:name="_Toc496015159"/>
      <w:r>
        <w:lastRenderedPageBreak/>
        <w:t>TCG 1.1</w:t>
      </w:r>
      <w:r w:rsidR="009118AB">
        <w:t xml:space="preserve"> : </w:t>
      </w:r>
      <w:r w:rsidR="00A20273" w:rsidRPr="00414FCE">
        <w:t xml:space="preserve">Introduction et </w:t>
      </w:r>
      <w:r w:rsidR="000753F2" w:rsidRPr="00414FCE">
        <w:t>engagement Top Management</w:t>
      </w:r>
      <w:bookmarkEnd w:id="1"/>
    </w:p>
    <w:p w:rsidR="000753F2" w:rsidRPr="00414FCE" w:rsidRDefault="000753F2" w:rsidP="000753F2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192CA0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2CA0" w:rsidRPr="00414FCE" w:rsidRDefault="00192CA0" w:rsidP="005C35E7"/>
        </w:tc>
      </w:tr>
      <w:tr w:rsidR="00192CA0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2CA0" w:rsidRPr="00414FCE" w:rsidRDefault="00192CA0" w:rsidP="005C35E7"/>
        </w:tc>
      </w:tr>
    </w:tbl>
    <w:p w:rsidR="00192CA0" w:rsidRDefault="00192CA0" w:rsidP="00192CA0">
      <w:pPr>
        <w:pStyle w:val="Titre1"/>
        <w:jc w:val="left"/>
        <w:rPr>
          <w:sz w:val="22"/>
          <w:szCs w:val="22"/>
        </w:rPr>
      </w:pPr>
    </w:p>
    <w:p w:rsidR="0018482B" w:rsidRPr="0071628D" w:rsidRDefault="0018482B" w:rsidP="0071628D">
      <w:pPr>
        <w:spacing w:after="0" w:line="240" w:lineRule="auto"/>
        <w:rPr>
          <w:b/>
        </w:rPr>
      </w:pPr>
      <w:r w:rsidRPr="0071628D">
        <w:rPr>
          <w:b/>
        </w:rPr>
        <w:t>Quels sont, pour vous les mots clé, les idées fortes de cette vidéo ?</w:t>
      </w:r>
    </w:p>
    <w:p w:rsidR="00192CA0" w:rsidRDefault="0018482B" w:rsidP="00192CA0">
      <w:pPr>
        <w:pStyle w:val="Titre1"/>
        <w:ind w:left="426" w:hanging="426"/>
        <w:jc w:val="left"/>
        <w:rPr>
          <w:sz w:val="22"/>
          <w:szCs w:val="22"/>
        </w:rPr>
      </w:pPr>
      <w:r w:rsidRPr="00192CA0">
        <w:rPr>
          <w:sz w:val="22"/>
          <w:szCs w:val="22"/>
        </w:rPr>
        <w:t> </w:t>
      </w: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192CA0" w:rsidRPr="00414FCE" w:rsidTr="00E709C6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2CA0" w:rsidRPr="00414FCE" w:rsidRDefault="00192CA0" w:rsidP="00E709C6"/>
        </w:tc>
      </w:tr>
      <w:tr w:rsidR="00192CA0" w:rsidRPr="00414FCE" w:rsidTr="00E709C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2CA0" w:rsidRPr="00414FCE" w:rsidRDefault="00192CA0" w:rsidP="00E709C6"/>
        </w:tc>
      </w:tr>
    </w:tbl>
    <w:p w:rsidR="00192CA0" w:rsidRPr="00192CA0" w:rsidRDefault="00192CA0" w:rsidP="00192CA0"/>
    <w:p w:rsidR="0018482B" w:rsidRPr="0071628D" w:rsidRDefault="0018482B" w:rsidP="0071628D">
      <w:pPr>
        <w:spacing w:after="0" w:line="240" w:lineRule="auto"/>
        <w:rPr>
          <w:b/>
        </w:rPr>
      </w:pPr>
      <w:r w:rsidRPr="0071628D">
        <w:rPr>
          <w:b/>
        </w:rPr>
        <w:t xml:space="preserve">Qu’est-ce qui vous marque ou surprend le plus dans ce que dit Patrick Pouyanné ? </w:t>
      </w:r>
    </w:p>
    <w:p w:rsidR="00192CA0" w:rsidRDefault="0018482B" w:rsidP="00192CA0">
      <w:pPr>
        <w:pStyle w:val="Titre1"/>
        <w:ind w:left="426" w:hanging="426"/>
        <w:jc w:val="left"/>
        <w:rPr>
          <w:sz w:val="22"/>
          <w:szCs w:val="22"/>
        </w:rPr>
      </w:pPr>
      <w:r w:rsidRPr="00192CA0">
        <w:rPr>
          <w:sz w:val="22"/>
          <w:szCs w:val="22"/>
        </w:rPr>
        <w:t> </w:t>
      </w:r>
      <w:r w:rsidR="00192CA0" w:rsidRPr="00192CA0">
        <w:rPr>
          <w:sz w:val="22"/>
          <w:szCs w:val="22"/>
        </w:rPr>
        <w:t> </w:t>
      </w: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192CA0" w:rsidRPr="00414FCE" w:rsidTr="00E709C6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2CA0" w:rsidRPr="00414FCE" w:rsidRDefault="00192CA0" w:rsidP="00E709C6"/>
        </w:tc>
      </w:tr>
      <w:tr w:rsidR="00192CA0" w:rsidRPr="00414FCE" w:rsidTr="00E709C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2CA0" w:rsidRPr="00414FCE" w:rsidRDefault="00192CA0" w:rsidP="00E709C6"/>
        </w:tc>
      </w:tr>
    </w:tbl>
    <w:p w:rsidR="0018482B" w:rsidRPr="00192CA0" w:rsidRDefault="0018482B" w:rsidP="00192CA0">
      <w:pPr>
        <w:pStyle w:val="Titre1"/>
        <w:jc w:val="left"/>
        <w:rPr>
          <w:sz w:val="22"/>
          <w:szCs w:val="22"/>
        </w:rPr>
      </w:pPr>
    </w:p>
    <w:p w:rsidR="0018482B" w:rsidRPr="0071628D" w:rsidRDefault="0018482B" w:rsidP="0071628D">
      <w:pPr>
        <w:spacing w:after="0" w:line="240" w:lineRule="auto"/>
        <w:rPr>
          <w:b/>
        </w:rPr>
      </w:pPr>
      <w:r w:rsidRPr="0071628D">
        <w:rPr>
          <w:b/>
        </w:rPr>
        <w:t xml:space="preserve">Comment pourrait-on résumer </w:t>
      </w:r>
      <w:r w:rsidR="00045B32">
        <w:rPr>
          <w:b/>
        </w:rPr>
        <w:t xml:space="preserve">son engagement vis-à-vis de la Sécurité </w:t>
      </w:r>
      <w:r w:rsidRPr="0071628D">
        <w:rPr>
          <w:b/>
        </w:rPr>
        <w:t xml:space="preserve">? </w:t>
      </w:r>
    </w:p>
    <w:p w:rsidR="00192CA0" w:rsidRDefault="00192CA0" w:rsidP="00192CA0">
      <w:pPr>
        <w:pStyle w:val="Titre1"/>
        <w:ind w:left="426" w:hanging="426"/>
        <w:jc w:val="left"/>
        <w:rPr>
          <w:sz w:val="22"/>
          <w:szCs w:val="22"/>
        </w:rPr>
      </w:pPr>
      <w:r w:rsidRPr="00192CA0">
        <w:rPr>
          <w:sz w:val="22"/>
          <w:szCs w:val="22"/>
        </w:rPr>
        <w:t> </w:t>
      </w: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192CA0" w:rsidRPr="00414FCE" w:rsidTr="00E709C6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2CA0" w:rsidRPr="00414FCE" w:rsidRDefault="00192CA0" w:rsidP="00E709C6"/>
        </w:tc>
      </w:tr>
      <w:tr w:rsidR="00192CA0" w:rsidRPr="00414FCE" w:rsidTr="00E709C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2CA0" w:rsidRPr="00414FCE" w:rsidRDefault="00192CA0" w:rsidP="00E709C6"/>
        </w:tc>
      </w:tr>
    </w:tbl>
    <w:p w:rsidR="009118AB" w:rsidRDefault="009118AB" w:rsidP="001B4CCE">
      <w:pPr>
        <w:pStyle w:val="Titre1"/>
      </w:pPr>
    </w:p>
    <w:p w:rsidR="000753F2" w:rsidRPr="00414FCE" w:rsidRDefault="001B4CCE" w:rsidP="009118AB">
      <w:pPr>
        <w:pStyle w:val="Titre1"/>
      </w:pPr>
      <w:bookmarkStart w:id="2" w:name="_Toc496015160"/>
      <w:r>
        <w:lastRenderedPageBreak/>
        <w:t>TCG 1.2</w:t>
      </w:r>
      <w:r w:rsidR="009118AB">
        <w:t xml:space="preserve"> : </w:t>
      </w:r>
      <w:r w:rsidR="000753F2" w:rsidRPr="00414FCE">
        <w:t>Valeur Sécurité</w:t>
      </w:r>
      <w:bookmarkEnd w:id="2"/>
    </w:p>
    <w:p w:rsidR="000753F2" w:rsidRPr="00414FCE" w:rsidRDefault="000753F2" w:rsidP="000753F2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ED708E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D708E" w:rsidRPr="00414FCE" w:rsidRDefault="00ED708E" w:rsidP="005C35E7"/>
        </w:tc>
      </w:tr>
    </w:tbl>
    <w:p w:rsidR="005F1001" w:rsidRDefault="005F1001">
      <w:pPr>
        <w:rPr>
          <w:rFonts w:cs="Helvetica"/>
          <w:b/>
          <w:bCs/>
          <w:sz w:val="40"/>
          <w:szCs w:val="40"/>
        </w:rPr>
      </w:pPr>
    </w:p>
    <w:p w:rsidR="009118AB" w:rsidRDefault="009118AB" w:rsidP="00F05534">
      <w:pPr>
        <w:pStyle w:val="Titre1"/>
      </w:pPr>
    </w:p>
    <w:p w:rsidR="000753F2" w:rsidRPr="00414FCE" w:rsidRDefault="001B4CCE" w:rsidP="009118AB">
      <w:pPr>
        <w:pStyle w:val="Titre1"/>
      </w:pPr>
      <w:bookmarkStart w:id="3" w:name="_Toc496015161"/>
      <w:r>
        <w:lastRenderedPageBreak/>
        <w:t>TCG 1.3</w:t>
      </w:r>
      <w:r w:rsidR="009118AB">
        <w:t xml:space="preserve"> : </w:t>
      </w:r>
      <w:r w:rsidR="000753F2" w:rsidRPr="00414FCE">
        <w:t>La Charte HSEQ</w:t>
      </w:r>
      <w:bookmarkEnd w:id="3"/>
    </w:p>
    <w:p w:rsidR="000753F2" w:rsidRPr="00414FCE" w:rsidRDefault="000753F2" w:rsidP="000753F2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ED708E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D708E" w:rsidRPr="00414FCE" w:rsidRDefault="00ED708E" w:rsidP="005C35E7"/>
        </w:tc>
      </w:tr>
    </w:tbl>
    <w:p w:rsidR="000753F2" w:rsidRPr="001B4CCE" w:rsidRDefault="005F1001" w:rsidP="000753F2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0753F2" w:rsidRPr="009118AB" w:rsidRDefault="001B4CCE" w:rsidP="009118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CG 2.1</w:t>
      </w:r>
      <w:r w:rsidR="009118AB">
        <w:rPr>
          <w:b/>
          <w:sz w:val="40"/>
          <w:szCs w:val="40"/>
        </w:rPr>
        <w:t xml:space="preserve"> : </w:t>
      </w:r>
      <w:r w:rsidR="000753F2" w:rsidRPr="001B4CCE">
        <w:rPr>
          <w:b/>
          <w:sz w:val="40"/>
          <w:szCs w:val="40"/>
        </w:rPr>
        <w:t xml:space="preserve">Nos grands risques </w:t>
      </w:r>
      <w:r w:rsidR="00DE02C7">
        <w:rPr>
          <w:b/>
          <w:sz w:val="40"/>
          <w:szCs w:val="40"/>
        </w:rPr>
        <w:t>Sécurité</w:t>
      </w:r>
    </w:p>
    <w:p w:rsidR="000753F2" w:rsidRPr="00414FCE" w:rsidRDefault="000753F2" w:rsidP="000753F2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92433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92433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92433B" w:rsidRPr="00414FCE" w:rsidTr="0092433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nil"/>
            </w:tcBorders>
          </w:tcPr>
          <w:p w:rsidR="0092433B" w:rsidRPr="00414FCE" w:rsidRDefault="0092433B" w:rsidP="005C35E7"/>
        </w:tc>
      </w:tr>
    </w:tbl>
    <w:p w:rsidR="0092433B" w:rsidRPr="00E709C6" w:rsidRDefault="0092433B" w:rsidP="00E709C6">
      <w:pPr>
        <w:rPr>
          <w:b/>
          <w:sz w:val="28"/>
          <w:szCs w:val="28"/>
        </w:rPr>
      </w:pPr>
      <w:r w:rsidRPr="00E709C6">
        <w:rPr>
          <w:b/>
          <w:sz w:val="28"/>
          <w:szCs w:val="28"/>
        </w:rPr>
        <w:t>Exercice</w:t>
      </w:r>
      <w:r w:rsidR="00106B3B" w:rsidRPr="00E709C6">
        <w:rPr>
          <w:b/>
          <w:sz w:val="28"/>
          <w:szCs w:val="28"/>
        </w:rPr>
        <w:t xml:space="preserve"> : </w:t>
      </w:r>
      <w:r w:rsidRPr="00E709C6">
        <w:rPr>
          <w:b/>
          <w:sz w:val="28"/>
          <w:szCs w:val="28"/>
        </w:rPr>
        <w:t>Calcul du TRIR</w:t>
      </w:r>
    </w:p>
    <w:p w:rsidR="0092433B" w:rsidRPr="00414FCE" w:rsidRDefault="0092433B" w:rsidP="0092433B">
      <w:r w:rsidRPr="00414FCE">
        <w:rPr>
          <w:b/>
          <w:bCs/>
        </w:rPr>
        <w:t xml:space="preserve">Exercice 1 – Calcul de votre TRIR </w:t>
      </w:r>
      <w:r w:rsidRPr="00414FCE">
        <w:br/>
        <w:t>Sur la durée de votre carrière en supposant que vous fassiez une entorse au cours de celle-ci.</w:t>
      </w:r>
      <w:r w:rsidRPr="00414FCE">
        <w:br/>
        <w:t>Une carrière dure en moyenne 40 ans, à raison de 40 heures travaillées par semaine, et 50 semaines par an.</w:t>
      </w: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92433B" w:rsidRPr="00414FCE" w:rsidTr="00D17E11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2433B" w:rsidRPr="00414FCE" w:rsidRDefault="0092433B" w:rsidP="00D17E11"/>
        </w:tc>
      </w:tr>
    </w:tbl>
    <w:p w:rsidR="0092433B" w:rsidRPr="00414FCE" w:rsidRDefault="0092433B" w:rsidP="0092433B">
      <w:r w:rsidRPr="00414FCE">
        <w:rPr>
          <w:b/>
          <w:bCs/>
        </w:rPr>
        <w:br/>
        <w:t>Exercice 2 – Calcul du TRIR d’une entreprise</w:t>
      </w:r>
      <w:r w:rsidRPr="00414FCE">
        <w:br/>
        <w:t>Une entreprise de 1000 salariés dénombre 1 accident sur une année (40 heures travaillées par semaine, et 50 semaines par an).</w:t>
      </w: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92433B" w:rsidRPr="00414FCE" w:rsidTr="00D17E11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2433B" w:rsidRPr="00414FCE" w:rsidRDefault="0092433B" w:rsidP="00D17E11"/>
        </w:tc>
      </w:tr>
    </w:tbl>
    <w:p w:rsidR="0092433B" w:rsidRPr="00414FCE" w:rsidRDefault="0092433B" w:rsidP="0092433B">
      <w:r w:rsidRPr="00414FCE">
        <w:br/>
      </w:r>
      <w:r w:rsidRPr="00414FCE">
        <w:rPr>
          <w:b/>
          <w:bCs/>
        </w:rPr>
        <w:t>Exercice 3</w:t>
      </w:r>
      <w:r w:rsidRPr="00414FCE">
        <w:br/>
        <w:t>Une entreprise de 100000 salariés dénombre 50 accidents sur une année (40 heures travaillées par semaine, et 50 semaines par an).</w:t>
      </w: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92433B" w:rsidRPr="00414FCE" w:rsidTr="00D17E11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2433B" w:rsidRPr="00414FCE" w:rsidRDefault="0092433B" w:rsidP="00D17E11"/>
        </w:tc>
      </w:tr>
    </w:tbl>
    <w:p w:rsidR="0019332C" w:rsidRPr="00414FCE" w:rsidRDefault="0019332C">
      <w:pPr>
        <w:rPr>
          <w:rFonts w:cs="Helvetica"/>
          <w:b/>
          <w:bCs/>
          <w:sz w:val="40"/>
          <w:szCs w:val="40"/>
        </w:rPr>
      </w:pPr>
      <w:r w:rsidRPr="00414FCE">
        <w:br w:type="page"/>
      </w:r>
    </w:p>
    <w:p w:rsidR="000753F2" w:rsidRPr="00414FCE" w:rsidRDefault="001B4CCE" w:rsidP="009118AB">
      <w:pPr>
        <w:pStyle w:val="Titre1"/>
      </w:pPr>
      <w:bookmarkStart w:id="4" w:name="_Toc496015162"/>
      <w:r>
        <w:lastRenderedPageBreak/>
        <w:t>TCG 2.2</w:t>
      </w:r>
      <w:r w:rsidR="009118AB">
        <w:t xml:space="preserve"> : </w:t>
      </w:r>
      <w:r w:rsidR="000753F2" w:rsidRPr="00414FCE">
        <w:t>Risques Technologiques et accidents majeurs</w:t>
      </w:r>
      <w:bookmarkEnd w:id="4"/>
    </w:p>
    <w:p w:rsidR="000753F2" w:rsidRPr="00414FCE" w:rsidRDefault="000753F2" w:rsidP="000753F2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</w:tbl>
    <w:p w:rsidR="0071628D" w:rsidRDefault="0071628D">
      <w:pPr>
        <w:rPr>
          <w:b/>
          <w:sz w:val="28"/>
          <w:szCs w:val="28"/>
        </w:rPr>
      </w:pPr>
    </w:p>
    <w:p w:rsidR="0092433B" w:rsidRPr="00414FCE" w:rsidRDefault="0092433B">
      <w:pPr>
        <w:rPr>
          <w:b/>
          <w:sz w:val="28"/>
          <w:szCs w:val="28"/>
        </w:rPr>
      </w:pPr>
      <w:r w:rsidRPr="00414FCE">
        <w:rPr>
          <w:b/>
          <w:sz w:val="28"/>
          <w:szCs w:val="28"/>
        </w:rPr>
        <w:t>Exercice : Quelles conséquences ?</w:t>
      </w:r>
    </w:p>
    <w:p w:rsidR="00F23197" w:rsidRPr="0071628D" w:rsidRDefault="00F23197">
      <w:pPr>
        <w:rPr>
          <w:b/>
        </w:rPr>
      </w:pPr>
      <w:r w:rsidRPr="0071628D">
        <w:rPr>
          <w:b/>
        </w:rPr>
        <w:t>Dans cette liste, quelles sont les conséquences que vous imaginez (sur les personnes, les installations, la compagnie et les riverains)?</w:t>
      </w:r>
    </w:p>
    <w:tbl>
      <w:tblPr>
        <w:tblW w:w="9368" w:type="dxa"/>
        <w:tblInd w:w="-10" w:type="dxa"/>
        <w:tblCellMar>
          <w:left w:w="0" w:type="dxa"/>
          <w:right w:w="0" w:type="dxa"/>
        </w:tblCellMar>
        <w:tblLook w:val="0600"/>
      </w:tblPr>
      <w:tblGrid>
        <w:gridCol w:w="2705"/>
        <w:gridCol w:w="6663"/>
      </w:tblGrid>
      <w:tr w:rsidR="00F23197" w:rsidRPr="00414FCE" w:rsidTr="00F23197">
        <w:trPr>
          <w:trHeight w:val="173"/>
        </w:trPr>
        <w:tc>
          <w:tcPr>
            <w:tcW w:w="27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96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433B" w:rsidRPr="00414FCE" w:rsidRDefault="0092433B" w:rsidP="00F23197">
            <w:pPr>
              <w:spacing w:after="0"/>
              <w:rPr>
                <w:rFonts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414FCE">
              <w:rPr>
                <w:rFonts w:cs="Helvetica"/>
                <w:b/>
                <w:bCs/>
                <w:color w:val="FFFFFF" w:themeColor="background1"/>
                <w:sz w:val="24"/>
                <w:szCs w:val="24"/>
              </w:rPr>
              <w:t>Accident</w:t>
            </w:r>
          </w:p>
        </w:tc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96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433B" w:rsidRPr="00414FCE" w:rsidRDefault="0092433B" w:rsidP="00F23197">
            <w:pPr>
              <w:spacing w:after="0"/>
              <w:rPr>
                <w:rFonts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414FCE">
              <w:rPr>
                <w:rFonts w:cs="Helvetica"/>
                <w:b/>
                <w:bCs/>
                <w:color w:val="FFFFFF" w:themeColor="background1"/>
                <w:sz w:val="24"/>
                <w:szCs w:val="24"/>
              </w:rPr>
              <w:t>Conséquences ?</w:t>
            </w:r>
          </w:p>
        </w:tc>
      </w:tr>
      <w:tr w:rsidR="00F23197" w:rsidRPr="00414FCE" w:rsidTr="00F23197">
        <w:trPr>
          <w:trHeight w:val="538"/>
        </w:trPr>
        <w:tc>
          <w:tcPr>
            <w:tcW w:w="27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433B" w:rsidRPr="00414FCE" w:rsidRDefault="0092433B" w:rsidP="00F23197">
            <w:pPr>
              <w:spacing w:after="0"/>
              <w:rPr>
                <w:rFonts w:cs="Helvetica"/>
                <w:bCs/>
                <w:sz w:val="24"/>
                <w:szCs w:val="24"/>
              </w:rPr>
            </w:pPr>
            <w:r w:rsidRPr="00414FCE">
              <w:rPr>
                <w:rFonts w:cs="Helvetica"/>
                <w:bCs/>
                <w:sz w:val="24"/>
                <w:szCs w:val="24"/>
              </w:rPr>
              <w:t>Marée noire</w:t>
            </w:r>
          </w:p>
        </w:tc>
        <w:tc>
          <w:tcPr>
            <w:tcW w:w="66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433B" w:rsidRPr="00414FCE" w:rsidRDefault="0092433B" w:rsidP="0092433B">
            <w:pPr>
              <w:rPr>
                <w:rFonts w:cs="Helvetica"/>
                <w:b/>
                <w:bCs/>
                <w:sz w:val="24"/>
                <w:szCs w:val="24"/>
              </w:rPr>
            </w:pPr>
          </w:p>
        </w:tc>
      </w:tr>
      <w:tr w:rsidR="00F23197" w:rsidRPr="00414FCE" w:rsidTr="00F23197">
        <w:trPr>
          <w:trHeight w:val="607"/>
        </w:trPr>
        <w:tc>
          <w:tcPr>
            <w:tcW w:w="2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433B" w:rsidRPr="00414FCE" w:rsidRDefault="0092433B" w:rsidP="00F23197">
            <w:pPr>
              <w:spacing w:after="0"/>
              <w:rPr>
                <w:rFonts w:cs="Helvetica"/>
                <w:bCs/>
                <w:sz w:val="24"/>
                <w:szCs w:val="24"/>
              </w:rPr>
            </w:pPr>
            <w:r w:rsidRPr="00414FCE">
              <w:rPr>
                <w:rFonts w:cs="Helvetica"/>
                <w:bCs/>
                <w:sz w:val="24"/>
                <w:szCs w:val="24"/>
              </w:rPr>
              <w:t>Une voiture sort de la route et fait 4 tonneaux</w:t>
            </w:r>
          </w:p>
        </w:tc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433B" w:rsidRPr="00414FCE" w:rsidRDefault="0092433B" w:rsidP="0092433B">
            <w:pPr>
              <w:rPr>
                <w:rFonts w:cs="Helvetica"/>
                <w:b/>
                <w:bCs/>
                <w:sz w:val="24"/>
                <w:szCs w:val="24"/>
              </w:rPr>
            </w:pPr>
          </w:p>
        </w:tc>
      </w:tr>
      <w:tr w:rsidR="00F23197" w:rsidRPr="00414FCE" w:rsidTr="00F23197">
        <w:trPr>
          <w:trHeight w:val="585"/>
        </w:trPr>
        <w:tc>
          <w:tcPr>
            <w:tcW w:w="2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433B" w:rsidRPr="00414FCE" w:rsidRDefault="0092433B" w:rsidP="00F23197">
            <w:pPr>
              <w:spacing w:after="0"/>
              <w:rPr>
                <w:rFonts w:cs="Helvetica"/>
                <w:bCs/>
                <w:sz w:val="24"/>
                <w:szCs w:val="24"/>
              </w:rPr>
            </w:pPr>
            <w:r w:rsidRPr="00414FCE">
              <w:rPr>
                <w:rFonts w:cs="Helvetica"/>
                <w:bCs/>
                <w:sz w:val="24"/>
                <w:szCs w:val="24"/>
              </w:rPr>
              <w:t>Chute d’une personne d’un échafaudage</w:t>
            </w:r>
          </w:p>
        </w:tc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433B" w:rsidRPr="00414FCE" w:rsidRDefault="0092433B" w:rsidP="0092433B">
            <w:pPr>
              <w:rPr>
                <w:rFonts w:cs="Helvetica"/>
                <w:b/>
                <w:bCs/>
                <w:sz w:val="24"/>
                <w:szCs w:val="24"/>
              </w:rPr>
            </w:pPr>
          </w:p>
        </w:tc>
      </w:tr>
      <w:tr w:rsidR="00F23197" w:rsidRPr="00414FCE" w:rsidTr="00F23197">
        <w:trPr>
          <w:trHeight w:val="585"/>
        </w:trPr>
        <w:tc>
          <w:tcPr>
            <w:tcW w:w="2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433B" w:rsidRPr="00414FCE" w:rsidRDefault="0092433B" w:rsidP="00F23197">
            <w:pPr>
              <w:spacing w:after="0"/>
              <w:rPr>
                <w:rFonts w:cs="Helvetica"/>
                <w:bCs/>
                <w:sz w:val="24"/>
                <w:szCs w:val="24"/>
              </w:rPr>
            </w:pPr>
            <w:r w:rsidRPr="00414FCE">
              <w:rPr>
                <w:rFonts w:cs="Helvetica"/>
                <w:bCs/>
                <w:sz w:val="24"/>
                <w:szCs w:val="24"/>
              </w:rPr>
              <w:t>Explosion d’une conduite de gaz</w:t>
            </w:r>
          </w:p>
        </w:tc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433B" w:rsidRPr="00414FCE" w:rsidRDefault="0092433B" w:rsidP="0092433B">
            <w:pPr>
              <w:rPr>
                <w:rFonts w:cs="Helvetica"/>
                <w:b/>
                <w:bCs/>
                <w:sz w:val="24"/>
                <w:szCs w:val="24"/>
              </w:rPr>
            </w:pPr>
          </w:p>
        </w:tc>
      </w:tr>
      <w:tr w:rsidR="00F23197" w:rsidRPr="00414FCE" w:rsidTr="00F23197">
        <w:trPr>
          <w:trHeight w:val="620"/>
        </w:trPr>
        <w:tc>
          <w:tcPr>
            <w:tcW w:w="2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433B" w:rsidRPr="00414FCE" w:rsidRDefault="0092433B" w:rsidP="00F23197">
            <w:pPr>
              <w:spacing w:after="0"/>
              <w:rPr>
                <w:rFonts w:cs="Helvetica"/>
                <w:bCs/>
                <w:sz w:val="24"/>
                <w:szCs w:val="24"/>
              </w:rPr>
            </w:pPr>
            <w:r w:rsidRPr="00414FCE">
              <w:rPr>
                <w:rFonts w:cs="Helvetica"/>
                <w:bCs/>
                <w:sz w:val="24"/>
                <w:szCs w:val="24"/>
              </w:rPr>
              <w:t>Feu d’un bac de stockage</w:t>
            </w:r>
          </w:p>
        </w:tc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433B" w:rsidRPr="00414FCE" w:rsidRDefault="0092433B" w:rsidP="0092433B">
            <w:pPr>
              <w:rPr>
                <w:rFonts w:cs="Helvetica"/>
                <w:b/>
                <w:bCs/>
                <w:sz w:val="24"/>
                <w:szCs w:val="24"/>
              </w:rPr>
            </w:pPr>
          </w:p>
        </w:tc>
      </w:tr>
      <w:tr w:rsidR="00F23197" w:rsidRPr="00414FCE" w:rsidTr="00F23197">
        <w:trPr>
          <w:trHeight w:val="578"/>
        </w:trPr>
        <w:tc>
          <w:tcPr>
            <w:tcW w:w="2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433B" w:rsidRPr="00414FCE" w:rsidRDefault="0092433B" w:rsidP="00F23197">
            <w:pPr>
              <w:spacing w:after="0"/>
              <w:rPr>
                <w:rFonts w:cs="Helvetica"/>
                <w:bCs/>
                <w:sz w:val="24"/>
                <w:szCs w:val="24"/>
              </w:rPr>
            </w:pPr>
            <w:r w:rsidRPr="00414FCE">
              <w:rPr>
                <w:rFonts w:cs="Helvetica"/>
                <w:bCs/>
                <w:sz w:val="24"/>
                <w:szCs w:val="24"/>
              </w:rPr>
              <w:t>Chute dans un escalier</w:t>
            </w:r>
          </w:p>
        </w:tc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433B" w:rsidRPr="00414FCE" w:rsidRDefault="0092433B" w:rsidP="0092433B">
            <w:pPr>
              <w:rPr>
                <w:rFonts w:cs="Helvetica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151"/>
        <w:gridCol w:w="63"/>
      </w:tblGrid>
      <w:tr w:rsidR="00F23197" w:rsidRPr="00414FCE" w:rsidTr="00F23197">
        <w:trPr>
          <w:gridAfter w:val="1"/>
          <w:wAfter w:w="63" w:type="dxa"/>
          <w:trHeight w:val="595"/>
        </w:trPr>
        <w:tc>
          <w:tcPr>
            <w:tcW w:w="91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23197" w:rsidRPr="00414FCE" w:rsidRDefault="00F23197" w:rsidP="00D17E11"/>
        </w:tc>
      </w:tr>
      <w:tr w:rsidR="00F23197" w:rsidRPr="00414FCE" w:rsidTr="00F23197">
        <w:trPr>
          <w:gridAfter w:val="1"/>
          <w:wAfter w:w="63" w:type="dxa"/>
          <w:trHeight w:val="632"/>
        </w:trPr>
        <w:tc>
          <w:tcPr>
            <w:tcW w:w="91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23197" w:rsidRPr="00414FCE" w:rsidRDefault="00F23197" w:rsidP="00D17E11"/>
        </w:tc>
      </w:tr>
      <w:tr w:rsidR="00F23197" w:rsidRPr="00414FCE" w:rsidTr="00F23197">
        <w:trPr>
          <w:trHeight w:val="595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23197" w:rsidRPr="00414FCE" w:rsidRDefault="00F23197" w:rsidP="00D17E11"/>
        </w:tc>
      </w:tr>
      <w:tr w:rsidR="00106B3B" w:rsidRPr="00414FCE" w:rsidTr="00F23197">
        <w:trPr>
          <w:trHeight w:val="595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6B3B" w:rsidRPr="00414FCE" w:rsidRDefault="00106B3B" w:rsidP="00D17E11"/>
          <w:p w:rsidR="00106B3B" w:rsidRPr="00414FCE" w:rsidRDefault="00106B3B" w:rsidP="00D17E11"/>
        </w:tc>
      </w:tr>
      <w:tr w:rsidR="00F23197" w:rsidRPr="00414FCE" w:rsidTr="00F23197">
        <w:trPr>
          <w:trHeight w:val="595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23197" w:rsidRPr="00414FCE" w:rsidRDefault="00F23197" w:rsidP="00D17E11"/>
          <w:p w:rsidR="00106B3B" w:rsidRPr="00414FCE" w:rsidRDefault="00106B3B" w:rsidP="00D17E11"/>
        </w:tc>
      </w:tr>
    </w:tbl>
    <w:p w:rsidR="009118AB" w:rsidRDefault="009118AB" w:rsidP="00F05534">
      <w:pPr>
        <w:pStyle w:val="Titre1"/>
      </w:pPr>
    </w:p>
    <w:p w:rsidR="000753F2" w:rsidRPr="00414FCE" w:rsidRDefault="001B4CCE" w:rsidP="009118AB">
      <w:pPr>
        <w:pStyle w:val="Titre1"/>
      </w:pPr>
      <w:bookmarkStart w:id="5" w:name="_Toc496015163"/>
      <w:r>
        <w:lastRenderedPageBreak/>
        <w:t>TCG 2.3</w:t>
      </w:r>
      <w:r w:rsidR="009118AB">
        <w:t xml:space="preserve"> : </w:t>
      </w:r>
      <w:r w:rsidR="000753F2" w:rsidRPr="00414FCE">
        <w:t>Sécurité : Morts et accidents</w:t>
      </w:r>
      <w:bookmarkEnd w:id="5"/>
    </w:p>
    <w:p w:rsidR="000753F2" w:rsidRPr="00414FCE" w:rsidRDefault="000753F2" w:rsidP="000753F2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  <w:tr w:rsidR="000753F2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753F2" w:rsidRPr="00414FCE" w:rsidRDefault="000753F2" w:rsidP="005C35E7"/>
        </w:tc>
      </w:tr>
    </w:tbl>
    <w:p w:rsidR="00DA6563" w:rsidRPr="005E61F3" w:rsidRDefault="00DA6563" w:rsidP="00EF6069">
      <w:pPr>
        <w:tabs>
          <w:tab w:val="num" w:pos="720"/>
        </w:tabs>
        <w:jc w:val="both"/>
        <w:rPr>
          <w:b/>
          <w:sz w:val="24"/>
          <w:szCs w:val="24"/>
        </w:rPr>
      </w:pP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960894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60894" w:rsidRPr="00414FCE" w:rsidRDefault="00960894" w:rsidP="0018482B"/>
        </w:tc>
      </w:tr>
      <w:tr w:rsidR="00960894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60894" w:rsidRPr="00414FCE" w:rsidRDefault="00960894" w:rsidP="0018482B"/>
        </w:tc>
      </w:tr>
    </w:tbl>
    <w:p w:rsidR="00DA6563" w:rsidRPr="005E61F3" w:rsidRDefault="00DA6563" w:rsidP="00EF6069">
      <w:pPr>
        <w:tabs>
          <w:tab w:val="num" w:pos="720"/>
        </w:tabs>
        <w:jc w:val="both"/>
        <w:rPr>
          <w:b/>
          <w:sz w:val="24"/>
          <w:szCs w:val="24"/>
        </w:rPr>
      </w:pP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960894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60894" w:rsidRPr="00414FCE" w:rsidRDefault="00960894" w:rsidP="0018482B"/>
        </w:tc>
      </w:tr>
      <w:tr w:rsidR="00960894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60894" w:rsidRPr="00414FCE" w:rsidRDefault="00960894" w:rsidP="0018482B"/>
        </w:tc>
      </w:tr>
    </w:tbl>
    <w:p w:rsidR="00DA6563" w:rsidRPr="005E61F3" w:rsidRDefault="00DA6563" w:rsidP="00EF6069">
      <w:pPr>
        <w:tabs>
          <w:tab w:val="num" w:pos="720"/>
        </w:tabs>
        <w:jc w:val="both"/>
        <w:rPr>
          <w:b/>
          <w:sz w:val="24"/>
          <w:szCs w:val="24"/>
        </w:rPr>
      </w:pP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960894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60894" w:rsidRPr="00414FCE" w:rsidRDefault="00960894" w:rsidP="0018482B"/>
        </w:tc>
      </w:tr>
      <w:tr w:rsidR="00960894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60894" w:rsidRPr="00414FCE" w:rsidRDefault="00960894" w:rsidP="0018482B"/>
        </w:tc>
      </w:tr>
    </w:tbl>
    <w:p w:rsidR="00DA6563" w:rsidRPr="005E61F3" w:rsidRDefault="00DA6563" w:rsidP="00EF6069">
      <w:pPr>
        <w:tabs>
          <w:tab w:val="num" w:pos="720"/>
        </w:tabs>
        <w:jc w:val="both"/>
        <w:rPr>
          <w:b/>
          <w:sz w:val="24"/>
          <w:szCs w:val="24"/>
        </w:rPr>
      </w:pP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960894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60894" w:rsidRPr="00414FCE" w:rsidRDefault="00960894" w:rsidP="0018482B"/>
        </w:tc>
      </w:tr>
      <w:tr w:rsidR="00EF6069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F6069" w:rsidRPr="00414FCE" w:rsidRDefault="00EF6069" w:rsidP="0018482B"/>
        </w:tc>
      </w:tr>
      <w:tr w:rsidR="00EF6069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F6069" w:rsidRPr="00414FCE" w:rsidRDefault="00EF6069" w:rsidP="0018482B"/>
        </w:tc>
      </w:tr>
      <w:tr w:rsidR="00EF6069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F6069" w:rsidRPr="00414FCE" w:rsidRDefault="00EF6069" w:rsidP="0018482B"/>
        </w:tc>
      </w:tr>
      <w:tr w:rsidR="00EF6069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F6069" w:rsidRPr="00414FCE" w:rsidRDefault="00EF6069" w:rsidP="0018482B"/>
        </w:tc>
      </w:tr>
      <w:tr w:rsidR="00960894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60894" w:rsidRPr="00414FCE" w:rsidRDefault="00960894" w:rsidP="0018482B"/>
        </w:tc>
      </w:tr>
    </w:tbl>
    <w:p w:rsidR="006F36CD" w:rsidRDefault="006F36CD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5C35E7" w:rsidRPr="00414FCE" w:rsidRDefault="001B4CCE" w:rsidP="009118AB">
      <w:pPr>
        <w:pStyle w:val="Titre1"/>
      </w:pPr>
      <w:bookmarkStart w:id="6" w:name="_Toc496015164"/>
      <w:r>
        <w:lastRenderedPageBreak/>
        <w:t>TCG 2.5b</w:t>
      </w:r>
      <w:r w:rsidR="009118AB">
        <w:t xml:space="preserve"> : </w:t>
      </w:r>
      <w:r w:rsidR="003E7F7B">
        <w:t>Les R</w:t>
      </w:r>
      <w:r w:rsidR="005C35E7" w:rsidRPr="00414FCE">
        <w:t xml:space="preserve">isques </w:t>
      </w:r>
      <w:proofErr w:type="spellStart"/>
      <w:r w:rsidR="005C35E7" w:rsidRPr="00414FCE">
        <w:t>Psycho</w:t>
      </w:r>
      <w:r w:rsidR="003E7F7B">
        <w:t>-S</w:t>
      </w:r>
      <w:r w:rsidR="005C35E7" w:rsidRPr="00414FCE">
        <w:t>ociaux</w:t>
      </w:r>
      <w:bookmarkEnd w:id="6"/>
      <w:proofErr w:type="spellEnd"/>
    </w:p>
    <w:p w:rsidR="005C35E7" w:rsidRPr="00414FCE" w:rsidRDefault="005C35E7" w:rsidP="005C35E7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19332C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332C" w:rsidRPr="00414FCE" w:rsidRDefault="0019332C" w:rsidP="005C35E7"/>
        </w:tc>
      </w:tr>
    </w:tbl>
    <w:p w:rsidR="005F1001" w:rsidRDefault="005F1001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F5205F" w:rsidRPr="00414FCE" w:rsidRDefault="003100EA" w:rsidP="009118AB">
      <w:pPr>
        <w:pStyle w:val="Titre1"/>
      </w:pPr>
      <w:bookmarkStart w:id="7" w:name="_Toc496015165"/>
      <w:r>
        <w:lastRenderedPageBreak/>
        <w:t>TCG 3.1</w:t>
      </w:r>
      <w:r w:rsidR="009118AB">
        <w:t xml:space="preserve"> : </w:t>
      </w:r>
      <w:r w:rsidR="00DE02C7">
        <w:t>Maestro - Organisation H</w:t>
      </w:r>
      <w:r w:rsidR="00F5205F" w:rsidRPr="00414FCE">
        <w:t>SE</w:t>
      </w:r>
      <w:bookmarkEnd w:id="7"/>
    </w:p>
    <w:p w:rsidR="00A63BB7" w:rsidRPr="00414FCE" w:rsidRDefault="00A63BB7" w:rsidP="00A63BB7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A63BB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63BB7" w:rsidRPr="00414FCE" w:rsidRDefault="00A63BB7" w:rsidP="0018482B"/>
        </w:tc>
      </w:tr>
      <w:tr w:rsidR="00A63BB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63BB7" w:rsidRPr="00414FCE" w:rsidRDefault="00A63BB7" w:rsidP="0018482B"/>
        </w:tc>
      </w:tr>
      <w:tr w:rsidR="00A63BB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63BB7" w:rsidRPr="00414FCE" w:rsidRDefault="00A63BB7" w:rsidP="0018482B"/>
        </w:tc>
      </w:tr>
      <w:tr w:rsidR="00A63BB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63BB7" w:rsidRPr="00414FCE" w:rsidRDefault="00A63BB7" w:rsidP="0018482B"/>
        </w:tc>
      </w:tr>
      <w:tr w:rsidR="00A63BB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63BB7" w:rsidRPr="00414FCE" w:rsidRDefault="00A63BB7" w:rsidP="0018482B"/>
        </w:tc>
      </w:tr>
      <w:tr w:rsidR="00A63BB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63BB7" w:rsidRPr="00414FCE" w:rsidRDefault="00A63BB7" w:rsidP="0018482B"/>
        </w:tc>
      </w:tr>
      <w:tr w:rsidR="00A63BB7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63BB7" w:rsidRPr="00414FCE" w:rsidRDefault="00A63BB7" w:rsidP="0018482B"/>
        </w:tc>
      </w:tr>
      <w:tr w:rsidR="00A63BB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63BB7" w:rsidRPr="00414FCE" w:rsidRDefault="00A63BB7" w:rsidP="0018482B"/>
        </w:tc>
      </w:tr>
      <w:tr w:rsidR="00A63BB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63BB7" w:rsidRPr="00414FCE" w:rsidRDefault="00A63BB7" w:rsidP="0018482B"/>
        </w:tc>
      </w:tr>
    </w:tbl>
    <w:p w:rsidR="005E61F3" w:rsidRDefault="005E61F3" w:rsidP="005E61F3"/>
    <w:p w:rsidR="00A63BB7" w:rsidRPr="0071628D" w:rsidRDefault="005E61F3" w:rsidP="005E61F3">
      <w:pPr>
        <w:rPr>
          <w:b/>
          <w:sz w:val="28"/>
          <w:szCs w:val="28"/>
        </w:rPr>
      </w:pPr>
      <w:r w:rsidRPr="0071628D">
        <w:rPr>
          <w:b/>
          <w:sz w:val="28"/>
          <w:szCs w:val="28"/>
        </w:rPr>
        <w:t xml:space="preserve">Exercice : </w:t>
      </w:r>
      <w:r w:rsidR="00A63BB7" w:rsidRPr="0071628D">
        <w:rPr>
          <w:b/>
          <w:sz w:val="28"/>
          <w:szCs w:val="28"/>
        </w:rPr>
        <w:t>Quelles sont les responsabilités de :</w:t>
      </w:r>
    </w:p>
    <w:p w:rsidR="00DA6563" w:rsidRDefault="00A63BB7" w:rsidP="00A63BB7">
      <w:pPr>
        <w:numPr>
          <w:ilvl w:val="0"/>
          <w:numId w:val="18"/>
        </w:numPr>
      </w:pPr>
      <w:r w:rsidRPr="00A63BB7">
        <w:t xml:space="preserve">John : </w:t>
      </w:r>
    </w:p>
    <w:p w:rsidR="005E61F3" w:rsidRPr="00A63BB7" w:rsidRDefault="005E61F3" w:rsidP="005E61F3">
      <w:pPr>
        <w:pBdr>
          <w:bottom w:val="single" w:sz="4" w:space="1" w:color="808080" w:themeColor="background1" w:themeShade="80"/>
        </w:pBdr>
      </w:pPr>
    </w:p>
    <w:p w:rsidR="00DA6563" w:rsidRDefault="00A63BB7" w:rsidP="00A63BB7">
      <w:pPr>
        <w:numPr>
          <w:ilvl w:val="0"/>
          <w:numId w:val="18"/>
        </w:numPr>
      </w:pPr>
      <w:r w:rsidRPr="00A63BB7">
        <w:t>Du responsable du centre :</w:t>
      </w:r>
    </w:p>
    <w:p w:rsidR="005E61F3" w:rsidRPr="00A63BB7" w:rsidRDefault="005E61F3" w:rsidP="005E61F3">
      <w:pPr>
        <w:pBdr>
          <w:bottom w:val="single" w:sz="4" w:space="1" w:color="808080" w:themeColor="background1" w:themeShade="80"/>
        </w:pBdr>
      </w:pPr>
    </w:p>
    <w:p w:rsidR="00DA6563" w:rsidRDefault="00A63BB7" w:rsidP="00A63BB7">
      <w:pPr>
        <w:numPr>
          <w:ilvl w:val="0"/>
          <w:numId w:val="18"/>
        </w:numPr>
      </w:pPr>
      <w:r w:rsidRPr="00A63BB7">
        <w:t>De l’instructeur :</w:t>
      </w:r>
    </w:p>
    <w:p w:rsidR="005E61F3" w:rsidRPr="00A63BB7" w:rsidRDefault="005E61F3" w:rsidP="005E61F3">
      <w:pPr>
        <w:pBdr>
          <w:bottom w:val="single" w:sz="4" w:space="1" w:color="808080" w:themeColor="background1" w:themeShade="80"/>
        </w:pBdr>
      </w:pPr>
    </w:p>
    <w:p w:rsidR="00DA6563" w:rsidRDefault="00A63BB7" w:rsidP="00A63BB7">
      <w:pPr>
        <w:numPr>
          <w:ilvl w:val="0"/>
          <w:numId w:val="18"/>
        </w:numPr>
      </w:pPr>
      <w:r w:rsidRPr="00A63BB7">
        <w:t xml:space="preserve">De chaque parachutiste </w:t>
      </w:r>
      <w:proofErr w:type="gramStart"/>
      <w:r w:rsidRPr="00A63BB7">
        <w:t>:</w:t>
      </w:r>
      <w:r w:rsidR="005E61F3">
        <w:t>`</w:t>
      </w:r>
      <w:proofErr w:type="gramEnd"/>
    </w:p>
    <w:p w:rsidR="005E61F3" w:rsidRPr="00A63BB7" w:rsidRDefault="005E61F3" w:rsidP="005E61F3">
      <w:pPr>
        <w:pBdr>
          <w:bottom w:val="single" w:sz="4" w:space="1" w:color="808080" w:themeColor="background1" w:themeShade="80"/>
        </w:pBdr>
      </w:pPr>
    </w:p>
    <w:p w:rsidR="00DA6563" w:rsidRDefault="00A63BB7" w:rsidP="00A63BB7">
      <w:pPr>
        <w:numPr>
          <w:ilvl w:val="0"/>
          <w:numId w:val="18"/>
        </w:numPr>
      </w:pPr>
      <w:r w:rsidRPr="00A63BB7">
        <w:t>D’un technicien HSE si John en recrutait un :</w:t>
      </w:r>
    </w:p>
    <w:p w:rsidR="005E61F3" w:rsidRPr="00A63BB7" w:rsidRDefault="005E61F3" w:rsidP="005E61F3">
      <w:pPr>
        <w:pBdr>
          <w:bottom w:val="single" w:sz="4" w:space="1" w:color="808080" w:themeColor="background1" w:themeShade="80"/>
        </w:pBdr>
      </w:pPr>
    </w:p>
    <w:p w:rsidR="00D045C0" w:rsidRDefault="00D045C0">
      <w:pPr>
        <w:rPr>
          <w:rFonts w:cs="Helvetica"/>
          <w:b/>
          <w:bCs/>
          <w:sz w:val="40"/>
          <w:szCs w:val="40"/>
        </w:rPr>
      </w:pPr>
    </w:p>
    <w:p w:rsidR="009118AB" w:rsidRDefault="009118AB" w:rsidP="00F05534">
      <w:pPr>
        <w:pStyle w:val="Titre1"/>
      </w:pPr>
    </w:p>
    <w:p w:rsidR="005C35E7" w:rsidRPr="00414FCE" w:rsidRDefault="003100EA" w:rsidP="009118AB">
      <w:pPr>
        <w:pStyle w:val="Titre1"/>
      </w:pPr>
      <w:bookmarkStart w:id="8" w:name="_Toc496015166"/>
      <w:r>
        <w:lastRenderedPageBreak/>
        <w:t>TCG 4.1</w:t>
      </w:r>
      <w:r w:rsidR="009118AB">
        <w:t xml:space="preserve"> : </w:t>
      </w:r>
      <w:r w:rsidR="005C35E7" w:rsidRPr="00414FCE">
        <w:t>Les comportements (positifs et négatifs)</w:t>
      </w:r>
      <w:bookmarkEnd w:id="8"/>
    </w:p>
    <w:p w:rsidR="005C35E7" w:rsidRPr="00414FCE" w:rsidRDefault="005C35E7" w:rsidP="005C35E7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19332C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332C" w:rsidRPr="00414FCE" w:rsidRDefault="0019332C" w:rsidP="005C35E7"/>
        </w:tc>
      </w:tr>
    </w:tbl>
    <w:p w:rsidR="003E7F7B" w:rsidRDefault="003E7F7B" w:rsidP="000F1ED7">
      <w:pPr>
        <w:rPr>
          <w:b/>
          <w:sz w:val="28"/>
          <w:szCs w:val="28"/>
        </w:rPr>
      </w:pPr>
    </w:p>
    <w:p w:rsidR="000F1ED7" w:rsidRPr="00A066A6" w:rsidRDefault="000F1ED7" w:rsidP="000F1ED7">
      <w:pPr>
        <w:rPr>
          <w:b/>
          <w:sz w:val="28"/>
          <w:szCs w:val="28"/>
        </w:rPr>
      </w:pPr>
      <w:r w:rsidRPr="00A066A6">
        <w:rPr>
          <w:b/>
          <w:sz w:val="28"/>
          <w:szCs w:val="28"/>
        </w:rPr>
        <w:t>Exercice : comportement ou pas ?</w:t>
      </w:r>
      <w:r w:rsidR="003E7F7B">
        <w:rPr>
          <w:b/>
          <w:sz w:val="28"/>
          <w:szCs w:val="28"/>
        </w:rPr>
        <w:t xml:space="preserve"> </w:t>
      </w:r>
    </w:p>
    <w:p w:rsidR="000F1ED7" w:rsidRPr="00A066A6" w:rsidRDefault="000F1ED7" w:rsidP="000F1ED7">
      <w:pPr>
        <w:numPr>
          <w:ilvl w:val="0"/>
          <w:numId w:val="19"/>
        </w:numPr>
      </w:pPr>
      <w:r w:rsidRPr="00A066A6">
        <w:t>Travailler en hauteur sans harnais</w:t>
      </w:r>
    </w:p>
    <w:p w:rsidR="000F1ED7" w:rsidRPr="00A066A6" w:rsidRDefault="000F1ED7" w:rsidP="000F1ED7">
      <w:pPr>
        <w:numPr>
          <w:ilvl w:val="0"/>
          <w:numId w:val="19"/>
        </w:numPr>
      </w:pPr>
      <w:r w:rsidRPr="00A066A6">
        <w:t>Etre stressé</w:t>
      </w:r>
    </w:p>
    <w:p w:rsidR="000F1ED7" w:rsidRPr="00A066A6" w:rsidRDefault="000F1ED7" w:rsidP="000F1ED7">
      <w:pPr>
        <w:numPr>
          <w:ilvl w:val="0"/>
          <w:numId w:val="19"/>
        </w:numPr>
      </w:pPr>
      <w:r w:rsidRPr="00A066A6">
        <w:t xml:space="preserve">Réaliser un </w:t>
      </w:r>
      <w:proofErr w:type="spellStart"/>
      <w:r w:rsidRPr="00A066A6">
        <w:t>Safety</w:t>
      </w:r>
      <w:proofErr w:type="spellEnd"/>
      <w:r w:rsidRPr="00A066A6">
        <w:t xml:space="preserve"> Tour</w:t>
      </w:r>
    </w:p>
    <w:p w:rsidR="000F1ED7" w:rsidRPr="00A066A6" w:rsidRDefault="000F1ED7" w:rsidP="000F1ED7">
      <w:pPr>
        <w:numPr>
          <w:ilvl w:val="0"/>
          <w:numId w:val="19"/>
        </w:numPr>
      </w:pPr>
      <w:r w:rsidRPr="00A066A6">
        <w:t xml:space="preserve">Suggérer à un de vos collègues de faire un </w:t>
      </w:r>
      <w:proofErr w:type="spellStart"/>
      <w:r w:rsidRPr="00A066A6">
        <w:t>Safety</w:t>
      </w:r>
      <w:proofErr w:type="spellEnd"/>
      <w:r w:rsidRPr="00A066A6">
        <w:t xml:space="preserve"> Tour</w:t>
      </w:r>
    </w:p>
    <w:p w:rsidR="000F1ED7" w:rsidRPr="00A066A6" w:rsidRDefault="000F1ED7" w:rsidP="000F1ED7">
      <w:pPr>
        <w:numPr>
          <w:ilvl w:val="0"/>
          <w:numId w:val="19"/>
        </w:numPr>
      </w:pPr>
      <w:r w:rsidRPr="00A066A6">
        <w:t>Vous convaincre que la sécurité est votre priorité</w:t>
      </w:r>
    </w:p>
    <w:p w:rsidR="000F1ED7" w:rsidRPr="00A066A6" w:rsidRDefault="000F1ED7" w:rsidP="000F1ED7">
      <w:pPr>
        <w:numPr>
          <w:ilvl w:val="0"/>
          <w:numId w:val="19"/>
        </w:numPr>
      </w:pPr>
      <w:r w:rsidRPr="00A066A6">
        <w:t>Conduire à contresens sur l’autoroute</w:t>
      </w:r>
    </w:p>
    <w:p w:rsidR="000F1ED7" w:rsidRDefault="000F1ED7" w:rsidP="000F1ED7"/>
    <w:p w:rsidR="000F1ED7" w:rsidRPr="00A63BB7" w:rsidRDefault="000F1ED7" w:rsidP="000F1ED7">
      <w:r>
        <w:br w:type="page"/>
      </w:r>
    </w:p>
    <w:p w:rsidR="000F1ED7" w:rsidRPr="00D045C0" w:rsidRDefault="000F1ED7" w:rsidP="000F1ED7">
      <w:pPr>
        <w:ind w:left="360"/>
        <w:rPr>
          <w:b/>
          <w:sz w:val="28"/>
          <w:szCs w:val="28"/>
        </w:rPr>
      </w:pPr>
      <w:r w:rsidRPr="00D045C0">
        <w:rPr>
          <w:b/>
          <w:sz w:val="28"/>
          <w:szCs w:val="28"/>
        </w:rPr>
        <w:lastRenderedPageBreak/>
        <w:t>Exercice : erreur ou faute ?</w:t>
      </w:r>
    </w:p>
    <w:p w:rsidR="000F1ED7" w:rsidRPr="00D045C0" w:rsidRDefault="000F1ED7" w:rsidP="000F1ED7">
      <w:pPr>
        <w:numPr>
          <w:ilvl w:val="0"/>
          <w:numId w:val="20"/>
        </w:numPr>
      </w:pPr>
      <w:r w:rsidRPr="00D045C0">
        <w:t>Conduire en excès de vitesse sur site</w:t>
      </w:r>
    </w:p>
    <w:p w:rsidR="000F1ED7" w:rsidRPr="00D045C0" w:rsidRDefault="000F1ED7" w:rsidP="000F1ED7">
      <w:pPr>
        <w:numPr>
          <w:ilvl w:val="0"/>
          <w:numId w:val="20"/>
        </w:numPr>
      </w:pPr>
      <w:r w:rsidRPr="00D045C0">
        <w:t>Oublier une étape importante d’une procédure</w:t>
      </w:r>
    </w:p>
    <w:p w:rsidR="000F1ED7" w:rsidRPr="00D045C0" w:rsidRDefault="000F1ED7" w:rsidP="000F1ED7">
      <w:pPr>
        <w:numPr>
          <w:ilvl w:val="0"/>
          <w:numId w:val="20"/>
        </w:numPr>
      </w:pPr>
      <w:r w:rsidRPr="00D045C0">
        <w:t>Apporter de l’alcool sur le site</w:t>
      </w:r>
    </w:p>
    <w:p w:rsidR="000F1ED7" w:rsidRPr="00D045C0" w:rsidRDefault="000F1ED7" w:rsidP="000F1ED7">
      <w:pPr>
        <w:numPr>
          <w:ilvl w:val="0"/>
          <w:numId w:val="20"/>
        </w:numPr>
      </w:pPr>
      <w:r w:rsidRPr="00D045C0">
        <w:t>Mal comprendre un plan ou une procédure</w:t>
      </w:r>
    </w:p>
    <w:p w:rsidR="000F1ED7" w:rsidRPr="00D045C0" w:rsidRDefault="000F1ED7" w:rsidP="000F1ED7">
      <w:pPr>
        <w:numPr>
          <w:ilvl w:val="0"/>
          <w:numId w:val="20"/>
        </w:numPr>
      </w:pPr>
      <w:r w:rsidRPr="00D045C0">
        <w:t>Ne pas utiliser les EPI fournis</w:t>
      </w:r>
    </w:p>
    <w:p w:rsidR="000F1ED7" w:rsidRPr="00D045C0" w:rsidRDefault="000F1ED7" w:rsidP="000F1ED7">
      <w:pPr>
        <w:numPr>
          <w:ilvl w:val="0"/>
          <w:numId w:val="20"/>
        </w:numPr>
      </w:pPr>
      <w:r w:rsidRPr="00D045C0">
        <w:t>Confondre deux produits chimiques</w:t>
      </w:r>
    </w:p>
    <w:p w:rsidR="000F1ED7" w:rsidRPr="00D045C0" w:rsidRDefault="000F1ED7" w:rsidP="000F1ED7">
      <w:pPr>
        <w:numPr>
          <w:ilvl w:val="0"/>
          <w:numId w:val="20"/>
        </w:numPr>
      </w:pPr>
      <w:r w:rsidRPr="00D045C0">
        <w:t>Conduire un engin de chantier sans mettre la ceinture de sécurité</w:t>
      </w:r>
    </w:p>
    <w:p w:rsidR="000F1ED7" w:rsidRPr="00D045C0" w:rsidRDefault="000F1ED7" w:rsidP="000F1ED7">
      <w:pPr>
        <w:numPr>
          <w:ilvl w:val="0"/>
          <w:numId w:val="20"/>
        </w:numPr>
      </w:pPr>
      <w:r w:rsidRPr="00D045C0">
        <w:t>Utiliser le téléphone portable en conduisant</w:t>
      </w:r>
    </w:p>
    <w:p w:rsidR="000F1ED7" w:rsidRPr="00D045C0" w:rsidRDefault="000F1ED7" w:rsidP="000F1ED7">
      <w:pPr>
        <w:numPr>
          <w:ilvl w:val="0"/>
          <w:numId w:val="20"/>
        </w:numPr>
      </w:pPr>
      <w:r w:rsidRPr="00D045C0">
        <w:t>Ouvrir une vanne différente de celle indiquée dans la procédure car elle ne vous semble pas être la bonne</w:t>
      </w: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Pr="00414FCE" w:rsidRDefault="00BE7F37" w:rsidP="00631614"/>
        </w:tc>
      </w:tr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Pr="00414FCE" w:rsidRDefault="00BE7F37" w:rsidP="00631614"/>
        </w:tc>
      </w:tr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Pr="00414FCE" w:rsidRDefault="00BE7F37" w:rsidP="00631614"/>
        </w:tc>
      </w:tr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Pr="00414FCE" w:rsidRDefault="00BE7F37" w:rsidP="00631614"/>
        </w:tc>
      </w:tr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Pr="00414FCE" w:rsidRDefault="00BE7F37" w:rsidP="00631614"/>
        </w:tc>
      </w:tr>
      <w:tr w:rsidR="00BE7F37" w:rsidRPr="00414FCE" w:rsidTr="00631614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Pr="00414FCE" w:rsidRDefault="00BE7F37" w:rsidP="00631614"/>
        </w:tc>
      </w:tr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Default="00BE7F37" w:rsidP="00631614"/>
          <w:p w:rsidR="00BE7F37" w:rsidRPr="00414FCE" w:rsidRDefault="00BE7F37" w:rsidP="00631614"/>
        </w:tc>
      </w:tr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Default="00BE7F37" w:rsidP="00631614"/>
          <w:p w:rsidR="00BE7F37" w:rsidRDefault="00BE7F37" w:rsidP="00631614"/>
        </w:tc>
      </w:tr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Default="00BE7F37" w:rsidP="00631614"/>
        </w:tc>
      </w:tr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Default="00BE7F37" w:rsidP="00631614"/>
        </w:tc>
      </w:tr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Default="00BE7F37" w:rsidP="00631614"/>
        </w:tc>
      </w:tr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Default="00BE7F37" w:rsidP="00631614"/>
        </w:tc>
      </w:tr>
      <w:tr w:rsidR="00BE7F37" w:rsidRPr="00414FCE" w:rsidTr="00631614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7F37" w:rsidRPr="00414FCE" w:rsidRDefault="00BE7F37" w:rsidP="00631614"/>
        </w:tc>
      </w:tr>
    </w:tbl>
    <w:p w:rsidR="000F1ED7" w:rsidRDefault="000F1ED7" w:rsidP="00F05534">
      <w:pPr>
        <w:pStyle w:val="Titre1"/>
      </w:pPr>
    </w:p>
    <w:p w:rsidR="005C35E7" w:rsidRPr="00414FCE" w:rsidRDefault="003100EA" w:rsidP="009118AB">
      <w:pPr>
        <w:pStyle w:val="Titre1"/>
      </w:pPr>
      <w:bookmarkStart w:id="9" w:name="_Toc496015167"/>
      <w:r>
        <w:lastRenderedPageBreak/>
        <w:t>TCG 4.2</w:t>
      </w:r>
      <w:r w:rsidR="009118AB">
        <w:t xml:space="preserve"> : </w:t>
      </w:r>
      <w:r w:rsidR="005C35E7" w:rsidRPr="00414FCE">
        <w:t xml:space="preserve">Travail en équipe et relations </w:t>
      </w:r>
      <w:r w:rsidR="00F05534" w:rsidRPr="00414FCE">
        <w:t>hiérarchiques</w:t>
      </w:r>
      <w:bookmarkEnd w:id="9"/>
    </w:p>
    <w:p w:rsidR="005C35E7" w:rsidRPr="00414FCE" w:rsidRDefault="005C35E7" w:rsidP="005C35E7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9B14FF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5C35E7"/>
        </w:tc>
      </w:tr>
      <w:tr w:rsidR="009B14FF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5C35E7"/>
        </w:tc>
      </w:tr>
      <w:tr w:rsidR="009B14FF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5C35E7"/>
        </w:tc>
      </w:tr>
      <w:tr w:rsidR="009B14FF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5C35E7"/>
        </w:tc>
      </w:tr>
      <w:tr w:rsidR="009B14FF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</w:tbl>
    <w:p w:rsidR="000F1ED7" w:rsidRDefault="000F1ED7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5C35E7" w:rsidRPr="00414FCE" w:rsidRDefault="003100EA" w:rsidP="009118AB">
      <w:pPr>
        <w:pStyle w:val="Titre1"/>
      </w:pPr>
      <w:bookmarkStart w:id="10" w:name="_Toc496015168"/>
      <w:r>
        <w:lastRenderedPageBreak/>
        <w:t>TCG 4.3</w:t>
      </w:r>
      <w:r w:rsidR="009118AB">
        <w:t xml:space="preserve"> : </w:t>
      </w:r>
      <w:r w:rsidR="005C35E7" w:rsidRPr="00414FCE">
        <w:t>Relations avec les contractants - Exemplarité</w:t>
      </w:r>
      <w:bookmarkEnd w:id="10"/>
    </w:p>
    <w:p w:rsidR="005C35E7" w:rsidRPr="00414FCE" w:rsidRDefault="005C35E7" w:rsidP="005C35E7"/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4"/>
      </w:tblGrid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44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</w:tbl>
    <w:p w:rsidR="000F1ED7" w:rsidRPr="000F1ED7" w:rsidRDefault="000F1ED7" w:rsidP="00F05534">
      <w:pPr>
        <w:pStyle w:val="Titre1"/>
        <w:rPr>
          <w:sz w:val="28"/>
          <w:szCs w:val="28"/>
        </w:rPr>
      </w:pPr>
    </w:p>
    <w:p w:rsidR="000F1ED7" w:rsidRPr="000F1ED7" w:rsidRDefault="000F1ED7" w:rsidP="000F1ED7">
      <w:pPr>
        <w:rPr>
          <w:b/>
          <w:sz w:val="28"/>
          <w:szCs w:val="28"/>
        </w:rPr>
      </w:pPr>
      <w:r w:rsidRPr="000F1ED7">
        <w:rPr>
          <w:b/>
          <w:sz w:val="28"/>
          <w:szCs w:val="28"/>
        </w:rPr>
        <w:t>Ex</w:t>
      </w:r>
      <w:r w:rsidR="00DE02C7">
        <w:rPr>
          <w:b/>
          <w:sz w:val="28"/>
          <w:szCs w:val="28"/>
        </w:rPr>
        <w:t>ercice : Lister les actions Sécurité</w:t>
      </w:r>
      <w:r w:rsidRPr="000F1ED7">
        <w:rPr>
          <w:b/>
          <w:sz w:val="28"/>
          <w:szCs w:val="28"/>
        </w:rPr>
        <w:t xml:space="preserve"> de chacun et leurs différences</w:t>
      </w:r>
    </w:p>
    <w:p w:rsidR="000F1ED7" w:rsidRPr="000F1ED7" w:rsidRDefault="000F1ED7" w:rsidP="000F1ED7">
      <w:r w:rsidRPr="000F1ED7">
        <w:rPr>
          <w:b/>
          <w:bCs/>
        </w:rPr>
        <w:t>Intervenants</w:t>
      </w:r>
      <w:r w:rsidR="00BE7F37">
        <w:rPr>
          <w:b/>
          <w:bCs/>
        </w:rPr>
        <w:t xml:space="preserve"> </w:t>
      </w:r>
      <w:r w:rsidRPr="000F1ED7">
        <w:rPr>
          <w:b/>
          <w:bCs/>
        </w:rPr>
        <w:t>:</w:t>
      </w:r>
    </w:p>
    <w:p w:rsidR="00DA6563" w:rsidRDefault="000F1ED7" w:rsidP="000F1ED7">
      <w:pPr>
        <w:numPr>
          <w:ilvl w:val="0"/>
          <w:numId w:val="22"/>
        </w:numPr>
      </w:pPr>
      <w:r w:rsidRPr="000F1ED7">
        <w:t>Coordinateur de chantier (Emile)</w:t>
      </w:r>
    </w:p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4"/>
      </w:tblGrid>
      <w:tr w:rsidR="000F1ED7" w:rsidRPr="00414FCE" w:rsidTr="0018482B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F1ED7" w:rsidRPr="00414FCE" w:rsidRDefault="000F1ED7" w:rsidP="0018482B"/>
        </w:tc>
      </w:tr>
      <w:tr w:rsidR="000F1ED7" w:rsidRPr="00414FCE" w:rsidTr="0018482B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F1ED7" w:rsidRPr="00414FCE" w:rsidRDefault="000F1ED7" w:rsidP="0018482B"/>
        </w:tc>
      </w:tr>
    </w:tbl>
    <w:p w:rsidR="000F1ED7" w:rsidRPr="000F1ED7" w:rsidRDefault="000F1ED7" w:rsidP="000F1ED7"/>
    <w:p w:rsidR="00DA6563" w:rsidRDefault="000F1ED7" w:rsidP="000F1ED7">
      <w:pPr>
        <w:numPr>
          <w:ilvl w:val="0"/>
          <w:numId w:val="22"/>
        </w:numPr>
      </w:pPr>
      <w:r w:rsidRPr="000F1ED7">
        <w:t>Grande entreprise du bâtiment pour le gros œuvre</w:t>
      </w:r>
    </w:p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4"/>
      </w:tblGrid>
      <w:tr w:rsidR="000F1ED7" w:rsidRPr="00414FCE" w:rsidTr="0018482B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F1ED7" w:rsidRPr="00414FCE" w:rsidRDefault="000F1ED7" w:rsidP="0018482B"/>
        </w:tc>
      </w:tr>
      <w:tr w:rsidR="000F1ED7" w:rsidRPr="00414FCE" w:rsidTr="0018482B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F1ED7" w:rsidRPr="00414FCE" w:rsidRDefault="000F1ED7" w:rsidP="0018482B"/>
        </w:tc>
      </w:tr>
    </w:tbl>
    <w:p w:rsidR="000F1ED7" w:rsidRPr="000F1ED7" w:rsidRDefault="000F1ED7" w:rsidP="000F1ED7"/>
    <w:p w:rsidR="00DA6563" w:rsidRPr="000F1ED7" w:rsidRDefault="000F1ED7" w:rsidP="000F1ED7">
      <w:pPr>
        <w:numPr>
          <w:ilvl w:val="0"/>
          <w:numId w:val="22"/>
        </w:numPr>
      </w:pPr>
      <w:r w:rsidRPr="000F1ED7">
        <w:t>Artisan local pour la réalisation des menuiseries</w:t>
      </w:r>
    </w:p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4"/>
      </w:tblGrid>
      <w:tr w:rsidR="000F1ED7" w:rsidRPr="00414FCE" w:rsidTr="0018482B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F1ED7" w:rsidRPr="00414FCE" w:rsidRDefault="000F1ED7" w:rsidP="0018482B"/>
        </w:tc>
      </w:tr>
      <w:tr w:rsidR="000F1ED7" w:rsidRPr="00414FCE" w:rsidTr="0018482B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F1ED7" w:rsidRPr="00414FCE" w:rsidRDefault="000F1ED7" w:rsidP="0018482B"/>
        </w:tc>
      </w:tr>
    </w:tbl>
    <w:p w:rsidR="009118AB" w:rsidRDefault="009118AB" w:rsidP="003100EA">
      <w:pPr>
        <w:pStyle w:val="Titre1"/>
      </w:pPr>
    </w:p>
    <w:p w:rsidR="005C35E7" w:rsidRPr="00414FCE" w:rsidRDefault="003100EA" w:rsidP="009118AB">
      <w:pPr>
        <w:pStyle w:val="Titre1"/>
      </w:pPr>
      <w:bookmarkStart w:id="11" w:name="_Toc496015169"/>
      <w:r>
        <w:lastRenderedPageBreak/>
        <w:t>TCG 4.4</w:t>
      </w:r>
      <w:r w:rsidR="009118AB">
        <w:t xml:space="preserve"> : </w:t>
      </w:r>
      <w:r w:rsidR="005C35E7" w:rsidRPr="00414FCE">
        <w:t>Chacun à son niveau est responsable</w:t>
      </w:r>
      <w:bookmarkEnd w:id="11"/>
    </w:p>
    <w:p w:rsidR="005C35E7" w:rsidRPr="00414FCE" w:rsidRDefault="005C35E7" w:rsidP="005C35E7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19332C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332C" w:rsidRPr="00414FCE" w:rsidRDefault="0019332C" w:rsidP="005C35E7"/>
        </w:tc>
      </w:tr>
    </w:tbl>
    <w:p w:rsidR="005F1001" w:rsidRDefault="005F1001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DB70F9" w:rsidRDefault="003100EA" w:rsidP="009118AB">
      <w:pPr>
        <w:pStyle w:val="Titre1"/>
      </w:pPr>
      <w:bookmarkStart w:id="12" w:name="_Toc496015170"/>
      <w:r>
        <w:lastRenderedPageBreak/>
        <w:t>TCG 5.1</w:t>
      </w:r>
      <w:r w:rsidR="009118AB">
        <w:t xml:space="preserve"> : </w:t>
      </w:r>
      <w:r w:rsidR="005E61F3">
        <w:t>Les règles d’or</w:t>
      </w:r>
      <w:bookmarkEnd w:id="12"/>
    </w:p>
    <w:p w:rsidR="009A38ED" w:rsidRPr="009A38ED" w:rsidRDefault="009A38ED" w:rsidP="009A38ED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954378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4378" w:rsidRPr="00414FCE" w:rsidRDefault="00954378" w:rsidP="0018482B"/>
        </w:tc>
      </w:tr>
      <w:tr w:rsidR="00954378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4378" w:rsidRPr="00414FCE" w:rsidRDefault="00954378" w:rsidP="0018482B"/>
        </w:tc>
      </w:tr>
      <w:tr w:rsidR="00954378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4378" w:rsidRPr="00414FCE" w:rsidRDefault="00954378" w:rsidP="0018482B"/>
        </w:tc>
      </w:tr>
      <w:tr w:rsidR="00954378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4378" w:rsidRPr="00414FCE" w:rsidRDefault="00954378" w:rsidP="0018482B"/>
        </w:tc>
      </w:tr>
      <w:tr w:rsidR="00954378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4378" w:rsidRPr="00414FCE" w:rsidRDefault="00954378" w:rsidP="0018482B"/>
        </w:tc>
      </w:tr>
      <w:tr w:rsidR="00954378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4378" w:rsidRPr="00414FCE" w:rsidRDefault="00954378" w:rsidP="0018482B"/>
        </w:tc>
      </w:tr>
      <w:tr w:rsidR="00954378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4378" w:rsidRPr="00414FCE" w:rsidRDefault="00954378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B14FF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14FF" w:rsidRPr="00414FCE" w:rsidRDefault="009B14FF" w:rsidP="0018482B"/>
        </w:tc>
      </w:tr>
      <w:tr w:rsidR="00954378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4378" w:rsidRPr="00414FCE" w:rsidRDefault="00954378" w:rsidP="0018482B"/>
        </w:tc>
      </w:tr>
    </w:tbl>
    <w:p w:rsidR="0018482B" w:rsidRDefault="0018482B">
      <w:pPr>
        <w:rPr>
          <w:rFonts w:cs="Helvetica"/>
          <w:b/>
          <w:bCs/>
          <w:color w:val="FF0000"/>
          <w:sz w:val="40"/>
          <w:szCs w:val="40"/>
        </w:rPr>
      </w:pPr>
      <w:r>
        <w:rPr>
          <w:color w:val="FF0000"/>
        </w:rPr>
        <w:br w:type="page"/>
      </w:r>
    </w:p>
    <w:p w:rsidR="000C0FE5" w:rsidRPr="009B14FF" w:rsidRDefault="003100EA" w:rsidP="009118AB">
      <w:pPr>
        <w:pStyle w:val="Titre1"/>
      </w:pPr>
      <w:bookmarkStart w:id="13" w:name="_Toc496015171"/>
      <w:r>
        <w:lastRenderedPageBreak/>
        <w:t>TCG 5.2</w:t>
      </w:r>
      <w:r w:rsidR="009118AB">
        <w:t xml:space="preserve"> : </w:t>
      </w:r>
      <w:r w:rsidR="000C0FE5" w:rsidRPr="009B14FF">
        <w:t>Remontée d’anomalies</w:t>
      </w:r>
      <w:bookmarkEnd w:id="13"/>
    </w:p>
    <w:p w:rsidR="000C0FE5" w:rsidRPr="009A38ED" w:rsidRDefault="000C0FE5" w:rsidP="000C0FE5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0C0FE5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C0FE5" w:rsidRPr="00414FCE" w:rsidRDefault="000C0FE5" w:rsidP="0018482B"/>
        </w:tc>
      </w:tr>
      <w:tr w:rsidR="000C0FE5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C0FE5" w:rsidRPr="00414FCE" w:rsidRDefault="000C0FE5" w:rsidP="0018482B"/>
        </w:tc>
      </w:tr>
      <w:tr w:rsidR="000C0FE5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C0FE5" w:rsidRPr="00414FCE" w:rsidRDefault="000C0FE5" w:rsidP="0018482B"/>
        </w:tc>
      </w:tr>
      <w:tr w:rsidR="000C0FE5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C0FE5" w:rsidRPr="00414FCE" w:rsidRDefault="000C0FE5" w:rsidP="0018482B"/>
        </w:tc>
      </w:tr>
      <w:tr w:rsidR="000C0FE5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C0FE5" w:rsidRPr="00414FCE" w:rsidRDefault="000C0FE5" w:rsidP="0018482B"/>
        </w:tc>
      </w:tr>
      <w:tr w:rsidR="000C0FE5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C0FE5" w:rsidRPr="00414FCE" w:rsidRDefault="000C0FE5" w:rsidP="0018482B"/>
        </w:tc>
      </w:tr>
      <w:tr w:rsidR="000C0FE5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C0FE5" w:rsidRPr="00414FCE" w:rsidRDefault="000C0FE5" w:rsidP="0018482B"/>
        </w:tc>
      </w:tr>
      <w:tr w:rsidR="00BE523C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18482B"/>
        </w:tc>
      </w:tr>
      <w:tr w:rsidR="00BE523C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18482B"/>
        </w:tc>
      </w:tr>
      <w:tr w:rsidR="00BE523C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18482B"/>
        </w:tc>
      </w:tr>
      <w:tr w:rsidR="000C0FE5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C0FE5" w:rsidRPr="00414FCE" w:rsidRDefault="000C0FE5" w:rsidP="0018482B"/>
        </w:tc>
      </w:tr>
    </w:tbl>
    <w:p w:rsidR="009B14FF" w:rsidRDefault="009B14FF" w:rsidP="00575167">
      <w:pPr>
        <w:pStyle w:val="Formatlibre"/>
        <w:spacing w:before="0"/>
        <w:rPr>
          <w:rFonts w:asciiTheme="minorHAnsi" w:hAnsiTheme="minorHAnsi" w:cstheme="minorHAnsi"/>
          <w:b/>
          <w:sz w:val="28"/>
          <w:szCs w:val="28"/>
        </w:rPr>
      </w:pPr>
    </w:p>
    <w:p w:rsidR="00575167" w:rsidRPr="009B14FF" w:rsidRDefault="00575167" w:rsidP="00575167">
      <w:pPr>
        <w:pStyle w:val="Formatlibre"/>
        <w:spacing w:before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B14FF">
        <w:rPr>
          <w:rFonts w:asciiTheme="minorHAnsi" w:hAnsiTheme="minorHAnsi" w:cstheme="minorHAnsi"/>
          <w:b/>
          <w:color w:val="auto"/>
          <w:sz w:val="28"/>
          <w:szCs w:val="28"/>
        </w:rPr>
        <w:t>Exercice : repérer les anomalies</w:t>
      </w:r>
    </w:p>
    <w:p w:rsidR="00575167" w:rsidRPr="009B14FF" w:rsidRDefault="00575167" w:rsidP="00575167">
      <w:pPr>
        <w:pStyle w:val="Formatlibre"/>
        <w:spacing w:befor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575167" w:rsidRPr="009B14FF" w:rsidRDefault="00575167" w:rsidP="00575167">
      <w:pPr>
        <w:pStyle w:val="Formatlibre"/>
        <w:spacing w:befor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B14FF">
        <w:rPr>
          <w:rFonts w:asciiTheme="minorHAnsi" w:hAnsiTheme="minorHAnsi" w:cstheme="minorHAnsi"/>
          <w:b/>
          <w:color w:val="auto"/>
          <w:sz w:val="24"/>
          <w:szCs w:val="24"/>
        </w:rPr>
        <w:t>Quelles sont les anomalies que vous avez repérées ?</w:t>
      </w:r>
    </w:p>
    <w:p w:rsidR="00575167" w:rsidRDefault="00575167" w:rsidP="00575167">
      <w:pPr>
        <w:pStyle w:val="Formatlibre"/>
        <w:spacing w:befor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57516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75167" w:rsidRPr="00414FCE" w:rsidRDefault="00575167" w:rsidP="0018482B"/>
        </w:tc>
      </w:tr>
      <w:tr w:rsidR="00575167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75167" w:rsidRPr="00414FCE" w:rsidRDefault="00575167" w:rsidP="0018482B"/>
        </w:tc>
      </w:tr>
      <w:tr w:rsidR="0057516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75167" w:rsidRPr="00414FCE" w:rsidRDefault="00575167" w:rsidP="0018482B"/>
        </w:tc>
      </w:tr>
    </w:tbl>
    <w:p w:rsidR="00575167" w:rsidRPr="00575167" w:rsidRDefault="00575167" w:rsidP="00575167">
      <w:pPr>
        <w:pStyle w:val="Formatlibre"/>
        <w:spacing w:before="0"/>
        <w:rPr>
          <w:rFonts w:asciiTheme="minorHAnsi" w:hAnsiTheme="minorHAnsi" w:cstheme="minorHAnsi"/>
          <w:b/>
          <w:sz w:val="24"/>
          <w:szCs w:val="24"/>
        </w:rPr>
      </w:pPr>
    </w:p>
    <w:p w:rsidR="00575167" w:rsidRPr="009B14FF" w:rsidRDefault="00575167" w:rsidP="00575167">
      <w:pPr>
        <w:pStyle w:val="Formatlibre"/>
        <w:spacing w:befor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B14FF">
        <w:rPr>
          <w:rFonts w:asciiTheme="minorHAnsi" w:hAnsiTheme="minorHAnsi" w:cstheme="minorHAnsi"/>
          <w:b/>
          <w:color w:val="auto"/>
          <w:sz w:val="24"/>
          <w:szCs w:val="24"/>
        </w:rPr>
        <w:t>Par rapport à ces anomalies, qu’aurait-il pu être fait pour empêcher cet accident ?</w:t>
      </w:r>
    </w:p>
    <w:p w:rsidR="00575167" w:rsidRDefault="00575167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57516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75167" w:rsidRPr="00414FCE" w:rsidRDefault="00575167" w:rsidP="0018482B"/>
        </w:tc>
      </w:tr>
      <w:tr w:rsidR="00575167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75167" w:rsidRPr="00414FCE" w:rsidRDefault="00575167" w:rsidP="0018482B"/>
        </w:tc>
      </w:tr>
      <w:tr w:rsidR="00575167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75167" w:rsidRPr="00414FCE" w:rsidRDefault="00575167" w:rsidP="0018482B"/>
        </w:tc>
      </w:tr>
    </w:tbl>
    <w:p w:rsidR="00BE523C" w:rsidRDefault="00BE523C" w:rsidP="00BE523C">
      <w:pPr>
        <w:pStyle w:val="Paragraphedeliste"/>
      </w:pP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BE523C" w:rsidRPr="00414FCE" w:rsidTr="00E709C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E709C6"/>
        </w:tc>
      </w:tr>
      <w:tr w:rsidR="00BE523C" w:rsidRPr="00414FCE" w:rsidTr="00E709C6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E709C6"/>
        </w:tc>
      </w:tr>
      <w:tr w:rsidR="00BE523C" w:rsidRPr="00414FCE" w:rsidTr="00E709C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E709C6"/>
        </w:tc>
      </w:tr>
    </w:tbl>
    <w:p w:rsidR="00BE523C" w:rsidRDefault="00BE523C" w:rsidP="00BE7F37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BE523C" w:rsidRPr="00414FCE" w:rsidTr="00E709C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E709C6"/>
        </w:tc>
      </w:tr>
      <w:tr w:rsidR="00BE523C" w:rsidRPr="00414FCE" w:rsidTr="00E709C6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E709C6"/>
        </w:tc>
      </w:tr>
      <w:tr w:rsidR="00BE523C" w:rsidRPr="00414FCE" w:rsidTr="00E709C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E709C6"/>
        </w:tc>
      </w:tr>
    </w:tbl>
    <w:p w:rsidR="00BE523C" w:rsidRDefault="00BE523C" w:rsidP="00BE7F37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BE523C" w:rsidRPr="00414FCE" w:rsidTr="00E709C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E709C6"/>
        </w:tc>
      </w:tr>
      <w:tr w:rsidR="00BE523C" w:rsidRPr="00414FCE" w:rsidTr="00E709C6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E709C6"/>
        </w:tc>
      </w:tr>
      <w:tr w:rsidR="00BE523C" w:rsidRPr="00414FCE" w:rsidTr="00E709C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23C" w:rsidRPr="00414FCE" w:rsidRDefault="00BE523C" w:rsidP="00E709C6"/>
        </w:tc>
      </w:tr>
    </w:tbl>
    <w:p w:rsidR="00575167" w:rsidRDefault="00575167"/>
    <w:p w:rsidR="00575167" w:rsidRDefault="00575167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3450F1" w:rsidRPr="00414FCE" w:rsidRDefault="003100EA" w:rsidP="009118AB">
      <w:pPr>
        <w:pStyle w:val="Titre1"/>
      </w:pPr>
      <w:bookmarkStart w:id="14" w:name="_Toc496015172"/>
      <w:r>
        <w:lastRenderedPageBreak/>
        <w:t>TCG 5.3</w:t>
      </w:r>
      <w:r w:rsidR="009118AB">
        <w:t xml:space="preserve"> : </w:t>
      </w:r>
      <w:r w:rsidR="003450F1" w:rsidRPr="00414FCE">
        <w:t>Le retour d’expérience</w:t>
      </w:r>
      <w:bookmarkEnd w:id="14"/>
    </w:p>
    <w:p w:rsidR="003450F1" w:rsidRPr="00414FCE" w:rsidRDefault="003450F1" w:rsidP="003450F1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  <w:tr w:rsidR="003450F1" w:rsidRPr="00414FCE" w:rsidTr="0018482B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50F1" w:rsidRPr="00414FCE" w:rsidRDefault="003450F1" w:rsidP="0018482B"/>
        </w:tc>
      </w:tr>
    </w:tbl>
    <w:p w:rsidR="005F1001" w:rsidRDefault="005F1001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5C35E7" w:rsidRPr="00414FCE" w:rsidRDefault="003100EA" w:rsidP="009118AB">
      <w:pPr>
        <w:pStyle w:val="Titre1"/>
      </w:pPr>
      <w:bookmarkStart w:id="15" w:name="_Toc496015173"/>
      <w:r>
        <w:lastRenderedPageBreak/>
        <w:t>TCG 5.4</w:t>
      </w:r>
      <w:r w:rsidR="009118AB">
        <w:t xml:space="preserve"> : </w:t>
      </w:r>
      <w:r w:rsidR="005C35E7" w:rsidRPr="00414FCE">
        <w:t>Stop Card</w:t>
      </w:r>
      <w:bookmarkEnd w:id="15"/>
    </w:p>
    <w:p w:rsidR="005C35E7" w:rsidRPr="00414FCE" w:rsidRDefault="005C35E7" w:rsidP="005C35E7"/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4"/>
      </w:tblGrid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44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19332C" w:rsidRPr="00414FCE" w:rsidTr="0019332C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332C" w:rsidRPr="00414FCE" w:rsidRDefault="0019332C" w:rsidP="005C35E7"/>
        </w:tc>
      </w:tr>
    </w:tbl>
    <w:p w:rsidR="005F1001" w:rsidRDefault="005F1001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0E71ED" w:rsidRPr="00414FCE" w:rsidRDefault="000E71ED" w:rsidP="000E71ED">
      <w:pPr>
        <w:pStyle w:val="Titre1"/>
      </w:pPr>
      <w:bookmarkStart w:id="16" w:name="_Toc496015174"/>
      <w:r>
        <w:lastRenderedPageBreak/>
        <w:t xml:space="preserve">TCG 6.1 : </w:t>
      </w:r>
      <w:r w:rsidRPr="00414FCE">
        <w:t xml:space="preserve">Initiation </w:t>
      </w:r>
      <w:r>
        <w:t>lutte incendie</w:t>
      </w:r>
      <w:bookmarkEnd w:id="16"/>
    </w:p>
    <w:p w:rsidR="000E71ED" w:rsidRPr="00414FCE" w:rsidRDefault="000E71ED" w:rsidP="000E71ED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</w:tbl>
    <w:p w:rsidR="000E71ED" w:rsidRDefault="000E71ED" w:rsidP="000E71ED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0E71ED" w:rsidRPr="00414FCE" w:rsidRDefault="000E71ED" w:rsidP="000E71ED">
      <w:pPr>
        <w:pStyle w:val="Titre1"/>
      </w:pPr>
      <w:bookmarkStart w:id="17" w:name="_Toc496015175"/>
      <w:r>
        <w:lastRenderedPageBreak/>
        <w:t xml:space="preserve">TCG 6.2 : </w:t>
      </w:r>
      <w:r w:rsidRPr="00414FCE">
        <w:t>Initiation au secourisme</w:t>
      </w:r>
      <w:bookmarkEnd w:id="17"/>
    </w:p>
    <w:p w:rsidR="000E71ED" w:rsidRPr="00414FCE" w:rsidRDefault="000E71ED" w:rsidP="000E71ED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  <w:tr w:rsidR="000E71ED" w:rsidRPr="00414FCE" w:rsidTr="00147E7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E71ED" w:rsidRPr="00414FCE" w:rsidRDefault="000E71ED" w:rsidP="00147E77"/>
        </w:tc>
      </w:tr>
    </w:tbl>
    <w:p w:rsidR="000E71ED" w:rsidRDefault="000E71ED" w:rsidP="000E71ED">
      <w:pPr>
        <w:jc w:val="center"/>
      </w:pPr>
    </w:p>
    <w:p w:rsidR="000E71ED" w:rsidRDefault="000E71ED" w:rsidP="000E71ED">
      <w:pPr>
        <w:jc w:val="center"/>
      </w:pPr>
      <w:r w:rsidRPr="007C692F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14800" cy="4111200"/>
            <wp:effectExtent l="0" t="0" r="0" b="0"/>
            <wp:wrapNone/>
            <wp:docPr id="8" name="Image 3" descr="logo comitment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logo comitment transparent.png"/>
                    <pic:cNvPicPr>
                      <a:picLocks noChangeAspect="1"/>
                    </pic:cNvPicPr>
                  </pic:nvPicPr>
                  <pic:blipFill>
                    <a:blip r:embed="rId14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E71ED" w:rsidRDefault="000E71ED" w:rsidP="000E71ED">
      <w:pPr>
        <w:jc w:val="center"/>
      </w:pPr>
    </w:p>
    <w:p w:rsidR="00E36B63" w:rsidRDefault="003100EA" w:rsidP="009118AB">
      <w:pPr>
        <w:pStyle w:val="Titre1"/>
      </w:pPr>
      <w:bookmarkStart w:id="18" w:name="_Toc496015176"/>
      <w:r>
        <w:lastRenderedPageBreak/>
        <w:t>TCG 7.0</w:t>
      </w:r>
      <w:r w:rsidR="009118AB">
        <w:t xml:space="preserve"> : </w:t>
      </w:r>
      <w:r w:rsidR="00E36B63">
        <w:t>Conclusion et engagements</w:t>
      </w:r>
      <w:bookmarkEnd w:id="18"/>
    </w:p>
    <w:p w:rsidR="00E36B63" w:rsidRDefault="00E36B63"/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4"/>
      </w:tblGrid>
      <w:tr w:rsidR="00E36B63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36B63" w:rsidRPr="00414FCE" w:rsidRDefault="00E36B63" w:rsidP="00E709C6"/>
        </w:tc>
      </w:tr>
      <w:tr w:rsidR="00E36B63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36B63" w:rsidRPr="00414FCE" w:rsidRDefault="00E36B63" w:rsidP="00E709C6"/>
        </w:tc>
      </w:tr>
      <w:tr w:rsidR="00E36B63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36B63" w:rsidRPr="00414FCE" w:rsidRDefault="00E36B63" w:rsidP="00E709C6"/>
        </w:tc>
      </w:tr>
      <w:tr w:rsidR="00E36B63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36B63" w:rsidRPr="00414FCE" w:rsidRDefault="00E36B63" w:rsidP="00E709C6"/>
        </w:tc>
      </w:tr>
      <w:tr w:rsidR="00E36B63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36B63" w:rsidRPr="00414FCE" w:rsidRDefault="00E36B63" w:rsidP="00E709C6"/>
        </w:tc>
      </w:tr>
    </w:tbl>
    <w:p w:rsidR="00E36B63" w:rsidRDefault="00E36B63"/>
    <w:p w:rsidR="003B2D2B" w:rsidRDefault="00E36B63" w:rsidP="00E36B63">
      <w:pPr>
        <w:numPr>
          <w:ilvl w:val="0"/>
          <w:numId w:val="30"/>
        </w:numPr>
        <w:ind w:left="284" w:hanging="284"/>
        <w:rPr>
          <w:b/>
          <w:sz w:val="24"/>
          <w:szCs w:val="24"/>
        </w:rPr>
      </w:pPr>
      <w:r w:rsidRPr="00E36B63">
        <w:rPr>
          <w:b/>
          <w:sz w:val="24"/>
          <w:szCs w:val="24"/>
        </w:rPr>
        <w:t>Quelles actions souhaitez-vous mettre en œuvre, dans votre futur poste, pour participer à ancrer la valeur Sécurité ?</w:t>
      </w:r>
    </w:p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4"/>
      </w:tblGrid>
      <w:tr w:rsidR="00E36B63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36B63" w:rsidRPr="00414FCE" w:rsidRDefault="00E36B63" w:rsidP="00E709C6"/>
        </w:tc>
      </w:tr>
      <w:tr w:rsidR="00E36B63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36B63" w:rsidRPr="00414FCE" w:rsidRDefault="00E36B63" w:rsidP="00E709C6"/>
        </w:tc>
      </w:tr>
      <w:tr w:rsidR="00E36B63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36B63" w:rsidRPr="00414FCE" w:rsidRDefault="00E36B63" w:rsidP="00E709C6"/>
        </w:tc>
      </w:tr>
    </w:tbl>
    <w:p w:rsidR="00E36B63" w:rsidRPr="00E36B63" w:rsidRDefault="00E36B63" w:rsidP="00E36B63">
      <w:pPr>
        <w:rPr>
          <w:b/>
          <w:sz w:val="24"/>
          <w:szCs w:val="24"/>
        </w:rPr>
      </w:pPr>
    </w:p>
    <w:p w:rsidR="003B2D2B" w:rsidRDefault="00E36B63" w:rsidP="00E36B63">
      <w:pPr>
        <w:numPr>
          <w:ilvl w:val="0"/>
          <w:numId w:val="30"/>
        </w:numPr>
        <w:ind w:left="284" w:hanging="284"/>
        <w:rPr>
          <w:b/>
          <w:sz w:val="24"/>
          <w:szCs w:val="24"/>
        </w:rPr>
      </w:pPr>
      <w:r w:rsidRPr="00E36B63">
        <w:rPr>
          <w:b/>
          <w:sz w:val="24"/>
          <w:szCs w:val="24"/>
        </w:rPr>
        <w:t>Quelles difficultés anticipez-vous ?</w:t>
      </w:r>
    </w:p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4"/>
      </w:tblGrid>
      <w:tr w:rsidR="00604CAA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04CAA" w:rsidRPr="00414FCE" w:rsidRDefault="00604CAA" w:rsidP="00E709C6"/>
        </w:tc>
      </w:tr>
      <w:tr w:rsidR="00604CAA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04CAA" w:rsidRPr="00414FCE" w:rsidRDefault="00604CAA" w:rsidP="00E709C6"/>
        </w:tc>
      </w:tr>
      <w:tr w:rsidR="00604CAA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04CAA" w:rsidRPr="00414FCE" w:rsidRDefault="00604CAA" w:rsidP="00E709C6"/>
        </w:tc>
      </w:tr>
    </w:tbl>
    <w:p w:rsidR="00604CAA" w:rsidRPr="00E36B63" w:rsidRDefault="00604CAA" w:rsidP="00604CAA">
      <w:pPr>
        <w:ind w:left="284"/>
        <w:rPr>
          <w:b/>
          <w:sz w:val="24"/>
          <w:szCs w:val="24"/>
        </w:rPr>
      </w:pPr>
    </w:p>
    <w:p w:rsidR="003B2D2B" w:rsidRPr="00E36B63" w:rsidRDefault="00E36B63" w:rsidP="00E36B63">
      <w:pPr>
        <w:numPr>
          <w:ilvl w:val="0"/>
          <w:numId w:val="30"/>
        </w:numPr>
        <w:ind w:left="284" w:hanging="284"/>
        <w:rPr>
          <w:b/>
          <w:sz w:val="24"/>
          <w:szCs w:val="24"/>
        </w:rPr>
      </w:pPr>
      <w:r w:rsidRPr="00E36B63">
        <w:rPr>
          <w:b/>
          <w:sz w:val="24"/>
          <w:szCs w:val="24"/>
        </w:rPr>
        <w:t>Avez-vous déjà des idées pour faire face à ces difficultés ?</w:t>
      </w:r>
    </w:p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4"/>
      </w:tblGrid>
      <w:tr w:rsidR="00604CAA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04CAA" w:rsidRPr="00414FCE" w:rsidRDefault="00604CAA" w:rsidP="00E709C6"/>
        </w:tc>
      </w:tr>
      <w:tr w:rsidR="00604CAA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04CAA" w:rsidRPr="00414FCE" w:rsidRDefault="00604CAA" w:rsidP="00E709C6"/>
        </w:tc>
      </w:tr>
      <w:tr w:rsidR="00604CAA" w:rsidRPr="00414FCE" w:rsidTr="00E709C6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04CAA" w:rsidRPr="00414FCE" w:rsidRDefault="00604CAA" w:rsidP="00E709C6"/>
        </w:tc>
      </w:tr>
    </w:tbl>
    <w:p w:rsidR="00E36B63" w:rsidRDefault="00E36B63">
      <w:r>
        <w:br w:type="page"/>
      </w:r>
    </w:p>
    <w:p w:rsidR="005C35E7" w:rsidRPr="00414FCE" w:rsidRDefault="005C35E7" w:rsidP="00604CAA">
      <w:pPr>
        <w:pStyle w:val="Titre1"/>
      </w:pPr>
      <w:bookmarkStart w:id="19" w:name="_Toc496015177"/>
      <w:r w:rsidRPr="00414FCE">
        <w:lastRenderedPageBreak/>
        <w:t>Synthèse</w:t>
      </w:r>
      <w:bookmarkEnd w:id="19"/>
    </w:p>
    <w:p w:rsidR="005C35E7" w:rsidRPr="00414FCE" w:rsidRDefault="005C35E7" w:rsidP="005C35E7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19332C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332C" w:rsidRPr="00414FCE" w:rsidRDefault="0019332C" w:rsidP="005C35E7"/>
        </w:tc>
      </w:tr>
    </w:tbl>
    <w:p w:rsidR="005F1001" w:rsidRDefault="005F1001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FA5AFD" w:rsidRPr="00414FCE" w:rsidRDefault="00FA5AFD" w:rsidP="00FA5AFD"/>
    <w:p w:rsidR="00FA5AFD" w:rsidRDefault="00FA5AFD" w:rsidP="00FA5AFD">
      <w:pPr>
        <w:jc w:val="center"/>
      </w:pPr>
    </w:p>
    <w:p w:rsidR="00FA5AFD" w:rsidRDefault="00FA5AFD" w:rsidP="00FA5AFD">
      <w:pPr>
        <w:jc w:val="center"/>
      </w:pPr>
    </w:p>
    <w:p w:rsidR="00FA5AFD" w:rsidRDefault="00FA5AFD" w:rsidP="00FA5AFD">
      <w:pPr>
        <w:jc w:val="center"/>
      </w:pPr>
    </w:p>
    <w:p w:rsidR="00FA5AFD" w:rsidRDefault="00FA5AFD" w:rsidP="00FA5AFD">
      <w:pPr>
        <w:jc w:val="center"/>
      </w:pPr>
    </w:p>
    <w:p w:rsidR="00FA5AFD" w:rsidRDefault="00FA5AFD" w:rsidP="00FA5AFD">
      <w:pPr>
        <w:jc w:val="center"/>
      </w:pPr>
    </w:p>
    <w:p w:rsidR="00FA5AFD" w:rsidRDefault="00FA5AFD" w:rsidP="00FA5AFD">
      <w:pPr>
        <w:jc w:val="center"/>
      </w:pPr>
    </w:p>
    <w:p w:rsidR="00FA5AFD" w:rsidRDefault="00FA5AFD" w:rsidP="00FA5AFD">
      <w:pPr>
        <w:rPr>
          <w:b/>
          <w:sz w:val="44"/>
          <w:szCs w:val="44"/>
        </w:rPr>
      </w:pPr>
      <w:r w:rsidRPr="007C692F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932815</wp:posOffset>
            </wp:positionH>
            <wp:positionV relativeFrom="margin">
              <wp:posOffset>2162161</wp:posOffset>
            </wp:positionV>
            <wp:extent cx="4114800" cy="4111200"/>
            <wp:effectExtent l="0" t="0" r="0" b="0"/>
            <wp:wrapNone/>
            <wp:docPr id="25" name="Image 3" descr="logo comitment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logo comitment transparent.png"/>
                    <pic:cNvPicPr>
                      <a:picLocks noChangeAspect="1"/>
                    </pic:cNvPicPr>
                  </pic:nvPicPr>
                  <pic:blipFill>
                    <a:blip r:embed="rId14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A5AFD" w:rsidRDefault="00FA5AFD" w:rsidP="00FA5AFD">
      <w:pPr>
        <w:pStyle w:val="Titre"/>
        <w:rPr>
          <w:sz w:val="96"/>
          <w:szCs w:val="96"/>
        </w:rPr>
      </w:pPr>
    </w:p>
    <w:p w:rsidR="00FA5AFD" w:rsidRPr="00E709C6" w:rsidRDefault="000E71ED" w:rsidP="00FA5AFD">
      <w:pPr>
        <w:pStyle w:val="Titre"/>
        <w:rPr>
          <w:sz w:val="96"/>
          <w:szCs w:val="96"/>
        </w:rPr>
      </w:pPr>
      <w:bookmarkStart w:id="20" w:name="_Toc496015178"/>
      <w:r>
        <w:rPr>
          <w:sz w:val="96"/>
          <w:szCs w:val="96"/>
        </w:rPr>
        <w:t>Sécurité</w:t>
      </w:r>
      <w:r w:rsidR="00974158">
        <w:rPr>
          <w:sz w:val="96"/>
          <w:szCs w:val="96"/>
        </w:rPr>
        <w:t xml:space="preserve"> dans</w:t>
      </w:r>
      <w:r w:rsidR="00FA5AFD">
        <w:rPr>
          <w:sz w:val="96"/>
          <w:szCs w:val="96"/>
        </w:rPr>
        <w:t xml:space="preserve"> ma filiale</w:t>
      </w:r>
      <w:bookmarkEnd w:id="20"/>
    </w:p>
    <w:p w:rsidR="00FA5AFD" w:rsidRPr="00E709C6" w:rsidRDefault="00FA5AFD" w:rsidP="00FA5AFD">
      <w:pPr>
        <w:jc w:val="center"/>
        <w:rPr>
          <w:rFonts w:cs="Helvetica"/>
          <w:b/>
          <w:bCs/>
          <w:sz w:val="44"/>
          <w:szCs w:val="44"/>
        </w:rPr>
      </w:pPr>
      <w:r w:rsidRPr="00E709C6">
        <w:rPr>
          <w:b/>
          <w:sz w:val="44"/>
          <w:szCs w:val="44"/>
        </w:rPr>
        <w:br w:type="page"/>
      </w:r>
    </w:p>
    <w:p w:rsidR="00FA5AFD" w:rsidRPr="00414FCE" w:rsidRDefault="00FA5AFD" w:rsidP="009118AB">
      <w:pPr>
        <w:pStyle w:val="Titre1"/>
      </w:pPr>
      <w:bookmarkStart w:id="21" w:name="_Toc496015179"/>
      <w:r>
        <w:lastRenderedPageBreak/>
        <w:t>TCAS 1.0</w:t>
      </w:r>
      <w:r w:rsidR="009118AB">
        <w:t xml:space="preserve"> : </w:t>
      </w:r>
      <w:r>
        <w:t xml:space="preserve">Feuille de route HSE de ma </w:t>
      </w:r>
      <w:r w:rsidR="00974158">
        <w:t>f</w:t>
      </w:r>
      <w:r>
        <w:t>iliale</w:t>
      </w:r>
      <w:bookmarkEnd w:id="21"/>
    </w:p>
    <w:p w:rsidR="00FA5AFD" w:rsidRPr="00414FCE" w:rsidRDefault="00FA5AFD" w:rsidP="00FA5AFD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</w:tbl>
    <w:p w:rsidR="00FA5AFD" w:rsidRDefault="00FA5AFD" w:rsidP="00FA5AFD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FA5AFD" w:rsidRPr="00414FCE" w:rsidRDefault="00FA5AFD" w:rsidP="009118AB">
      <w:pPr>
        <w:pStyle w:val="Titre1"/>
      </w:pPr>
      <w:bookmarkStart w:id="22" w:name="_Toc496015180"/>
      <w:r>
        <w:lastRenderedPageBreak/>
        <w:t>TCAS 1.1</w:t>
      </w:r>
      <w:r w:rsidR="009118AB">
        <w:t xml:space="preserve"> : </w:t>
      </w:r>
      <w:r w:rsidRPr="00414FCE">
        <w:t xml:space="preserve">Les risques et accidents majeurs de ma </w:t>
      </w:r>
      <w:r>
        <w:t>filiale</w:t>
      </w:r>
      <w:bookmarkEnd w:id="22"/>
    </w:p>
    <w:p w:rsidR="00FA5AFD" w:rsidRPr="00414FCE" w:rsidRDefault="00FA5AFD" w:rsidP="00FA5AFD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</w:tbl>
    <w:p w:rsidR="00FA5AFD" w:rsidRDefault="00FA5AFD" w:rsidP="00FA5AFD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FA5AFD" w:rsidRPr="00414FCE" w:rsidRDefault="00FA5AFD" w:rsidP="009118AB">
      <w:pPr>
        <w:pStyle w:val="Titre1"/>
      </w:pPr>
      <w:bookmarkStart w:id="23" w:name="_Toc496015181"/>
      <w:r>
        <w:lastRenderedPageBreak/>
        <w:t>TCAS 1.5</w:t>
      </w:r>
      <w:r w:rsidR="009118AB">
        <w:t xml:space="preserve"> : </w:t>
      </w:r>
      <w:r w:rsidRPr="00414FCE">
        <w:t xml:space="preserve">Les risques psychosociaux </w:t>
      </w:r>
      <w:r>
        <w:t>ma filiale</w:t>
      </w:r>
      <w:bookmarkEnd w:id="23"/>
    </w:p>
    <w:p w:rsidR="00FA5AFD" w:rsidRPr="00414FCE" w:rsidRDefault="00FA5AFD" w:rsidP="00FA5AFD"/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4"/>
      </w:tblGrid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44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</w:tbl>
    <w:p w:rsidR="00FA5AFD" w:rsidRDefault="00FA5AFD" w:rsidP="00FA5AFD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FA5AFD" w:rsidRPr="00414FCE" w:rsidRDefault="00FA5AFD" w:rsidP="009118AB">
      <w:pPr>
        <w:pStyle w:val="Titre1"/>
      </w:pPr>
      <w:bookmarkStart w:id="24" w:name="_Toc496015182"/>
      <w:r>
        <w:lastRenderedPageBreak/>
        <w:t>TCAS 2.4</w:t>
      </w:r>
      <w:r w:rsidR="009118AB">
        <w:t xml:space="preserve"> : </w:t>
      </w:r>
      <w:r w:rsidRPr="00414FCE">
        <w:t xml:space="preserve">Les </w:t>
      </w:r>
      <w:r>
        <w:t>règles générales de sécurité de ma filiale</w:t>
      </w:r>
      <w:bookmarkEnd w:id="24"/>
    </w:p>
    <w:p w:rsidR="00FA5AFD" w:rsidRPr="00414FCE" w:rsidRDefault="00FA5AFD" w:rsidP="00FA5AFD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  <w:tr w:rsidR="00FA5AFD" w:rsidRPr="00414FCE" w:rsidTr="00974158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A5AFD" w:rsidRPr="00414FCE" w:rsidRDefault="00FA5AFD" w:rsidP="00974158"/>
        </w:tc>
      </w:tr>
    </w:tbl>
    <w:p w:rsidR="00FA5AFD" w:rsidRDefault="00FA5AFD" w:rsidP="00FA5AFD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E709C6" w:rsidRDefault="00E709C6" w:rsidP="00E709C6">
      <w:pPr>
        <w:jc w:val="center"/>
      </w:pPr>
    </w:p>
    <w:p w:rsidR="00E709C6" w:rsidRDefault="00E709C6" w:rsidP="00E709C6">
      <w:pPr>
        <w:jc w:val="center"/>
      </w:pPr>
    </w:p>
    <w:p w:rsidR="00E709C6" w:rsidRDefault="00E709C6" w:rsidP="00E709C6">
      <w:pPr>
        <w:jc w:val="center"/>
      </w:pPr>
    </w:p>
    <w:p w:rsidR="00E709C6" w:rsidRDefault="00E709C6" w:rsidP="00E709C6">
      <w:pPr>
        <w:rPr>
          <w:b/>
          <w:sz w:val="44"/>
          <w:szCs w:val="44"/>
        </w:rPr>
      </w:pPr>
    </w:p>
    <w:p w:rsidR="00E709C6" w:rsidRDefault="00E709C6" w:rsidP="00E709C6">
      <w:pPr>
        <w:pStyle w:val="Titre"/>
        <w:rPr>
          <w:sz w:val="96"/>
          <w:szCs w:val="96"/>
        </w:rPr>
      </w:pPr>
    </w:p>
    <w:p w:rsidR="00E709C6" w:rsidRDefault="00E709C6" w:rsidP="00E709C6">
      <w:pPr>
        <w:pStyle w:val="Titre"/>
        <w:rPr>
          <w:sz w:val="96"/>
          <w:szCs w:val="96"/>
        </w:rPr>
      </w:pPr>
    </w:p>
    <w:p w:rsidR="00E709C6" w:rsidRPr="00E709C6" w:rsidRDefault="000E71ED" w:rsidP="00E709C6">
      <w:pPr>
        <w:pStyle w:val="Titre"/>
        <w:rPr>
          <w:sz w:val="96"/>
          <w:szCs w:val="96"/>
        </w:rPr>
      </w:pPr>
      <w:bookmarkStart w:id="25" w:name="_Toc496015183"/>
      <w:r>
        <w:rPr>
          <w:sz w:val="96"/>
          <w:szCs w:val="96"/>
        </w:rPr>
        <w:t>Sécurité</w:t>
      </w:r>
      <w:r w:rsidR="00974158">
        <w:rPr>
          <w:sz w:val="96"/>
          <w:szCs w:val="96"/>
        </w:rPr>
        <w:t xml:space="preserve"> à</w:t>
      </w:r>
      <w:r w:rsidR="00E709C6">
        <w:rPr>
          <w:sz w:val="96"/>
          <w:szCs w:val="96"/>
        </w:rPr>
        <w:t xml:space="preserve"> mon poste</w:t>
      </w:r>
      <w:bookmarkEnd w:id="25"/>
    </w:p>
    <w:p w:rsidR="00E709C6" w:rsidRPr="00E709C6" w:rsidRDefault="00E709C6" w:rsidP="00E709C6">
      <w:pPr>
        <w:jc w:val="center"/>
        <w:rPr>
          <w:rFonts w:cs="Helvetica"/>
          <w:b/>
          <w:bCs/>
          <w:sz w:val="44"/>
          <w:szCs w:val="44"/>
        </w:rPr>
      </w:pPr>
      <w:r w:rsidRPr="00E709C6">
        <w:rPr>
          <w:b/>
          <w:sz w:val="44"/>
          <w:szCs w:val="44"/>
        </w:rPr>
        <w:br w:type="page"/>
      </w:r>
    </w:p>
    <w:p w:rsidR="005C35E7" w:rsidRPr="00414FCE" w:rsidRDefault="00974158" w:rsidP="009118AB">
      <w:pPr>
        <w:pStyle w:val="Titre1"/>
      </w:pPr>
      <w:bookmarkStart w:id="26" w:name="_Toc496015184"/>
      <w:r>
        <w:lastRenderedPageBreak/>
        <w:t>TCNT 1.1</w:t>
      </w:r>
      <w:r w:rsidR="009118AB">
        <w:t xml:space="preserve"> : </w:t>
      </w:r>
      <w:r w:rsidR="005C35E7" w:rsidRPr="00414FCE">
        <w:t>Les accidents de bureau</w:t>
      </w:r>
      <w:bookmarkEnd w:id="26"/>
    </w:p>
    <w:p w:rsidR="005C35E7" w:rsidRPr="00414FCE" w:rsidRDefault="005C35E7" w:rsidP="005C35E7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  <w:tr w:rsidR="005C35E7" w:rsidRPr="00414FCE" w:rsidTr="005C35E7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C35E7" w:rsidRPr="00414FCE" w:rsidRDefault="005C35E7" w:rsidP="005C35E7"/>
        </w:tc>
      </w:tr>
    </w:tbl>
    <w:p w:rsidR="00FC415F" w:rsidRDefault="00FC415F" w:rsidP="00ED708E">
      <w:pPr>
        <w:pStyle w:val="Titre1"/>
      </w:pPr>
    </w:p>
    <w:p w:rsidR="009118AB" w:rsidRDefault="009118AB" w:rsidP="00F05534">
      <w:pPr>
        <w:pStyle w:val="Titre1"/>
      </w:pPr>
    </w:p>
    <w:p w:rsidR="00F05534" w:rsidRPr="00414FCE" w:rsidRDefault="00974158" w:rsidP="009118AB">
      <w:pPr>
        <w:pStyle w:val="Titre1"/>
      </w:pPr>
      <w:bookmarkStart w:id="27" w:name="_Toc496015185"/>
      <w:r>
        <w:lastRenderedPageBreak/>
        <w:t>TCNT 1.3</w:t>
      </w:r>
      <w:r w:rsidR="009118AB">
        <w:t xml:space="preserve"> : </w:t>
      </w:r>
      <w:r w:rsidR="00F05534" w:rsidRPr="00414FCE">
        <w:t>Les gestes et postures</w:t>
      </w:r>
      <w:bookmarkEnd w:id="27"/>
    </w:p>
    <w:p w:rsidR="00F05534" w:rsidRPr="00414FCE" w:rsidRDefault="00F05534" w:rsidP="00F05534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ED708E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D708E" w:rsidRPr="00414FCE" w:rsidRDefault="00ED708E" w:rsidP="00117436"/>
        </w:tc>
      </w:tr>
    </w:tbl>
    <w:p w:rsidR="005F1001" w:rsidRDefault="005F1001">
      <w:pPr>
        <w:rPr>
          <w:rFonts w:cs="Helvetica"/>
          <w:b/>
          <w:bCs/>
          <w:sz w:val="40"/>
          <w:szCs w:val="40"/>
        </w:rPr>
      </w:pPr>
      <w:r>
        <w:br w:type="page"/>
      </w:r>
    </w:p>
    <w:p w:rsidR="00F05534" w:rsidRPr="00414FCE" w:rsidRDefault="00974158" w:rsidP="009118AB">
      <w:pPr>
        <w:pStyle w:val="Titre1"/>
      </w:pPr>
      <w:bookmarkStart w:id="28" w:name="_Toc496015186"/>
      <w:r>
        <w:lastRenderedPageBreak/>
        <w:t>TCNT 1.4</w:t>
      </w:r>
      <w:r w:rsidR="009118AB">
        <w:t xml:space="preserve"> : </w:t>
      </w:r>
      <w:r w:rsidR="00441211">
        <w:t>E</w:t>
      </w:r>
      <w:r w:rsidR="00441211" w:rsidRPr="00414FCE">
        <w:t xml:space="preserve">xpérimentation </w:t>
      </w:r>
      <w:r w:rsidR="00F05534" w:rsidRPr="00414FCE">
        <w:t>Stop Card</w:t>
      </w:r>
      <w:bookmarkEnd w:id="28"/>
      <w:r w:rsidR="00F05534" w:rsidRPr="00414FCE">
        <w:t xml:space="preserve"> </w:t>
      </w:r>
    </w:p>
    <w:p w:rsidR="00F05534" w:rsidRPr="00414FCE" w:rsidRDefault="00F05534" w:rsidP="00F05534"/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44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ED708E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D708E" w:rsidRPr="00414FCE" w:rsidRDefault="00ED708E" w:rsidP="00117436"/>
        </w:tc>
      </w:tr>
    </w:tbl>
    <w:p w:rsidR="005F1001" w:rsidRDefault="005F1001">
      <w:pPr>
        <w:rPr>
          <w:rFonts w:cs="Helvetica"/>
          <w:b/>
          <w:bCs/>
          <w:noProof/>
          <w:sz w:val="40"/>
          <w:szCs w:val="40"/>
          <w:lang w:eastAsia="fr-FR"/>
        </w:rPr>
      </w:pPr>
      <w:r>
        <w:rPr>
          <w:noProof/>
          <w:lang w:eastAsia="fr-FR"/>
        </w:rPr>
        <w:br w:type="page"/>
      </w:r>
    </w:p>
    <w:p w:rsidR="00F05534" w:rsidRPr="00414FCE" w:rsidRDefault="0030409A" w:rsidP="00F05534">
      <w:pPr>
        <w:pStyle w:val="Titre1"/>
        <w:rPr>
          <w:noProof/>
          <w:lang w:eastAsia="fr-FR"/>
        </w:rPr>
      </w:pPr>
      <w:bookmarkStart w:id="29" w:name="_Toc496015187"/>
      <w:r>
        <w:rPr>
          <w:noProof/>
          <w:lang w:eastAsia="fr-FR"/>
        </w:rPr>
        <w:lastRenderedPageBreak/>
        <w:t>R</w:t>
      </w:r>
      <w:r w:rsidR="00F05534" w:rsidRPr="00414FCE">
        <w:rPr>
          <w:noProof/>
          <w:lang w:eastAsia="fr-FR"/>
        </w:rPr>
        <w:t>apport d’étonnement - Stop Card</w:t>
      </w:r>
      <w:bookmarkEnd w:id="29"/>
    </w:p>
    <w:p w:rsidR="00F05534" w:rsidRPr="00414FCE" w:rsidRDefault="00F05534" w:rsidP="00F05534">
      <w:pPr>
        <w:pStyle w:val="Paragraphedeliste"/>
        <w:ind w:left="120"/>
        <w:jc w:val="center"/>
        <w:rPr>
          <w:rFonts w:ascii="Arial" w:hAnsi="Arial" w:cs="Arial"/>
          <w:noProof/>
          <w:sz w:val="20"/>
          <w:szCs w:val="20"/>
          <w:lang w:eastAsia="fr-FR"/>
        </w:rPr>
      </w:pPr>
    </w:p>
    <w:p w:rsidR="00F05534" w:rsidRPr="00331A48" w:rsidRDefault="00F05534" w:rsidP="00F05534">
      <w:pPr>
        <w:pStyle w:val="Paragraphedeliste"/>
        <w:ind w:left="120"/>
        <w:rPr>
          <w:rFonts w:cs="Arial"/>
          <w:b/>
          <w:noProof/>
          <w:sz w:val="24"/>
          <w:szCs w:val="24"/>
          <w:lang w:eastAsia="fr-FR"/>
        </w:rPr>
      </w:pPr>
      <w:r w:rsidRPr="00331A48">
        <w:rPr>
          <w:rFonts w:cs="Arial"/>
          <w:b/>
          <w:noProof/>
          <w:sz w:val="24"/>
          <w:szCs w:val="24"/>
          <w:lang w:eastAsia="fr-FR"/>
        </w:rPr>
        <w:t>Dans quelle(s) circonstances êtes-vous intervenu avec la Stop Card ?</w:t>
      </w:r>
    </w:p>
    <w:p w:rsidR="00F05534" w:rsidRPr="00414FCE" w:rsidRDefault="00F05534" w:rsidP="00F05534">
      <w:pPr>
        <w:pStyle w:val="Paragraphedeliste"/>
        <w:ind w:left="120"/>
        <w:rPr>
          <w:rFonts w:ascii="Arial" w:hAnsi="Arial" w:cs="Arial"/>
          <w:noProof/>
          <w:sz w:val="28"/>
          <w:szCs w:val="28"/>
          <w:lang w:eastAsia="fr-FR"/>
        </w:rPr>
      </w:pP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</w:tbl>
    <w:p w:rsidR="00F05534" w:rsidRPr="00414FCE" w:rsidRDefault="00F05534" w:rsidP="00F05534">
      <w:pPr>
        <w:pStyle w:val="Paragraphedeliste"/>
        <w:ind w:left="120"/>
        <w:rPr>
          <w:rFonts w:ascii="Arial" w:hAnsi="Arial" w:cs="Arial"/>
          <w:noProof/>
          <w:sz w:val="28"/>
          <w:szCs w:val="28"/>
          <w:lang w:eastAsia="fr-FR"/>
        </w:rPr>
      </w:pPr>
    </w:p>
    <w:p w:rsidR="00F05534" w:rsidRPr="00414FCE" w:rsidRDefault="00F05534" w:rsidP="00F05534">
      <w:pPr>
        <w:pStyle w:val="Paragraphedeliste"/>
        <w:ind w:left="120"/>
        <w:rPr>
          <w:rFonts w:ascii="Arial" w:hAnsi="Arial" w:cs="Arial"/>
          <w:noProof/>
          <w:sz w:val="28"/>
          <w:szCs w:val="28"/>
          <w:lang w:eastAsia="fr-FR"/>
        </w:rPr>
      </w:pPr>
    </w:p>
    <w:p w:rsidR="00F05534" w:rsidRPr="00331A48" w:rsidRDefault="00F05534" w:rsidP="00F05534">
      <w:pPr>
        <w:pStyle w:val="Paragraphedeliste"/>
        <w:ind w:left="120"/>
        <w:rPr>
          <w:rFonts w:cs="Arial"/>
          <w:b/>
          <w:noProof/>
          <w:sz w:val="24"/>
          <w:szCs w:val="24"/>
          <w:lang w:eastAsia="fr-FR"/>
        </w:rPr>
      </w:pPr>
      <w:r w:rsidRPr="00331A48">
        <w:rPr>
          <w:rFonts w:cs="Arial"/>
          <w:b/>
          <w:noProof/>
          <w:sz w:val="24"/>
          <w:szCs w:val="24"/>
          <w:lang w:eastAsia="fr-FR"/>
        </w:rPr>
        <w:t>Comment les personnes ont-elles réagi ?</w:t>
      </w:r>
    </w:p>
    <w:p w:rsidR="00F05534" w:rsidRPr="00414FCE" w:rsidRDefault="00F05534" w:rsidP="00F05534">
      <w:pPr>
        <w:pStyle w:val="Paragraphedeliste"/>
        <w:ind w:left="120"/>
        <w:rPr>
          <w:rFonts w:ascii="Arial" w:hAnsi="Arial" w:cs="Arial"/>
          <w:noProof/>
          <w:sz w:val="28"/>
          <w:szCs w:val="28"/>
          <w:lang w:eastAsia="fr-FR"/>
        </w:rPr>
      </w:pP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</w:tbl>
    <w:p w:rsidR="00F05534" w:rsidRPr="00414FCE" w:rsidRDefault="00F05534" w:rsidP="00F05534">
      <w:pPr>
        <w:pStyle w:val="Paragraphedeliste"/>
        <w:ind w:left="120"/>
        <w:rPr>
          <w:rFonts w:ascii="Arial" w:hAnsi="Arial" w:cs="Arial"/>
          <w:noProof/>
          <w:sz w:val="28"/>
          <w:szCs w:val="28"/>
          <w:lang w:eastAsia="fr-FR"/>
        </w:rPr>
      </w:pPr>
    </w:p>
    <w:p w:rsidR="00F05534" w:rsidRPr="00414FCE" w:rsidRDefault="00F05534" w:rsidP="00F05534">
      <w:pPr>
        <w:pStyle w:val="Paragraphedeliste"/>
        <w:ind w:left="120"/>
        <w:rPr>
          <w:rFonts w:ascii="Arial" w:hAnsi="Arial" w:cs="Arial"/>
          <w:noProof/>
          <w:sz w:val="28"/>
          <w:szCs w:val="28"/>
          <w:lang w:eastAsia="fr-FR"/>
        </w:rPr>
      </w:pPr>
    </w:p>
    <w:p w:rsidR="00F05534" w:rsidRPr="00331A48" w:rsidRDefault="00F05534" w:rsidP="00F05534">
      <w:pPr>
        <w:pStyle w:val="Paragraphedeliste"/>
        <w:ind w:left="120"/>
        <w:rPr>
          <w:rFonts w:cs="Arial"/>
          <w:b/>
          <w:noProof/>
          <w:sz w:val="24"/>
          <w:szCs w:val="24"/>
          <w:lang w:eastAsia="fr-FR"/>
        </w:rPr>
      </w:pPr>
      <w:r w:rsidRPr="00331A48">
        <w:rPr>
          <w:rFonts w:cs="Arial"/>
          <w:b/>
          <w:noProof/>
          <w:sz w:val="24"/>
          <w:szCs w:val="24"/>
          <w:lang w:eastAsia="fr-FR"/>
        </w:rPr>
        <w:t>Qu’est-ce qui vous a le plus étonné ?</w:t>
      </w:r>
    </w:p>
    <w:p w:rsidR="00F05534" w:rsidRPr="00414FCE" w:rsidRDefault="00F05534" w:rsidP="00F05534">
      <w:pPr>
        <w:pStyle w:val="Paragraphedeliste"/>
        <w:ind w:left="120"/>
        <w:rPr>
          <w:rFonts w:ascii="Arial" w:hAnsi="Arial" w:cs="Arial"/>
          <w:noProof/>
          <w:sz w:val="28"/>
          <w:szCs w:val="28"/>
          <w:lang w:eastAsia="fr-FR"/>
        </w:rPr>
      </w:pP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</w:tbl>
    <w:p w:rsidR="00F05534" w:rsidRPr="00414FCE" w:rsidRDefault="00F05534" w:rsidP="00F05534">
      <w:pPr>
        <w:pStyle w:val="Paragraphedeliste"/>
        <w:ind w:left="120"/>
        <w:rPr>
          <w:rFonts w:ascii="Arial" w:hAnsi="Arial" w:cs="Arial"/>
          <w:noProof/>
          <w:sz w:val="28"/>
          <w:szCs w:val="28"/>
          <w:lang w:eastAsia="fr-FR"/>
        </w:rPr>
      </w:pPr>
    </w:p>
    <w:p w:rsidR="005F1001" w:rsidRDefault="005F1001" w:rsidP="00331A48">
      <w:pPr>
        <w:pStyle w:val="Paragraphedeliste"/>
        <w:ind w:left="120"/>
        <w:rPr>
          <w:rFonts w:cs="Arial"/>
          <w:b/>
          <w:noProof/>
          <w:sz w:val="24"/>
          <w:szCs w:val="24"/>
          <w:lang w:eastAsia="fr-FR"/>
        </w:rPr>
      </w:pPr>
    </w:p>
    <w:p w:rsidR="00F05534" w:rsidRPr="00331A48" w:rsidRDefault="00F05534" w:rsidP="00331A48">
      <w:pPr>
        <w:pStyle w:val="Paragraphedeliste"/>
        <w:ind w:left="120"/>
        <w:rPr>
          <w:rFonts w:cs="Arial"/>
          <w:b/>
          <w:noProof/>
          <w:sz w:val="24"/>
          <w:szCs w:val="24"/>
          <w:lang w:eastAsia="fr-FR"/>
        </w:rPr>
      </w:pPr>
      <w:r w:rsidRPr="00331A48">
        <w:rPr>
          <w:rFonts w:cs="Arial"/>
          <w:b/>
          <w:noProof/>
          <w:sz w:val="24"/>
          <w:szCs w:val="24"/>
          <w:lang w:eastAsia="fr-FR"/>
        </w:rPr>
        <w:lastRenderedPageBreak/>
        <w:t>Que tirez-vous de votre intervention ? Et de l’utilisation de la Stop Card en général ?</w:t>
      </w:r>
    </w:p>
    <w:p w:rsidR="00F05534" w:rsidRPr="00414FCE" w:rsidRDefault="00F05534" w:rsidP="00F05534">
      <w:pPr>
        <w:rPr>
          <w:rFonts w:ascii="Arial" w:hAnsi="Arial" w:cs="Arial"/>
          <w:noProof/>
          <w:sz w:val="28"/>
          <w:szCs w:val="28"/>
          <w:lang w:eastAsia="fr-FR"/>
        </w:rPr>
      </w:pP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  <w:p w:rsidR="00F05534" w:rsidRPr="00414FCE" w:rsidRDefault="00F05534" w:rsidP="00117436"/>
        </w:tc>
      </w:tr>
      <w:tr w:rsidR="00F05534" w:rsidRPr="00414FCE" w:rsidTr="00117436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</w:tbl>
    <w:p w:rsidR="00F05534" w:rsidRPr="00414FCE" w:rsidRDefault="00F05534" w:rsidP="00F05534">
      <w:pPr>
        <w:rPr>
          <w:rFonts w:ascii="Arial" w:hAnsi="Arial" w:cs="Arial"/>
          <w:noProof/>
          <w:sz w:val="28"/>
          <w:szCs w:val="28"/>
          <w:lang w:eastAsia="fr-FR"/>
        </w:rPr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7A2848" w:rsidRDefault="007A2848" w:rsidP="00F05534">
      <w:pPr>
        <w:pStyle w:val="Titre1"/>
      </w:pPr>
    </w:p>
    <w:p w:rsidR="00B603ED" w:rsidRDefault="00B603ED" w:rsidP="00B603ED"/>
    <w:p w:rsidR="00B603ED" w:rsidRDefault="00B603ED" w:rsidP="00B603ED">
      <w:pPr>
        <w:jc w:val="center"/>
      </w:pPr>
    </w:p>
    <w:p w:rsidR="00B603ED" w:rsidRDefault="00B603ED" w:rsidP="00B603ED">
      <w:pPr>
        <w:jc w:val="center"/>
      </w:pPr>
      <w:r w:rsidRPr="007C692F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14800" cy="4111200"/>
            <wp:effectExtent l="0" t="0" r="0" b="0"/>
            <wp:wrapNone/>
            <wp:docPr id="9" name="Image 3" descr="logo comitment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logo comitment transparent.png"/>
                    <pic:cNvPicPr>
                      <a:picLocks noChangeAspect="1"/>
                    </pic:cNvPicPr>
                  </pic:nvPicPr>
                  <pic:blipFill>
                    <a:blip r:embed="rId14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603ED" w:rsidRDefault="00B603ED" w:rsidP="00B603ED">
      <w:pPr>
        <w:jc w:val="center"/>
      </w:pPr>
    </w:p>
    <w:p w:rsidR="00B603ED" w:rsidRDefault="00B603ED" w:rsidP="00B603ED">
      <w:pPr>
        <w:jc w:val="center"/>
      </w:pPr>
    </w:p>
    <w:p w:rsidR="00B603ED" w:rsidRDefault="00B603ED" w:rsidP="00B603ED">
      <w:pPr>
        <w:jc w:val="center"/>
      </w:pPr>
    </w:p>
    <w:p w:rsidR="00B603ED" w:rsidRDefault="00B603ED" w:rsidP="00B603ED">
      <w:pPr>
        <w:jc w:val="center"/>
      </w:pPr>
    </w:p>
    <w:p w:rsidR="00B603ED" w:rsidRDefault="00B603ED" w:rsidP="00B603ED">
      <w:pPr>
        <w:rPr>
          <w:b/>
          <w:sz w:val="44"/>
          <w:szCs w:val="44"/>
        </w:rPr>
      </w:pPr>
    </w:p>
    <w:p w:rsidR="00B603ED" w:rsidRDefault="00B603ED" w:rsidP="00B603ED">
      <w:pPr>
        <w:pStyle w:val="Titre"/>
        <w:jc w:val="left"/>
        <w:rPr>
          <w:sz w:val="96"/>
          <w:szCs w:val="96"/>
        </w:rPr>
      </w:pPr>
    </w:p>
    <w:p w:rsidR="00B603ED" w:rsidRPr="00426B14" w:rsidRDefault="00B603ED" w:rsidP="00B603ED">
      <w:pPr>
        <w:pStyle w:val="Titre"/>
        <w:rPr>
          <w:sz w:val="72"/>
          <w:szCs w:val="72"/>
        </w:rPr>
      </w:pPr>
      <w:bookmarkStart w:id="30" w:name="_Toc495939695"/>
      <w:bookmarkStart w:id="31" w:name="_Toc495940536"/>
      <w:bookmarkStart w:id="32" w:name="_Toc496015188"/>
      <w:r w:rsidRPr="00426B14">
        <w:rPr>
          <w:sz w:val="72"/>
          <w:szCs w:val="72"/>
        </w:rPr>
        <w:t>Conclusion/Engagements</w:t>
      </w:r>
      <w:bookmarkEnd w:id="30"/>
      <w:bookmarkEnd w:id="31"/>
      <w:bookmarkEnd w:id="32"/>
    </w:p>
    <w:p w:rsidR="00B603ED" w:rsidRPr="00E709C6" w:rsidRDefault="00B603ED" w:rsidP="00B603ED">
      <w:pPr>
        <w:jc w:val="center"/>
        <w:rPr>
          <w:rFonts w:cs="Helvetica"/>
          <w:b/>
          <w:bCs/>
          <w:sz w:val="44"/>
          <w:szCs w:val="44"/>
        </w:rPr>
      </w:pPr>
      <w:r w:rsidRPr="00E709C6">
        <w:rPr>
          <w:b/>
          <w:sz w:val="44"/>
          <w:szCs w:val="44"/>
        </w:rPr>
        <w:br w:type="page"/>
      </w:r>
    </w:p>
    <w:p w:rsidR="00F05534" w:rsidRPr="00414FCE" w:rsidRDefault="00F05534" w:rsidP="00F05534">
      <w:pPr>
        <w:pStyle w:val="Titre1"/>
      </w:pPr>
      <w:bookmarkStart w:id="33" w:name="_Toc496015189"/>
      <w:r w:rsidRPr="00414FCE">
        <w:lastRenderedPageBreak/>
        <w:t>Conclusion</w:t>
      </w:r>
      <w:r w:rsidR="007A2848">
        <w:t>s</w:t>
      </w:r>
      <w:r w:rsidRPr="00414FCE">
        <w:t xml:space="preserve"> de mon parcours</w:t>
      </w:r>
      <w:bookmarkEnd w:id="33"/>
    </w:p>
    <w:p w:rsidR="00F05534" w:rsidRPr="00414FCE" w:rsidRDefault="00F05534" w:rsidP="00F05534"/>
    <w:tbl>
      <w:tblPr>
        <w:tblStyle w:val="Grilledutableau"/>
        <w:tblW w:w="92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4"/>
      </w:tblGrid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44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  <w:tr w:rsidR="00F05534" w:rsidRPr="00414FCE" w:rsidTr="00ED708E">
        <w:trPr>
          <w:trHeight w:val="595"/>
        </w:trPr>
        <w:tc>
          <w:tcPr>
            <w:tcW w:w="92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5534" w:rsidRPr="00414FCE" w:rsidRDefault="00F05534" w:rsidP="00117436"/>
        </w:tc>
      </w:tr>
    </w:tbl>
    <w:p w:rsidR="00B173B0" w:rsidRDefault="00B173B0" w:rsidP="00B173B0">
      <w:pPr>
        <w:pStyle w:val="Titre1"/>
      </w:pPr>
    </w:p>
    <w:p w:rsidR="00B173B0" w:rsidRDefault="00B173B0" w:rsidP="00B173B0">
      <w:pPr>
        <w:pStyle w:val="Titre1"/>
      </w:pPr>
    </w:p>
    <w:p w:rsidR="00B173B0" w:rsidRDefault="00B173B0" w:rsidP="00B173B0">
      <w:pPr>
        <w:pStyle w:val="Titre1"/>
      </w:pPr>
    </w:p>
    <w:p w:rsidR="00B173B0" w:rsidRPr="00414FCE" w:rsidRDefault="00B173B0" w:rsidP="00B173B0">
      <w:pPr>
        <w:pStyle w:val="Titre1"/>
      </w:pPr>
      <w:bookmarkStart w:id="34" w:name="_Toc496015190"/>
      <w:r w:rsidRPr="00414FCE">
        <w:lastRenderedPageBreak/>
        <w:t>Mes engagements</w:t>
      </w:r>
      <w:bookmarkEnd w:id="34"/>
    </w:p>
    <w:p w:rsidR="00B173B0" w:rsidRPr="00414FCE" w:rsidRDefault="00B173B0" w:rsidP="00B173B0">
      <w:pPr>
        <w:rPr>
          <w:sz w:val="24"/>
          <w:szCs w:val="24"/>
        </w:rPr>
      </w:pPr>
      <w:r w:rsidRPr="00414FCE">
        <w:rPr>
          <w:sz w:val="24"/>
          <w:szCs w:val="24"/>
        </w:rPr>
        <w:t>Ne remplissez cette page que lorsque votre formateur vous le demande</w:t>
      </w:r>
      <w:r>
        <w:rPr>
          <w:sz w:val="24"/>
          <w:szCs w:val="24"/>
        </w:rPr>
        <w:t>ra</w:t>
      </w:r>
      <w:r w:rsidRPr="00414FCE">
        <w:rPr>
          <w:sz w:val="24"/>
          <w:szCs w:val="24"/>
        </w:rPr>
        <w:t>.</w:t>
      </w:r>
    </w:p>
    <w:p w:rsidR="00B173B0" w:rsidRPr="00414FCE" w:rsidRDefault="00B173B0" w:rsidP="00B173B0">
      <w:pPr>
        <w:rPr>
          <w:b/>
          <w:sz w:val="32"/>
          <w:szCs w:val="32"/>
        </w:rPr>
      </w:pPr>
      <w:r w:rsidRPr="00414FCE">
        <w:rPr>
          <w:b/>
          <w:sz w:val="32"/>
          <w:szCs w:val="32"/>
        </w:rPr>
        <w:t>La sécurité…</w:t>
      </w:r>
    </w:p>
    <w:p w:rsidR="00B173B0" w:rsidRPr="00414FCE" w:rsidRDefault="00B173B0" w:rsidP="00B173B0">
      <w:pPr>
        <w:rPr>
          <w:b/>
          <w:sz w:val="32"/>
          <w:szCs w:val="32"/>
        </w:rPr>
      </w:pPr>
      <w:r w:rsidRPr="00414FCE">
        <w:rPr>
          <w:b/>
          <w:sz w:val="32"/>
          <w:szCs w:val="32"/>
        </w:rPr>
        <w:t xml:space="preserve">Pour moi : </w:t>
      </w:r>
      <w:r w:rsidRPr="00414FCE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15435" cy="4110933"/>
            <wp:effectExtent l="0" t="0" r="0" b="4445"/>
            <wp:wrapNone/>
            <wp:docPr id="26" name="Image 3" descr="logo comitment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logo comitment transparent.png"/>
                    <pic:cNvPicPr>
                      <a:picLocks noChangeAspect="1"/>
                    </pic:cNvPicPr>
                  </pic:nvPicPr>
                  <pic:blipFill>
                    <a:blip r:embed="rId14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41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</w:tbl>
    <w:p w:rsidR="00B173B0" w:rsidRPr="00414FCE" w:rsidRDefault="00B173B0" w:rsidP="00B173B0"/>
    <w:p w:rsidR="00B173B0" w:rsidRPr="00414FCE" w:rsidRDefault="00B173B0" w:rsidP="00B173B0">
      <w:pPr>
        <w:rPr>
          <w:b/>
          <w:sz w:val="32"/>
          <w:szCs w:val="32"/>
        </w:rPr>
      </w:pPr>
      <w:r w:rsidRPr="007C692F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15435" cy="4110933"/>
            <wp:effectExtent l="0" t="0" r="0" b="4445"/>
            <wp:wrapNone/>
            <wp:docPr id="27" name="Image 3" descr="logo comitment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logo comitment transparent.png"/>
                    <pic:cNvPicPr>
                      <a:picLocks noChangeAspect="1"/>
                    </pic:cNvPicPr>
                  </pic:nvPicPr>
                  <pic:blipFill>
                    <a:blip r:embed="rId14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41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414FCE">
        <w:rPr>
          <w:b/>
          <w:sz w:val="32"/>
          <w:szCs w:val="32"/>
        </w:rPr>
        <w:t xml:space="preserve">Pour toi : </w:t>
      </w: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</w:tbl>
    <w:p w:rsidR="00B173B0" w:rsidRPr="00414FCE" w:rsidRDefault="00B173B0" w:rsidP="00B173B0">
      <w:pPr>
        <w:jc w:val="center"/>
      </w:pPr>
    </w:p>
    <w:p w:rsidR="00B173B0" w:rsidRPr="00414FCE" w:rsidRDefault="00B173B0" w:rsidP="00B173B0">
      <w:pPr>
        <w:rPr>
          <w:b/>
          <w:sz w:val="32"/>
          <w:szCs w:val="32"/>
        </w:rPr>
      </w:pPr>
      <w:r w:rsidRPr="00414FCE">
        <w:rPr>
          <w:b/>
          <w:sz w:val="32"/>
          <w:szCs w:val="32"/>
        </w:rPr>
        <w:t xml:space="preserve">Pour tous :  </w:t>
      </w:r>
    </w:p>
    <w:tbl>
      <w:tblPr>
        <w:tblStyle w:val="Grilledutableau"/>
        <w:tblW w:w="92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77"/>
      </w:tblGrid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  <w:tr w:rsidR="00B173B0" w:rsidRPr="00414FCE" w:rsidTr="007048CE">
        <w:trPr>
          <w:trHeight w:val="595"/>
        </w:trPr>
        <w:tc>
          <w:tcPr>
            <w:tcW w:w="9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173B0" w:rsidRPr="00414FCE" w:rsidRDefault="00B173B0" w:rsidP="007048CE"/>
        </w:tc>
      </w:tr>
    </w:tbl>
    <w:p w:rsidR="00F05534" w:rsidRPr="00B173B0" w:rsidRDefault="00F05534" w:rsidP="00B173B0">
      <w:pPr>
        <w:rPr>
          <w:rFonts w:cs="Helvetica"/>
          <w:b/>
          <w:bCs/>
          <w:sz w:val="40"/>
          <w:szCs w:val="40"/>
        </w:rPr>
      </w:pPr>
    </w:p>
    <w:sectPr w:rsidR="00F05534" w:rsidRPr="00B173B0" w:rsidSect="00ED708E">
      <w:footerReference w:type="default" r:id="rId15"/>
      <w:footerReference w:type="first" r:id="rId16"/>
      <w:pgSz w:w="11900" w:h="16840"/>
      <w:pgMar w:top="922" w:right="110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8F" w:rsidRDefault="00B65F8F" w:rsidP="00B21223">
      <w:pPr>
        <w:spacing w:after="0" w:line="240" w:lineRule="auto"/>
      </w:pPr>
      <w:r>
        <w:separator/>
      </w:r>
    </w:p>
    <w:p w:rsidR="00B65F8F" w:rsidRDefault="00B65F8F"/>
    <w:p w:rsidR="00B65F8F" w:rsidRDefault="00B65F8F" w:rsidP="00BD4226"/>
  </w:endnote>
  <w:endnote w:type="continuationSeparator" w:id="0">
    <w:p w:rsidR="00B65F8F" w:rsidRDefault="00B65F8F" w:rsidP="00B21223">
      <w:pPr>
        <w:spacing w:after="0" w:line="240" w:lineRule="auto"/>
      </w:pPr>
      <w:r>
        <w:continuationSeparator/>
      </w:r>
    </w:p>
    <w:p w:rsidR="00B65F8F" w:rsidRDefault="00B65F8F"/>
    <w:p w:rsidR="00B65F8F" w:rsidRDefault="00B65F8F" w:rsidP="00BD42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595959" w:themeColor="text1" w:themeTint="A6"/>
        <w:sz w:val="20"/>
        <w:szCs w:val="20"/>
      </w:rPr>
      <w:id w:val="1050264997"/>
      <w:docPartObj>
        <w:docPartGallery w:val="Page Numbers (Bottom of Page)"/>
        <w:docPartUnique/>
      </w:docPartObj>
    </w:sdtPr>
    <w:sdtContent>
      <w:p w:rsidR="00B65F8F" w:rsidRPr="000F315D" w:rsidRDefault="00B65F8F" w:rsidP="00692703">
        <w:pPr>
          <w:pStyle w:val="Pieddepage"/>
          <w:tabs>
            <w:tab w:val="left" w:pos="1276"/>
          </w:tabs>
          <w:ind w:left="1276"/>
          <w:rPr>
            <w:rFonts w:ascii="Arial" w:hAnsi="Arial" w:cs="Arial"/>
            <w:color w:val="595959" w:themeColor="text1" w:themeTint="A6"/>
            <w:sz w:val="20"/>
            <w:szCs w:val="20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44550" cy="302895"/>
              <wp:effectExtent l="0" t="0" r="0" b="0"/>
              <wp:wrapNone/>
              <wp:docPr id="23" name="Image 23" descr="/Users/vincentmartin/Downloads/to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/Users/vincentmartin/Downloads/tot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455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tab/>
        </w:r>
        <w:r w:rsidR="00DE02C7">
          <w:rPr>
            <w:rFonts w:ascii="Arial" w:hAnsi="Arial" w:cs="Arial"/>
            <w:color w:val="595959" w:themeColor="text1" w:themeTint="A6"/>
            <w:sz w:val="20"/>
            <w:szCs w:val="20"/>
          </w:rPr>
          <w:t>Formation Sécurité Nouveaux Embauchés</w:t>
        </w:r>
        <w:r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t xml:space="preserve"> - Manuel Participant </w:t>
        </w:r>
        <w:r>
          <w:rPr>
            <w:rFonts w:ascii="Arial" w:hAnsi="Arial" w:cs="Arial"/>
            <w:color w:val="595959" w:themeColor="text1" w:themeTint="A6"/>
            <w:sz w:val="20"/>
            <w:szCs w:val="20"/>
          </w:rPr>
          <w:t>–</w:t>
        </w:r>
        <w:r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t xml:space="preserve"> </w:t>
        </w:r>
        <w:r>
          <w:rPr>
            <w:rFonts w:ascii="Arial" w:hAnsi="Arial" w:cs="Arial"/>
            <w:color w:val="595959" w:themeColor="text1" w:themeTint="A6"/>
            <w:sz w:val="20"/>
            <w:szCs w:val="20"/>
          </w:rPr>
          <w:t xml:space="preserve">Parcours 1 </w:t>
        </w:r>
        <w:r w:rsidR="00DE02C7">
          <w:rPr>
            <w:rFonts w:ascii="Arial" w:hAnsi="Arial" w:cs="Arial"/>
            <w:color w:val="595959" w:themeColor="text1" w:themeTint="A6"/>
            <w:sz w:val="20"/>
            <w:szCs w:val="20"/>
          </w:rPr>
          <w:t>–</w:t>
        </w:r>
        <w:r>
          <w:rPr>
            <w:rFonts w:ascii="Arial" w:hAnsi="Arial" w:cs="Arial"/>
            <w:color w:val="595959" w:themeColor="text1" w:themeTint="A6"/>
            <w:sz w:val="20"/>
            <w:szCs w:val="20"/>
          </w:rPr>
          <w:t xml:space="preserve"> </w:t>
        </w:r>
        <w:r w:rsidR="00DE02C7">
          <w:rPr>
            <w:rFonts w:ascii="Arial" w:hAnsi="Arial" w:cs="Arial"/>
            <w:color w:val="595959" w:themeColor="text1" w:themeTint="A6"/>
            <w:sz w:val="20"/>
            <w:szCs w:val="20"/>
          </w:rPr>
          <w:t>v3</w:t>
        </w:r>
        <w:r>
          <w:rPr>
            <w:rFonts w:ascii="Arial" w:hAnsi="Arial" w:cs="Arial"/>
            <w:color w:val="595959" w:themeColor="text1" w:themeTint="A6"/>
            <w:sz w:val="20"/>
            <w:szCs w:val="20"/>
          </w:rPr>
          <w:tab/>
        </w:r>
        <w:r w:rsidR="000520AC"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begin"/>
        </w:r>
        <w:r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instrText xml:space="preserve"> </w:instrText>
        </w:r>
        <w:r>
          <w:rPr>
            <w:rFonts w:ascii="Arial" w:hAnsi="Arial" w:cs="Arial"/>
            <w:color w:val="595959" w:themeColor="text1" w:themeTint="A6"/>
            <w:sz w:val="20"/>
            <w:szCs w:val="20"/>
          </w:rPr>
          <w:instrText>PAGE</w:instrText>
        </w:r>
        <w:r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instrText xml:space="preserve">   \* MERGEFORMAT </w:instrText>
        </w:r>
        <w:r w:rsidR="000520AC"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separate"/>
        </w:r>
        <w:r w:rsidR="0030409A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t>5</w:t>
        </w:r>
        <w:r w:rsidR="000520AC"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end"/>
        </w:r>
      </w:p>
    </w:sdtContent>
  </w:sdt>
  <w:p w:rsidR="00B65F8F" w:rsidRDefault="00B65F8F"/>
  <w:p w:rsidR="00B65F8F" w:rsidRDefault="00B65F8F" w:rsidP="00BD42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8F" w:rsidRDefault="000520AC" w:rsidP="000753F2">
    <w:pPr>
      <w:pStyle w:val="Pieddepage"/>
      <w:framePr w:wrap="none" w:vAnchor="text" w:hAnchor="page" w:x="15232" w:y="-110"/>
      <w:rPr>
        <w:rStyle w:val="Numrodepage"/>
      </w:rPr>
    </w:pPr>
    <w:r>
      <w:rPr>
        <w:rStyle w:val="Numrodepage"/>
      </w:rPr>
      <w:fldChar w:fldCharType="begin"/>
    </w:r>
    <w:r w:rsidR="00B65F8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0409A">
      <w:rPr>
        <w:rStyle w:val="Numrodepage"/>
        <w:noProof/>
      </w:rPr>
      <w:t>4</w:t>
    </w:r>
    <w:r>
      <w:rPr>
        <w:rStyle w:val="Numrodepage"/>
      </w:rPr>
      <w:fldChar w:fldCharType="end"/>
    </w:r>
  </w:p>
  <w:p w:rsidR="00B65F8F" w:rsidRDefault="00DE02C7" w:rsidP="007E6DD7">
    <w:pPr>
      <w:pStyle w:val="Pieddepage"/>
      <w:ind w:right="360"/>
    </w:pPr>
    <w:r>
      <w:rPr>
        <w:rFonts w:ascii="Arial" w:hAnsi="Arial" w:cs="Arial"/>
        <w:color w:val="595959" w:themeColor="text1" w:themeTint="A6"/>
        <w:sz w:val="20"/>
        <w:szCs w:val="20"/>
      </w:rPr>
      <w:t>Formation Sécurité Nouveaux Embauchés</w:t>
    </w:r>
    <w:r w:rsidRPr="000F315D">
      <w:rPr>
        <w:rFonts w:ascii="Arial" w:hAnsi="Arial" w:cs="Arial"/>
        <w:color w:val="595959" w:themeColor="text1" w:themeTint="A6"/>
        <w:sz w:val="20"/>
        <w:szCs w:val="20"/>
      </w:rPr>
      <w:t xml:space="preserve"> - Manuel Participant </w:t>
    </w:r>
    <w:r>
      <w:rPr>
        <w:rFonts w:ascii="Arial" w:hAnsi="Arial" w:cs="Arial"/>
        <w:color w:val="595959" w:themeColor="text1" w:themeTint="A6"/>
        <w:sz w:val="20"/>
        <w:szCs w:val="20"/>
      </w:rPr>
      <w:t>–</w:t>
    </w:r>
    <w:r w:rsidRPr="000F315D">
      <w:rPr>
        <w:rFonts w:ascii="Arial" w:hAnsi="Arial" w:cs="Arial"/>
        <w:color w:val="595959" w:themeColor="text1" w:themeTint="A6"/>
        <w:sz w:val="20"/>
        <w:szCs w:val="20"/>
      </w:rPr>
      <w:t xml:space="preserve"> </w:t>
    </w:r>
    <w:r>
      <w:rPr>
        <w:rFonts w:ascii="Arial" w:hAnsi="Arial" w:cs="Arial"/>
        <w:color w:val="595959" w:themeColor="text1" w:themeTint="A6"/>
        <w:sz w:val="20"/>
        <w:szCs w:val="20"/>
      </w:rPr>
      <w:t>Parcours 1 – v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595959" w:themeColor="text1" w:themeTint="A6"/>
        <w:sz w:val="20"/>
        <w:szCs w:val="20"/>
      </w:rPr>
      <w:id w:val="-1197993576"/>
      <w:docPartObj>
        <w:docPartGallery w:val="Page Numbers (Bottom of Page)"/>
        <w:docPartUnique/>
      </w:docPartObj>
    </w:sdtPr>
    <w:sdtContent>
      <w:p w:rsidR="00B65F8F" w:rsidRDefault="00B65F8F" w:rsidP="00692703">
        <w:pPr>
          <w:pStyle w:val="Pieddepage"/>
          <w:tabs>
            <w:tab w:val="left" w:pos="1276"/>
          </w:tabs>
          <w:ind w:left="1276"/>
          <w:rPr>
            <w:rFonts w:ascii="Arial" w:hAnsi="Arial" w:cs="Arial"/>
            <w:color w:val="595959" w:themeColor="text1" w:themeTint="A6"/>
            <w:sz w:val="20"/>
            <w:szCs w:val="20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253365</wp:posOffset>
              </wp:positionH>
              <wp:positionV relativeFrom="paragraph">
                <wp:posOffset>97385</wp:posOffset>
              </wp:positionV>
              <wp:extent cx="844550" cy="302895"/>
              <wp:effectExtent l="0" t="0" r="0" b="0"/>
              <wp:wrapNone/>
              <wp:docPr id="7" name="Image 7" descr="/Users/vincentmartin/Downloads/to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/Users/vincentmartin/Downloads/tot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455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tab/>
        </w:r>
      </w:p>
      <w:p w:rsidR="00B65F8F" w:rsidRPr="000F315D" w:rsidRDefault="00B65F8F" w:rsidP="00692703">
        <w:pPr>
          <w:pStyle w:val="Pieddepage"/>
          <w:tabs>
            <w:tab w:val="left" w:pos="1276"/>
          </w:tabs>
          <w:ind w:left="1276"/>
          <w:rPr>
            <w:rFonts w:ascii="Arial" w:hAnsi="Arial" w:cs="Arial"/>
            <w:color w:val="595959" w:themeColor="text1" w:themeTint="A6"/>
            <w:sz w:val="20"/>
            <w:szCs w:val="20"/>
          </w:rPr>
        </w:pPr>
        <w:r>
          <w:rPr>
            <w:rFonts w:ascii="Arial" w:hAnsi="Arial" w:cs="Arial"/>
            <w:color w:val="595959" w:themeColor="text1" w:themeTint="A6"/>
            <w:sz w:val="20"/>
            <w:szCs w:val="20"/>
          </w:rPr>
          <w:t xml:space="preserve"> </w:t>
        </w:r>
        <w:r>
          <w:rPr>
            <w:rFonts w:ascii="Arial" w:hAnsi="Arial" w:cs="Arial"/>
            <w:color w:val="595959" w:themeColor="text1" w:themeTint="A6"/>
            <w:sz w:val="20"/>
            <w:szCs w:val="20"/>
          </w:rPr>
          <w:tab/>
          <w:t>Formation Sécurité Nouveaux Embauchés</w:t>
        </w:r>
        <w:r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t xml:space="preserve"> - Manuel Participant </w:t>
        </w:r>
        <w:r>
          <w:rPr>
            <w:rFonts w:ascii="Arial" w:hAnsi="Arial" w:cs="Arial"/>
            <w:color w:val="595959" w:themeColor="text1" w:themeTint="A6"/>
            <w:sz w:val="20"/>
            <w:szCs w:val="20"/>
          </w:rPr>
          <w:t>–</w:t>
        </w:r>
        <w:r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t xml:space="preserve"> </w:t>
        </w:r>
        <w:r>
          <w:rPr>
            <w:rFonts w:ascii="Arial" w:hAnsi="Arial" w:cs="Arial"/>
            <w:color w:val="595959" w:themeColor="text1" w:themeTint="A6"/>
            <w:sz w:val="20"/>
            <w:szCs w:val="20"/>
          </w:rPr>
          <w:t xml:space="preserve">Parcours </w:t>
        </w:r>
        <w:r w:rsidR="00DE02C7">
          <w:rPr>
            <w:rFonts w:ascii="Arial" w:hAnsi="Arial" w:cs="Arial"/>
            <w:color w:val="595959" w:themeColor="text1" w:themeTint="A6"/>
            <w:sz w:val="20"/>
            <w:szCs w:val="20"/>
          </w:rPr>
          <w:t>1 – v3</w:t>
        </w:r>
        <w:r>
          <w:rPr>
            <w:rFonts w:ascii="Arial" w:hAnsi="Arial" w:cs="Arial"/>
            <w:color w:val="595959" w:themeColor="text1" w:themeTint="A6"/>
            <w:sz w:val="20"/>
            <w:szCs w:val="20"/>
          </w:rPr>
          <w:tab/>
        </w:r>
        <w:r w:rsidR="000520AC"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begin"/>
        </w:r>
        <w:r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instrText xml:space="preserve"> </w:instrText>
        </w:r>
        <w:r>
          <w:rPr>
            <w:rFonts w:ascii="Arial" w:hAnsi="Arial" w:cs="Arial"/>
            <w:color w:val="595959" w:themeColor="text1" w:themeTint="A6"/>
            <w:sz w:val="20"/>
            <w:szCs w:val="20"/>
          </w:rPr>
          <w:instrText>PAGE</w:instrText>
        </w:r>
        <w:r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instrText xml:space="preserve">   \* MERGEFORMAT </w:instrText>
        </w:r>
        <w:r w:rsidR="000520AC"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separate"/>
        </w:r>
        <w:r w:rsidR="0030409A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t>43</w:t>
        </w:r>
        <w:r w:rsidR="000520AC" w:rsidRPr="000F315D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end"/>
        </w:r>
      </w:p>
    </w:sdtContent>
  </w:sdt>
  <w:p w:rsidR="00B65F8F" w:rsidRDefault="00B65F8F" w:rsidP="00BD422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8F" w:rsidRDefault="000520AC" w:rsidP="000753F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65F8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0409A">
      <w:rPr>
        <w:rStyle w:val="Numrodepage"/>
        <w:noProof/>
      </w:rPr>
      <w:t>6</w:t>
    </w:r>
    <w:r>
      <w:rPr>
        <w:rStyle w:val="Numrodepage"/>
      </w:rPr>
      <w:fldChar w:fldCharType="end"/>
    </w:r>
  </w:p>
  <w:p w:rsidR="00B65F8F" w:rsidRDefault="00B65F8F" w:rsidP="007E6DD7">
    <w:pPr>
      <w:pStyle w:val="Pieddepage"/>
      <w:ind w:right="360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100438</wp:posOffset>
          </wp:positionV>
          <wp:extent cx="844550" cy="302895"/>
          <wp:effectExtent l="0" t="0" r="0" b="0"/>
          <wp:wrapNone/>
          <wp:docPr id="5" name="Image 5" descr="/Users/vincentmartin/Downloads/to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vincentmartin/Downloads/to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315D">
      <w:rPr>
        <w:rFonts w:ascii="Arial" w:hAnsi="Arial" w:cs="Arial"/>
        <w:color w:val="595959" w:themeColor="text1" w:themeTint="A6"/>
        <w:sz w:val="20"/>
        <w:szCs w:val="20"/>
      </w:rPr>
      <w:tab/>
    </w:r>
    <w:r w:rsidR="00DE02C7">
      <w:rPr>
        <w:rFonts w:ascii="Arial" w:hAnsi="Arial" w:cs="Arial"/>
        <w:color w:val="595959" w:themeColor="text1" w:themeTint="A6"/>
        <w:sz w:val="20"/>
        <w:szCs w:val="20"/>
      </w:rPr>
      <w:t>Formation Sécurité Nouveaux Embauchés</w:t>
    </w:r>
    <w:r w:rsidR="00DE02C7" w:rsidRPr="000F315D">
      <w:rPr>
        <w:rFonts w:ascii="Arial" w:hAnsi="Arial" w:cs="Arial"/>
        <w:color w:val="595959" w:themeColor="text1" w:themeTint="A6"/>
        <w:sz w:val="20"/>
        <w:szCs w:val="20"/>
      </w:rPr>
      <w:t xml:space="preserve"> - Manuel Participant </w:t>
    </w:r>
    <w:r w:rsidR="00DE02C7">
      <w:rPr>
        <w:rFonts w:ascii="Arial" w:hAnsi="Arial" w:cs="Arial"/>
        <w:color w:val="595959" w:themeColor="text1" w:themeTint="A6"/>
        <w:sz w:val="20"/>
        <w:szCs w:val="20"/>
      </w:rPr>
      <w:t>–</w:t>
    </w:r>
    <w:r w:rsidR="00DE02C7" w:rsidRPr="000F315D">
      <w:rPr>
        <w:rFonts w:ascii="Arial" w:hAnsi="Arial" w:cs="Arial"/>
        <w:color w:val="595959" w:themeColor="text1" w:themeTint="A6"/>
        <w:sz w:val="20"/>
        <w:szCs w:val="20"/>
      </w:rPr>
      <w:t xml:space="preserve"> </w:t>
    </w:r>
    <w:r w:rsidR="00DE02C7">
      <w:rPr>
        <w:rFonts w:ascii="Arial" w:hAnsi="Arial" w:cs="Arial"/>
        <w:color w:val="595959" w:themeColor="text1" w:themeTint="A6"/>
        <w:sz w:val="20"/>
        <w:szCs w:val="20"/>
      </w:rPr>
      <w:t>Parcours 1 – v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8F" w:rsidRDefault="00B65F8F" w:rsidP="00B21223">
      <w:pPr>
        <w:spacing w:after="0" w:line="240" w:lineRule="auto"/>
      </w:pPr>
      <w:r>
        <w:separator/>
      </w:r>
    </w:p>
    <w:p w:rsidR="00B65F8F" w:rsidRDefault="00B65F8F"/>
    <w:p w:rsidR="00B65F8F" w:rsidRDefault="00B65F8F" w:rsidP="00BD4226"/>
  </w:footnote>
  <w:footnote w:type="continuationSeparator" w:id="0">
    <w:p w:rsidR="00B65F8F" w:rsidRDefault="00B65F8F" w:rsidP="00B21223">
      <w:pPr>
        <w:spacing w:after="0" w:line="240" w:lineRule="auto"/>
      </w:pPr>
      <w:r>
        <w:continuationSeparator/>
      </w:r>
    </w:p>
    <w:p w:rsidR="00B65F8F" w:rsidRDefault="00B65F8F"/>
    <w:p w:rsidR="00B65F8F" w:rsidRDefault="00B65F8F" w:rsidP="00BD422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E1B43"/>
    <w:multiLevelType w:val="hybridMultilevel"/>
    <w:tmpl w:val="C81A157C"/>
    <w:lvl w:ilvl="0" w:tplc="040C000F">
      <w:start w:val="2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C48A0"/>
    <w:multiLevelType w:val="hybridMultilevel"/>
    <w:tmpl w:val="1812D6D0"/>
    <w:lvl w:ilvl="0" w:tplc="36F4A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5B38DD"/>
    <w:multiLevelType w:val="hybridMultilevel"/>
    <w:tmpl w:val="7B04E7CC"/>
    <w:lvl w:ilvl="0" w:tplc="2B4A3AE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5DE5F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BB21F8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31405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424EFB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80C0E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2BA08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3E231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57A1C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>
    <w:nsid w:val="0D4B38C8"/>
    <w:multiLevelType w:val="hybridMultilevel"/>
    <w:tmpl w:val="0D62BE64"/>
    <w:lvl w:ilvl="0" w:tplc="965A7C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BE453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83C72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574442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1D0FA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7CD8EA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3CE68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6B23C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D1E2C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>
    <w:nsid w:val="11FF24C5"/>
    <w:multiLevelType w:val="hybridMultilevel"/>
    <w:tmpl w:val="B72EDD64"/>
    <w:lvl w:ilvl="0" w:tplc="DAE4FB58">
      <w:start w:val="1"/>
      <w:numFmt w:val="bullet"/>
      <w:pStyle w:val="Sous-titre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4250BCC"/>
    <w:multiLevelType w:val="hybridMultilevel"/>
    <w:tmpl w:val="A98AA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39F9"/>
    <w:multiLevelType w:val="hybridMultilevel"/>
    <w:tmpl w:val="B05C5764"/>
    <w:lvl w:ilvl="0" w:tplc="1B608E7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Lucida Grande" w:hAnsi="Lucida Grande" w:hint="default"/>
      </w:rPr>
    </w:lvl>
    <w:lvl w:ilvl="1" w:tplc="BD76F69C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Lucida Grande" w:hAnsi="Lucida Grande" w:hint="default"/>
      </w:rPr>
    </w:lvl>
    <w:lvl w:ilvl="2" w:tplc="6312FE5A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Lucida Grande" w:hAnsi="Lucida Grande" w:hint="default"/>
      </w:rPr>
    </w:lvl>
    <w:lvl w:ilvl="3" w:tplc="547A3546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Lucida Grande" w:hAnsi="Lucida Grande" w:hint="default"/>
      </w:rPr>
    </w:lvl>
    <w:lvl w:ilvl="4" w:tplc="1DEA0426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Lucida Grande" w:hAnsi="Lucida Grande" w:hint="default"/>
      </w:rPr>
    </w:lvl>
    <w:lvl w:ilvl="5" w:tplc="A650E782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Lucida Grande" w:hAnsi="Lucida Grande" w:hint="default"/>
      </w:rPr>
    </w:lvl>
    <w:lvl w:ilvl="6" w:tplc="26E2328A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Lucida Grande" w:hAnsi="Lucida Grande" w:hint="default"/>
      </w:rPr>
    </w:lvl>
    <w:lvl w:ilvl="7" w:tplc="36D04F76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Lucida Grande" w:hAnsi="Lucida Grande" w:hint="default"/>
      </w:rPr>
    </w:lvl>
    <w:lvl w:ilvl="8" w:tplc="B4966D0A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Lucida Grande" w:hAnsi="Lucida Grande" w:hint="default"/>
      </w:rPr>
    </w:lvl>
  </w:abstractNum>
  <w:abstractNum w:abstractNumId="8">
    <w:nsid w:val="1AD05DEE"/>
    <w:multiLevelType w:val="hybridMultilevel"/>
    <w:tmpl w:val="7F426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E6E9F"/>
    <w:multiLevelType w:val="hybridMultilevel"/>
    <w:tmpl w:val="3DA2DF48"/>
    <w:lvl w:ilvl="0" w:tplc="47D2B06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8D417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A552B8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A3004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83A78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AE0F2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4828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688F7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10E7AB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>
    <w:nsid w:val="2E873CC2"/>
    <w:multiLevelType w:val="hybridMultilevel"/>
    <w:tmpl w:val="25CA3AE0"/>
    <w:lvl w:ilvl="0" w:tplc="1B84D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689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7C5D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692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60F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032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8CE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258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20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A4F8A"/>
    <w:multiLevelType w:val="hybridMultilevel"/>
    <w:tmpl w:val="5BC895A2"/>
    <w:lvl w:ilvl="0" w:tplc="CBA4F9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B1640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C1821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F8E061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A9C96E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304D6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F9AD1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7A458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BF468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23F95"/>
    <w:multiLevelType w:val="hybridMultilevel"/>
    <w:tmpl w:val="C81A157C"/>
    <w:lvl w:ilvl="0" w:tplc="040C000F">
      <w:start w:val="2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669D8"/>
    <w:multiLevelType w:val="hybridMultilevel"/>
    <w:tmpl w:val="B82AA22E"/>
    <w:lvl w:ilvl="0" w:tplc="33603590">
      <w:start w:val="1"/>
      <w:numFmt w:val="bullet"/>
      <w:lvlText w:val="-"/>
      <w:lvlJc w:val="left"/>
      <w:pPr>
        <w:ind w:left="380" w:hanging="360"/>
      </w:pPr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C6E0C7C"/>
    <w:multiLevelType w:val="hybridMultilevel"/>
    <w:tmpl w:val="CB0AF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29C"/>
    <w:multiLevelType w:val="hybridMultilevel"/>
    <w:tmpl w:val="0966C7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36862"/>
    <w:multiLevelType w:val="multilevel"/>
    <w:tmpl w:val="7E4805EE"/>
    <w:styleLink w:val="Liste51"/>
    <w:lvl w:ilvl="0">
      <w:numFmt w:val="bullet"/>
      <w:lvlText w:val="•"/>
      <w:lvlJc w:val="left"/>
      <w:pPr>
        <w:tabs>
          <w:tab w:val="num" w:pos="170"/>
        </w:tabs>
        <w:ind w:left="170" w:hanging="17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176"/>
        </w:tabs>
        <w:ind w:left="1176" w:hanging="576"/>
      </w:pPr>
      <w:rPr>
        <w:position w:val="0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2328"/>
        </w:tabs>
        <w:ind w:left="1752" w:hanging="576"/>
      </w:pPr>
      <w:rPr>
        <w:position w:val="0"/>
        <w:sz w:val="16"/>
        <w:szCs w:val="16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2328" w:hanging="576"/>
      </w:pPr>
      <w:rPr>
        <w:position w:val="0"/>
        <w:sz w:val="16"/>
        <w:szCs w:val="16"/>
      </w:rPr>
    </w:lvl>
    <w:lvl w:ilvl="4">
      <w:start w:val="1"/>
      <w:numFmt w:val="bullet"/>
      <w:lvlText w:val="•"/>
      <w:lvlJc w:val="left"/>
      <w:pPr>
        <w:tabs>
          <w:tab w:val="num" w:pos="4632"/>
        </w:tabs>
        <w:ind w:left="2904" w:hanging="576"/>
      </w:pPr>
      <w:rPr>
        <w:position w:val="0"/>
        <w:sz w:val="16"/>
        <w:szCs w:val="16"/>
      </w:rPr>
    </w:lvl>
    <w:lvl w:ilvl="5">
      <w:start w:val="1"/>
      <w:numFmt w:val="bullet"/>
      <w:lvlText w:val="•"/>
      <w:lvlJc w:val="left"/>
      <w:pPr>
        <w:tabs>
          <w:tab w:val="num" w:pos="5784"/>
        </w:tabs>
        <w:ind w:left="3480" w:hanging="576"/>
      </w:pPr>
      <w:rPr>
        <w:position w:val="0"/>
        <w:sz w:val="16"/>
        <w:szCs w:val="16"/>
      </w:rPr>
    </w:lvl>
    <w:lvl w:ilvl="6">
      <w:start w:val="1"/>
      <w:numFmt w:val="bullet"/>
      <w:lvlText w:val="•"/>
      <w:lvlJc w:val="left"/>
      <w:pPr>
        <w:tabs>
          <w:tab w:val="num" w:pos="6936"/>
        </w:tabs>
        <w:ind w:left="4056" w:hanging="576"/>
      </w:pPr>
      <w:rPr>
        <w:position w:val="0"/>
        <w:sz w:val="16"/>
        <w:szCs w:val="16"/>
      </w:rPr>
    </w:lvl>
    <w:lvl w:ilvl="7">
      <w:start w:val="1"/>
      <w:numFmt w:val="bullet"/>
      <w:lvlText w:val="•"/>
      <w:lvlJc w:val="left"/>
      <w:pPr>
        <w:tabs>
          <w:tab w:val="num" w:pos="8088"/>
        </w:tabs>
        <w:ind w:left="4632" w:hanging="576"/>
      </w:pPr>
      <w:rPr>
        <w:position w:val="0"/>
        <w:sz w:val="16"/>
        <w:szCs w:val="16"/>
      </w:rPr>
    </w:lvl>
    <w:lvl w:ilvl="8">
      <w:start w:val="1"/>
      <w:numFmt w:val="bullet"/>
      <w:lvlText w:val="•"/>
      <w:lvlJc w:val="left"/>
      <w:pPr>
        <w:tabs>
          <w:tab w:val="num" w:pos="9240"/>
        </w:tabs>
        <w:ind w:left="5208" w:hanging="576"/>
      </w:pPr>
      <w:rPr>
        <w:position w:val="0"/>
        <w:sz w:val="16"/>
        <w:szCs w:val="16"/>
      </w:rPr>
    </w:lvl>
  </w:abstractNum>
  <w:abstractNum w:abstractNumId="18">
    <w:nsid w:val="4C4C396D"/>
    <w:multiLevelType w:val="hybridMultilevel"/>
    <w:tmpl w:val="83944240"/>
    <w:lvl w:ilvl="0" w:tplc="14B82FB6">
      <w:start w:val="1"/>
      <w:numFmt w:val="bullet"/>
      <w:pStyle w:val="Puces1shcm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F039C7"/>
    <w:multiLevelType w:val="hybridMultilevel"/>
    <w:tmpl w:val="94505BEC"/>
    <w:lvl w:ilvl="0" w:tplc="D2EE80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71A8D1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B726A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DD28D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8B410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852EAE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C1A67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26EA6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132CE4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0">
    <w:nsid w:val="5A856E72"/>
    <w:multiLevelType w:val="hybridMultilevel"/>
    <w:tmpl w:val="DAA8033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BE7E1C"/>
    <w:multiLevelType w:val="hybridMultilevel"/>
    <w:tmpl w:val="B2B2C3A6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2D43624"/>
    <w:multiLevelType w:val="multilevel"/>
    <w:tmpl w:val="93F0CEF8"/>
    <w:styleLink w:val="List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</w:abstractNum>
  <w:abstractNum w:abstractNumId="23">
    <w:nsid w:val="66366EF4"/>
    <w:multiLevelType w:val="hybridMultilevel"/>
    <w:tmpl w:val="95020768"/>
    <w:lvl w:ilvl="0" w:tplc="643A9D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4269B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220C4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2FECF7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34CA1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885A72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C84478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48E2A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07CA0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4">
    <w:nsid w:val="727F342F"/>
    <w:multiLevelType w:val="hybridMultilevel"/>
    <w:tmpl w:val="4210E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4B40114"/>
    <w:multiLevelType w:val="hybridMultilevel"/>
    <w:tmpl w:val="C81A157C"/>
    <w:lvl w:ilvl="0" w:tplc="040C000F">
      <w:start w:val="2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0720CD"/>
    <w:multiLevelType w:val="hybridMultilevel"/>
    <w:tmpl w:val="0E0E82C2"/>
    <w:lvl w:ilvl="0" w:tplc="D35ACF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4C6B05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160A8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40C606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ACA31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386EE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E6A44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4FE44F8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1A2C8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8">
    <w:nsid w:val="789B20DC"/>
    <w:multiLevelType w:val="hybridMultilevel"/>
    <w:tmpl w:val="BE80BEE4"/>
    <w:lvl w:ilvl="0" w:tplc="B83A17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2FF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AB4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C57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65A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251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063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E45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C93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D2965"/>
    <w:multiLevelType w:val="hybridMultilevel"/>
    <w:tmpl w:val="5F1A03BC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21"/>
  </w:num>
  <w:num w:numId="5">
    <w:abstractNumId w:val="14"/>
  </w:num>
  <w:num w:numId="6">
    <w:abstractNumId w:val="15"/>
  </w:num>
  <w:num w:numId="7">
    <w:abstractNumId w:val="17"/>
  </w:num>
  <w:num w:numId="8">
    <w:abstractNumId w:val="22"/>
  </w:num>
  <w:num w:numId="9">
    <w:abstractNumId w:val="5"/>
  </w:num>
  <w:num w:numId="10">
    <w:abstractNumId w:val="8"/>
  </w:num>
  <w:num w:numId="11">
    <w:abstractNumId w:val="24"/>
  </w:num>
  <w:num w:numId="12">
    <w:abstractNumId w:val="20"/>
  </w:num>
  <w:num w:numId="13">
    <w:abstractNumId w:val="18"/>
  </w:num>
  <w:num w:numId="14">
    <w:abstractNumId w:val="26"/>
  </w:num>
  <w:num w:numId="15">
    <w:abstractNumId w:val="13"/>
  </w:num>
  <w:num w:numId="16">
    <w:abstractNumId w:val="1"/>
  </w:num>
  <w:num w:numId="17">
    <w:abstractNumId w:val="7"/>
  </w:num>
  <w:num w:numId="18">
    <w:abstractNumId w:val="19"/>
  </w:num>
  <w:num w:numId="19">
    <w:abstractNumId w:val="10"/>
  </w:num>
  <w:num w:numId="20">
    <w:abstractNumId w:val="28"/>
  </w:num>
  <w:num w:numId="21">
    <w:abstractNumId w:val="23"/>
  </w:num>
  <w:num w:numId="22">
    <w:abstractNumId w:val="9"/>
  </w:num>
  <w:num w:numId="23">
    <w:abstractNumId w:val="12"/>
  </w:num>
  <w:num w:numId="24">
    <w:abstractNumId w:val="25"/>
  </w:num>
  <w:num w:numId="25">
    <w:abstractNumId w:val="11"/>
  </w:num>
  <w:num w:numId="26">
    <w:abstractNumId w:val="4"/>
  </w:num>
  <w:num w:numId="27">
    <w:abstractNumId w:val="3"/>
  </w:num>
  <w:num w:numId="28">
    <w:abstractNumId w:val="6"/>
  </w:num>
  <w:num w:numId="29">
    <w:abstractNumId w:val="16"/>
  </w:num>
  <w:num w:numId="30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21223"/>
    <w:rsid w:val="00002F8D"/>
    <w:rsid w:val="00003969"/>
    <w:rsid w:val="000101EB"/>
    <w:rsid w:val="0001094A"/>
    <w:rsid w:val="00012378"/>
    <w:rsid w:val="00014647"/>
    <w:rsid w:val="00016405"/>
    <w:rsid w:val="00017EB7"/>
    <w:rsid w:val="00030398"/>
    <w:rsid w:val="00032788"/>
    <w:rsid w:val="00034726"/>
    <w:rsid w:val="00037D73"/>
    <w:rsid w:val="000433B8"/>
    <w:rsid w:val="00044144"/>
    <w:rsid w:val="00045B32"/>
    <w:rsid w:val="00050296"/>
    <w:rsid w:val="000520AC"/>
    <w:rsid w:val="000555AB"/>
    <w:rsid w:val="000557D2"/>
    <w:rsid w:val="00057FE2"/>
    <w:rsid w:val="00066031"/>
    <w:rsid w:val="00067F92"/>
    <w:rsid w:val="000733BC"/>
    <w:rsid w:val="000753F2"/>
    <w:rsid w:val="0007568C"/>
    <w:rsid w:val="00075C0D"/>
    <w:rsid w:val="00081AD9"/>
    <w:rsid w:val="00092B9F"/>
    <w:rsid w:val="00092FCF"/>
    <w:rsid w:val="000956B7"/>
    <w:rsid w:val="000A1396"/>
    <w:rsid w:val="000A352E"/>
    <w:rsid w:val="000A3BD0"/>
    <w:rsid w:val="000A4775"/>
    <w:rsid w:val="000A62F4"/>
    <w:rsid w:val="000B4B05"/>
    <w:rsid w:val="000B673E"/>
    <w:rsid w:val="000B778C"/>
    <w:rsid w:val="000C0938"/>
    <w:rsid w:val="000C0FE5"/>
    <w:rsid w:val="000C1774"/>
    <w:rsid w:val="000D1337"/>
    <w:rsid w:val="000D4A1B"/>
    <w:rsid w:val="000D7A5C"/>
    <w:rsid w:val="000D7BFF"/>
    <w:rsid w:val="000E2616"/>
    <w:rsid w:val="000E4577"/>
    <w:rsid w:val="000E71ED"/>
    <w:rsid w:val="000F1ED7"/>
    <w:rsid w:val="000F315D"/>
    <w:rsid w:val="000F4AC3"/>
    <w:rsid w:val="000F5C4E"/>
    <w:rsid w:val="000F5E25"/>
    <w:rsid w:val="00102754"/>
    <w:rsid w:val="0010394E"/>
    <w:rsid w:val="00105052"/>
    <w:rsid w:val="00105C54"/>
    <w:rsid w:val="00105C68"/>
    <w:rsid w:val="00106B3B"/>
    <w:rsid w:val="001118B1"/>
    <w:rsid w:val="00113C5A"/>
    <w:rsid w:val="001160AB"/>
    <w:rsid w:val="001172E0"/>
    <w:rsid w:val="001173FE"/>
    <w:rsid w:val="00117436"/>
    <w:rsid w:val="00130412"/>
    <w:rsid w:val="00134B6D"/>
    <w:rsid w:val="001368FE"/>
    <w:rsid w:val="001416B6"/>
    <w:rsid w:val="0014698C"/>
    <w:rsid w:val="00153F77"/>
    <w:rsid w:val="001562CD"/>
    <w:rsid w:val="00157F85"/>
    <w:rsid w:val="00162F1C"/>
    <w:rsid w:val="0016455A"/>
    <w:rsid w:val="00165F68"/>
    <w:rsid w:val="00165FF0"/>
    <w:rsid w:val="0017331D"/>
    <w:rsid w:val="001739C7"/>
    <w:rsid w:val="00177FC3"/>
    <w:rsid w:val="0018110F"/>
    <w:rsid w:val="00182111"/>
    <w:rsid w:val="0018482B"/>
    <w:rsid w:val="00184913"/>
    <w:rsid w:val="00184ACA"/>
    <w:rsid w:val="00184CFA"/>
    <w:rsid w:val="00187023"/>
    <w:rsid w:val="001877D9"/>
    <w:rsid w:val="00191FF0"/>
    <w:rsid w:val="00192CA0"/>
    <w:rsid w:val="0019332C"/>
    <w:rsid w:val="00193D8B"/>
    <w:rsid w:val="0019468E"/>
    <w:rsid w:val="0019489B"/>
    <w:rsid w:val="001A0183"/>
    <w:rsid w:val="001A0312"/>
    <w:rsid w:val="001A35B2"/>
    <w:rsid w:val="001A7880"/>
    <w:rsid w:val="001B4CCE"/>
    <w:rsid w:val="001B6732"/>
    <w:rsid w:val="001C78B7"/>
    <w:rsid w:val="001D0E96"/>
    <w:rsid w:val="001D21EC"/>
    <w:rsid w:val="001D7B5A"/>
    <w:rsid w:val="001D7EA6"/>
    <w:rsid w:val="001E3FFD"/>
    <w:rsid w:val="001E5618"/>
    <w:rsid w:val="001F3993"/>
    <w:rsid w:val="001F6C98"/>
    <w:rsid w:val="002027E0"/>
    <w:rsid w:val="002131FD"/>
    <w:rsid w:val="00213689"/>
    <w:rsid w:val="002163C2"/>
    <w:rsid w:val="00226CF9"/>
    <w:rsid w:val="00240F00"/>
    <w:rsid w:val="00243735"/>
    <w:rsid w:val="00243A29"/>
    <w:rsid w:val="00246041"/>
    <w:rsid w:val="00251F7E"/>
    <w:rsid w:val="00252BE7"/>
    <w:rsid w:val="002547C5"/>
    <w:rsid w:val="002553E2"/>
    <w:rsid w:val="00260169"/>
    <w:rsid w:val="002608BA"/>
    <w:rsid w:val="00262F96"/>
    <w:rsid w:val="00272C70"/>
    <w:rsid w:val="00272C85"/>
    <w:rsid w:val="00274BC3"/>
    <w:rsid w:val="00280165"/>
    <w:rsid w:val="00281F7D"/>
    <w:rsid w:val="002901CB"/>
    <w:rsid w:val="002A354C"/>
    <w:rsid w:val="002A3E46"/>
    <w:rsid w:val="002A5FED"/>
    <w:rsid w:val="002A70FA"/>
    <w:rsid w:val="002B1D26"/>
    <w:rsid w:val="002B45AD"/>
    <w:rsid w:val="002B5CF0"/>
    <w:rsid w:val="002C34BD"/>
    <w:rsid w:val="002C57F4"/>
    <w:rsid w:val="002C718C"/>
    <w:rsid w:val="002D30EF"/>
    <w:rsid w:val="002D652D"/>
    <w:rsid w:val="002E5915"/>
    <w:rsid w:val="002F21C2"/>
    <w:rsid w:val="002F3A00"/>
    <w:rsid w:val="002F6135"/>
    <w:rsid w:val="002F6E81"/>
    <w:rsid w:val="002F7947"/>
    <w:rsid w:val="00303053"/>
    <w:rsid w:val="0030409A"/>
    <w:rsid w:val="00306247"/>
    <w:rsid w:val="00307AA4"/>
    <w:rsid w:val="003100EA"/>
    <w:rsid w:val="00317B10"/>
    <w:rsid w:val="00320A04"/>
    <w:rsid w:val="00320BB5"/>
    <w:rsid w:val="0032554D"/>
    <w:rsid w:val="00325D31"/>
    <w:rsid w:val="00331A48"/>
    <w:rsid w:val="003343AE"/>
    <w:rsid w:val="003450F1"/>
    <w:rsid w:val="00345B9E"/>
    <w:rsid w:val="00346740"/>
    <w:rsid w:val="00347202"/>
    <w:rsid w:val="0035101F"/>
    <w:rsid w:val="00353B2C"/>
    <w:rsid w:val="00353B30"/>
    <w:rsid w:val="00354196"/>
    <w:rsid w:val="0035728D"/>
    <w:rsid w:val="00363470"/>
    <w:rsid w:val="00363E2D"/>
    <w:rsid w:val="00364800"/>
    <w:rsid w:val="003649E6"/>
    <w:rsid w:val="00366DE3"/>
    <w:rsid w:val="00374566"/>
    <w:rsid w:val="00374AC9"/>
    <w:rsid w:val="00376247"/>
    <w:rsid w:val="00377EC6"/>
    <w:rsid w:val="003864BB"/>
    <w:rsid w:val="003904A3"/>
    <w:rsid w:val="003951BE"/>
    <w:rsid w:val="003B1DA1"/>
    <w:rsid w:val="003B2D2B"/>
    <w:rsid w:val="003B41EF"/>
    <w:rsid w:val="003C013F"/>
    <w:rsid w:val="003C39AB"/>
    <w:rsid w:val="003C464E"/>
    <w:rsid w:val="003C68E1"/>
    <w:rsid w:val="003C7775"/>
    <w:rsid w:val="003D040A"/>
    <w:rsid w:val="003D5283"/>
    <w:rsid w:val="003D6E2A"/>
    <w:rsid w:val="003D7073"/>
    <w:rsid w:val="003E05A8"/>
    <w:rsid w:val="003E1FDB"/>
    <w:rsid w:val="003E7F7B"/>
    <w:rsid w:val="003F4B73"/>
    <w:rsid w:val="003F722F"/>
    <w:rsid w:val="00404EA2"/>
    <w:rsid w:val="00406171"/>
    <w:rsid w:val="00407A1F"/>
    <w:rsid w:val="00411FB3"/>
    <w:rsid w:val="00414FCE"/>
    <w:rsid w:val="00426686"/>
    <w:rsid w:val="004269BB"/>
    <w:rsid w:val="0043045A"/>
    <w:rsid w:val="00441211"/>
    <w:rsid w:val="00442E37"/>
    <w:rsid w:val="00445915"/>
    <w:rsid w:val="0044794B"/>
    <w:rsid w:val="0045264F"/>
    <w:rsid w:val="004566E9"/>
    <w:rsid w:val="0046003A"/>
    <w:rsid w:val="00463EAC"/>
    <w:rsid w:val="0046539B"/>
    <w:rsid w:val="00473A80"/>
    <w:rsid w:val="00476FB5"/>
    <w:rsid w:val="00477C26"/>
    <w:rsid w:val="004816ED"/>
    <w:rsid w:val="0048517C"/>
    <w:rsid w:val="004871C6"/>
    <w:rsid w:val="004901F0"/>
    <w:rsid w:val="004913FC"/>
    <w:rsid w:val="004917D3"/>
    <w:rsid w:val="0049326D"/>
    <w:rsid w:val="004946CA"/>
    <w:rsid w:val="00494F40"/>
    <w:rsid w:val="00496A3E"/>
    <w:rsid w:val="004A391B"/>
    <w:rsid w:val="004A4EC8"/>
    <w:rsid w:val="004B1CE7"/>
    <w:rsid w:val="004B2B5A"/>
    <w:rsid w:val="004B31F9"/>
    <w:rsid w:val="004C10DC"/>
    <w:rsid w:val="004C18D8"/>
    <w:rsid w:val="004D0130"/>
    <w:rsid w:val="004D1AA6"/>
    <w:rsid w:val="004D7E7D"/>
    <w:rsid w:val="004E1C93"/>
    <w:rsid w:val="004E2D73"/>
    <w:rsid w:val="004E4273"/>
    <w:rsid w:val="004E4FBD"/>
    <w:rsid w:val="004E6E37"/>
    <w:rsid w:val="004F0D82"/>
    <w:rsid w:val="004F1219"/>
    <w:rsid w:val="004F748E"/>
    <w:rsid w:val="00500145"/>
    <w:rsid w:val="00501285"/>
    <w:rsid w:val="00501645"/>
    <w:rsid w:val="005016CE"/>
    <w:rsid w:val="00501FC2"/>
    <w:rsid w:val="00503489"/>
    <w:rsid w:val="00504975"/>
    <w:rsid w:val="00513876"/>
    <w:rsid w:val="00513D66"/>
    <w:rsid w:val="005259D3"/>
    <w:rsid w:val="00525C38"/>
    <w:rsid w:val="005338FC"/>
    <w:rsid w:val="00537392"/>
    <w:rsid w:val="00543874"/>
    <w:rsid w:val="0054521D"/>
    <w:rsid w:val="00546A7B"/>
    <w:rsid w:val="00546E45"/>
    <w:rsid w:val="00547733"/>
    <w:rsid w:val="005517FF"/>
    <w:rsid w:val="00560370"/>
    <w:rsid w:val="00563C88"/>
    <w:rsid w:val="005656EB"/>
    <w:rsid w:val="00573946"/>
    <w:rsid w:val="00575167"/>
    <w:rsid w:val="005811CE"/>
    <w:rsid w:val="00584ADA"/>
    <w:rsid w:val="00586CAE"/>
    <w:rsid w:val="00587279"/>
    <w:rsid w:val="00591400"/>
    <w:rsid w:val="005931E5"/>
    <w:rsid w:val="005945FB"/>
    <w:rsid w:val="00596217"/>
    <w:rsid w:val="005A7783"/>
    <w:rsid w:val="005A779B"/>
    <w:rsid w:val="005C0554"/>
    <w:rsid w:val="005C35E7"/>
    <w:rsid w:val="005C522A"/>
    <w:rsid w:val="005D0216"/>
    <w:rsid w:val="005D2598"/>
    <w:rsid w:val="005D6376"/>
    <w:rsid w:val="005D766B"/>
    <w:rsid w:val="005E4A2C"/>
    <w:rsid w:val="005E4D1C"/>
    <w:rsid w:val="005E61F3"/>
    <w:rsid w:val="005E67B1"/>
    <w:rsid w:val="005E7A47"/>
    <w:rsid w:val="005F1001"/>
    <w:rsid w:val="005F11E8"/>
    <w:rsid w:val="0060026F"/>
    <w:rsid w:val="00603293"/>
    <w:rsid w:val="00604CAA"/>
    <w:rsid w:val="0060580C"/>
    <w:rsid w:val="00606C3C"/>
    <w:rsid w:val="00615F7D"/>
    <w:rsid w:val="00630900"/>
    <w:rsid w:val="00631614"/>
    <w:rsid w:val="00634E0A"/>
    <w:rsid w:val="006377D2"/>
    <w:rsid w:val="00640E64"/>
    <w:rsid w:val="00643196"/>
    <w:rsid w:val="00647571"/>
    <w:rsid w:val="00647F05"/>
    <w:rsid w:val="006551F1"/>
    <w:rsid w:val="00656491"/>
    <w:rsid w:val="0066184F"/>
    <w:rsid w:val="006639E9"/>
    <w:rsid w:val="006646B5"/>
    <w:rsid w:val="00665872"/>
    <w:rsid w:val="0067010E"/>
    <w:rsid w:val="006775A6"/>
    <w:rsid w:val="00680601"/>
    <w:rsid w:val="00692703"/>
    <w:rsid w:val="00692A7F"/>
    <w:rsid w:val="0069626F"/>
    <w:rsid w:val="00696B2F"/>
    <w:rsid w:val="006A3CAE"/>
    <w:rsid w:val="006A3F02"/>
    <w:rsid w:val="006B4651"/>
    <w:rsid w:val="006B6302"/>
    <w:rsid w:val="006C1E02"/>
    <w:rsid w:val="006C2B0F"/>
    <w:rsid w:val="006C56B9"/>
    <w:rsid w:val="006C5CAC"/>
    <w:rsid w:val="006D13BD"/>
    <w:rsid w:val="006D16D5"/>
    <w:rsid w:val="006D4004"/>
    <w:rsid w:val="006D5280"/>
    <w:rsid w:val="006D6F31"/>
    <w:rsid w:val="006E5B72"/>
    <w:rsid w:val="006E69D8"/>
    <w:rsid w:val="006F0C64"/>
    <w:rsid w:val="006F36CD"/>
    <w:rsid w:val="006F62CF"/>
    <w:rsid w:val="00703ED9"/>
    <w:rsid w:val="0070586F"/>
    <w:rsid w:val="0071628D"/>
    <w:rsid w:val="00717C00"/>
    <w:rsid w:val="007315DF"/>
    <w:rsid w:val="00731FE2"/>
    <w:rsid w:val="007350F6"/>
    <w:rsid w:val="00752F26"/>
    <w:rsid w:val="00754DF6"/>
    <w:rsid w:val="0076010C"/>
    <w:rsid w:val="007613DE"/>
    <w:rsid w:val="00761EE4"/>
    <w:rsid w:val="00770968"/>
    <w:rsid w:val="007726B6"/>
    <w:rsid w:val="00781750"/>
    <w:rsid w:val="007817C8"/>
    <w:rsid w:val="00784252"/>
    <w:rsid w:val="0078557F"/>
    <w:rsid w:val="00792E33"/>
    <w:rsid w:val="00797104"/>
    <w:rsid w:val="00797226"/>
    <w:rsid w:val="007A2848"/>
    <w:rsid w:val="007A50A6"/>
    <w:rsid w:val="007A51F6"/>
    <w:rsid w:val="007B24F3"/>
    <w:rsid w:val="007B49C4"/>
    <w:rsid w:val="007B596F"/>
    <w:rsid w:val="007C064D"/>
    <w:rsid w:val="007C0F8D"/>
    <w:rsid w:val="007C692F"/>
    <w:rsid w:val="007D7A37"/>
    <w:rsid w:val="007E21D4"/>
    <w:rsid w:val="007E5871"/>
    <w:rsid w:val="007E620C"/>
    <w:rsid w:val="007E6DD7"/>
    <w:rsid w:val="007F0009"/>
    <w:rsid w:val="0080474C"/>
    <w:rsid w:val="00806A44"/>
    <w:rsid w:val="00817581"/>
    <w:rsid w:val="008232ED"/>
    <w:rsid w:val="00833B85"/>
    <w:rsid w:val="00837ADA"/>
    <w:rsid w:val="008403D5"/>
    <w:rsid w:val="00841805"/>
    <w:rsid w:val="00841F62"/>
    <w:rsid w:val="0084270D"/>
    <w:rsid w:val="00844C5E"/>
    <w:rsid w:val="00847855"/>
    <w:rsid w:val="00853C53"/>
    <w:rsid w:val="00857716"/>
    <w:rsid w:val="00861F7F"/>
    <w:rsid w:val="00862805"/>
    <w:rsid w:val="00865F1F"/>
    <w:rsid w:val="00870BB6"/>
    <w:rsid w:val="0087160A"/>
    <w:rsid w:val="00882230"/>
    <w:rsid w:val="00886914"/>
    <w:rsid w:val="00887A8B"/>
    <w:rsid w:val="008A065E"/>
    <w:rsid w:val="008A203C"/>
    <w:rsid w:val="008B2C5E"/>
    <w:rsid w:val="008B3D37"/>
    <w:rsid w:val="008B4965"/>
    <w:rsid w:val="008B79F5"/>
    <w:rsid w:val="008C192C"/>
    <w:rsid w:val="008C36B7"/>
    <w:rsid w:val="008C7F5F"/>
    <w:rsid w:val="008D3430"/>
    <w:rsid w:val="008D39C1"/>
    <w:rsid w:val="008E4B53"/>
    <w:rsid w:val="008F2217"/>
    <w:rsid w:val="00900F04"/>
    <w:rsid w:val="00902F92"/>
    <w:rsid w:val="009035C9"/>
    <w:rsid w:val="00907EE0"/>
    <w:rsid w:val="009118AB"/>
    <w:rsid w:val="009145DB"/>
    <w:rsid w:val="009147C4"/>
    <w:rsid w:val="009177B5"/>
    <w:rsid w:val="0092109B"/>
    <w:rsid w:val="0092433B"/>
    <w:rsid w:val="00924908"/>
    <w:rsid w:val="009264A7"/>
    <w:rsid w:val="00931695"/>
    <w:rsid w:val="00934E5A"/>
    <w:rsid w:val="009363CD"/>
    <w:rsid w:val="0094665C"/>
    <w:rsid w:val="009476D0"/>
    <w:rsid w:val="009506A7"/>
    <w:rsid w:val="00953BA1"/>
    <w:rsid w:val="00954378"/>
    <w:rsid w:val="009552E1"/>
    <w:rsid w:val="00955E12"/>
    <w:rsid w:val="009564DE"/>
    <w:rsid w:val="00960894"/>
    <w:rsid w:val="0096196D"/>
    <w:rsid w:val="00963C40"/>
    <w:rsid w:val="00966805"/>
    <w:rsid w:val="00967E95"/>
    <w:rsid w:val="00972C3A"/>
    <w:rsid w:val="00974158"/>
    <w:rsid w:val="00976225"/>
    <w:rsid w:val="009774DD"/>
    <w:rsid w:val="00977CF7"/>
    <w:rsid w:val="00980B50"/>
    <w:rsid w:val="00981BCF"/>
    <w:rsid w:val="009879DF"/>
    <w:rsid w:val="0099040D"/>
    <w:rsid w:val="00990C23"/>
    <w:rsid w:val="00993360"/>
    <w:rsid w:val="009A2F98"/>
    <w:rsid w:val="009A38ED"/>
    <w:rsid w:val="009A48F6"/>
    <w:rsid w:val="009B14FF"/>
    <w:rsid w:val="009B30C2"/>
    <w:rsid w:val="009B6EB5"/>
    <w:rsid w:val="009C426A"/>
    <w:rsid w:val="009C44D9"/>
    <w:rsid w:val="009C645F"/>
    <w:rsid w:val="009D0AA3"/>
    <w:rsid w:val="009D17CD"/>
    <w:rsid w:val="009D2190"/>
    <w:rsid w:val="009E2A2B"/>
    <w:rsid w:val="009E54D4"/>
    <w:rsid w:val="009E6F4D"/>
    <w:rsid w:val="009F333E"/>
    <w:rsid w:val="009F6A99"/>
    <w:rsid w:val="00A00152"/>
    <w:rsid w:val="00A02A04"/>
    <w:rsid w:val="00A066A6"/>
    <w:rsid w:val="00A173E9"/>
    <w:rsid w:val="00A20273"/>
    <w:rsid w:val="00A22339"/>
    <w:rsid w:val="00A241FB"/>
    <w:rsid w:val="00A2563C"/>
    <w:rsid w:val="00A25759"/>
    <w:rsid w:val="00A25B03"/>
    <w:rsid w:val="00A2664B"/>
    <w:rsid w:val="00A31D5F"/>
    <w:rsid w:val="00A3225A"/>
    <w:rsid w:val="00A34C40"/>
    <w:rsid w:val="00A35B6B"/>
    <w:rsid w:val="00A368C9"/>
    <w:rsid w:val="00A4693B"/>
    <w:rsid w:val="00A46DBB"/>
    <w:rsid w:val="00A50F5C"/>
    <w:rsid w:val="00A53D97"/>
    <w:rsid w:val="00A61841"/>
    <w:rsid w:val="00A61E40"/>
    <w:rsid w:val="00A62DF2"/>
    <w:rsid w:val="00A63BB7"/>
    <w:rsid w:val="00A65B06"/>
    <w:rsid w:val="00A65B40"/>
    <w:rsid w:val="00A7116D"/>
    <w:rsid w:val="00A71745"/>
    <w:rsid w:val="00A718A9"/>
    <w:rsid w:val="00A84769"/>
    <w:rsid w:val="00A869BF"/>
    <w:rsid w:val="00A87B6D"/>
    <w:rsid w:val="00A87EEF"/>
    <w:rsid w:val="00A914B8"/>
    <w:rsid w:val="00A9528A"/>
    <w:rsid w:val="00A97C8B"/>
    <w:rsid w:val="00AA09A4"/>
    <w:rsid w:val="00AA7C8F"/>
    <w:rsid w:val="00AB09E0"/>
    <w:rsid w:val="00AB1465"/>
    <w:rsid w:val="00AC3FA2"/>
    <w:rsid w:val="00AC4000"/>
    <w:rsid w:val="00AC4690"/>
    <w:rsid w:val="00AC798F"/>
    <w:rsid w:val="00AD1644"/>
    <w:rsid w:val="00AD4D67"/>
    <w:rsid w:val="00AD4EC5"/>
    <w:rsid w:val="00AE19D7"/>
    <w:rsid w:val="00AF189C"/>
    <w:rsid w:val="00B0292C"/>
    <w:rsid w:val="00B05903"/>
    <w:rsid w:val="00B1214B"/>
    <w:rsid w:val="00B13A3B"/>
    <w:rsid w:val="00B14A9E"/>
    <w:rsid w:val="00B15ED0"/>
    <w:rsid w:val="00B1616B"/>
    <w:rsid w:val="00B173B0"/>
    <w:rsid w:val="00B21223"/>
    <w:rsid w:val="00B23416"/>
    <w:rsid w:val="00B24FA3"/>
    <w:rsid w:val="00B26B03"/>
    <w:rsid w:val="00B30404"/>
    <w:rsid w:val="00B30E91"/>
    <w:rsid w:val="00B31BEC"/>
    <w:rsid w:val="00B40388"/>
    <w:rsid w:val="00B45A61"/>
    <w:rsid w:val="00B55CA3"/>
    <w:rsid w:val="00B6025A"/>
    <w:rsid w:val="00B603ED"/>
    <w:rsid w:val="00B65F8F"/>
    <w:rsid w:val="00B730B2"/>
    <w:rsid w:val="00B73176"/>
    <w:rsid w:val="00B7336A"/>
    <w:rsid w:val="00B73CF3"/>
    <w:rsid w:val="00B83CA0"/>
    <w:rsid w:val="00B85875"/>
    <w:rsid w:val="00B953A8"/>
    <w:rsid w:val="00B96460"/>
    <w:rsid w:val="00BA0FAA"/>
    <w:rsid w:val="00BA1ACF"/>
    <w:rsid w:val="00BA4252"/>
    <w:rsid w:val="00BA5C0D"/>
    <w:rsid w:val="00BA6364"/>
    <w:rsid w:val="00BA7C79"/>
    <w:rsid w:val="00BB45FE"/>
    <w:rsid w:val="00BB5BC2"/>
    <w:rsid w:val="00BB6733"/>
    <w:rsid w:val="00BC253E"/>
    <w:rsid w:val="00BC450C"/>
    <w:rsid w:val="00BD4226"/>
    <w:rsid w:val="00BD56E3"/>
    <w:rsid w:val="00BD76BC"/>
    <w:rsid w:val="00BE2610"/>
    <w:rsid w:val="00BE4E07"/>
    <w:rsid w:val="00BE523C"/>
    <w:rsid w:val="00BE7F37"/>
    <w:rsid w:val="00BF4069"/>
    <w:rsid w:val="00BF67F7"/>
    <w:rsid w:val="00BF7A9E"/>
    <w:rsid w:val="00C03863"/>
    <w:rsid w:val="00C11906"/>
    <w:rsid w:val="00C138DD"/>
    <w:rsid w:val="00C14B40"/>
    <w:rsid w:val="00C16CD4"/>
    <w:rsid w:val="00C17CC1"/>
    <w:rsid w:val="00C216D0"/>
    <w:rsid w:val="00C240DC"/>
    <w:rsid w:val="00C36B6F"/>
    <w:rsid w:val="00C37765"/>
    <w:rsid w:val="00C40E2D"/>
    <w:rsid w:val="00C419E4"/>
    <w:rsid w:val="00C41B4D"/>
    <w:rsid w:val="00C41F42"/>
    <w:rsid w:val="00C546B4"/>
    <w:rsid w:val="00C5504C"/>
    <w:rsid w:val="00C55098"/>
    <w:rsid w:val="00C551AB"/>
    <w:rsid w:val="00C557C5"/>
    <w:rsid w:val="00C56481"/>
    <w:rsid w:val="00C575DB"/>
    <w:rsid w:val="00C71BE7"/>
    <w:rsid w:val="00C7231F"/>
    <w:rsid w:val="00C73268"/>
    <w:rsid w:val="00C74132"/>
    <w:rsid w:val="00C7704B"/>
    <w:rsid w:val="00C87F58"/>
    <w:rsid w:val="00C953CB"/>
    <w:rsid w:val="00CA5C1B"/>
    <w:rsid w:val="00CA60B7"/>
    <w:rsid w:val="00CA6DF1"/>
    <w:rsid w:val="00CA72CD"/>
    <w:rsid w:val="00CC0FEE"/>
    <w:rsid w:val="00CC42B7"/>
    <w:rsid w:val="00CD265A"/>
    <w:rsid w:val="00CD3182"/>
    <w:rsid w:val="00CD44AE"/>
    <w:rsid w:val="00CD5F15"/>
    <w:rsid w:val="00CD69AC"/>
    <w:rsid w:val="00CE79D0"/>
    <w:rsid w:val="00CE7B73"/>
    <w:rsid w:val="00CE7D9D"/>
    <w:rsid w:val="00CF0875"/>
    <w:rsid w:val="00CF383D"/>
    <w:rsid w:val="00CF4409"/>
    <w:rsid w:val="00CF5C7F"/>
    <w:rsid w:val="00CF781E"/>
    <w:rsid w:val="00D033ED"/>
    <w:rsid w:val="00D045C0"/>
    <w:rsid w:val="00D06C7A"/>
    <w:rsid w:val="00D1426A"/>
    <w:rsid w:val="00D1709C"/>
    <w:rsid w:val="00D17E11"/>
    <w:rsid w:val="00D211CD"/>
    <w:rsid w:val="00D24433"/>
    <w:rsid w:val="00D245E6"/>
    <w:rsid w:val="00D27F41"/>
    <w:rsid w:val="00D42875"/>
    <w:rsid w:val="00D438D8"/>
    <w:rsid w:val="00D60DD1"/>
    <w:rsid w:val="00D6513C"/>
    <w:rsid w:val="00D669FF"/>
    <w:rsid w:val="00D66D79"/>
    <w:rsid w:val="00D670F2"/>
    <w:rsid w:val="00D67305"/>
    <w:rsid w:val="00D734A0"/>
    <w:rsid w:val="00D7406B"/>
    <w:rsid w:val="00D7727C"/>
    <w:rsid w:val="00D81A7D"/>
    <w:rsid w:val="00D843BE"/>
    <w:rsid w:val="00D8694C"/>
    <w:rsid w:val="00D9422D"/>
    <w:rsid w:val="00D966BE"/>
    <w:rsid w:val="00DA133D"/>
    <w:rsid w:val="00DA159C"/>
    <w:rsid w:val="00DA3651"/>
    <w:rsid w:val="00DA5874"/>
    <w:rsid w:val="00DA6563"/>
    <w:rsid w:val="00DA7A33"/>
    <w:rsid w:val="00DA7A67"/>
    <w:rsid w:val="00DB70F9"/>
    <w:rsid w:val="00DC1E62"/>
    <w:rsid w:val="00DC36EB"/>
    <w:rsid w:val="00DD12FA"/>
    <w:rsid w:val="00DD1C53"/>
    <w:rsid w:val="00DD37EC"/>
    <w:rsid w:val="00DD4AF1"/>
    <w:rsid w:val="00DE02C7"/>
    <w:rsid w:val="00DF2C05"/>
    <w:rsid w:val="00E034FD"/>
    <w:rsid w:val="00E044DE"/>
    <w:rsid w:val="00E064C0"/>
    <w:rsid w:val="00E15EC9"/>
    <w:rsid w:val="00E2354D"/>
    <w:rsid w:val="00E31508"/>
    <w:rsid w:val="00E36A2A"/>
    <w:rsid w:val="00E36B63"/>
    <w:rsid w:val="00E37921"/>
    <w:rsid w:val="00E446A5"/>
    <w:rsid w:val="00E46038"/>
    <w:rsid w:val="00E61A83"/>
    <w:rsid w:val="00E62074"/>
    <w:rsid w:val="00E670DF"/>
    <w:rsid w:val="00E709C6"/>
    <w:rsid w:val="00E80731"/>
    <w:rsid w:val="00E840DE"/>
    <w:rsid w:val="00E91AAD"/>
    <w:rsid w:val="00E92598"/>
    <w:rsid w:val="00E929CF"/>
    <w:rsid w:val="00E97962"/>
    <w:rsid w:val="00EA0513"/>
    <w:rsid w:val="00EA4130"/>
    <w:rsid w:val="00EA5F7E"/>
    <w:rsid w:val="00EA7652"/>
    <w:rsid w:val="00EB6AFB"/>
    <w:rsid w:val="00EC1535"/>
    <w:rsid w:val="00EC20A0"/>
    <w:rsid w:val="00EC443F"/>
    <w:rsid w:val="00EC5F82"/>
    <w:rsid w:val="00ED0AE6"/>
    <w:rsid w:val="00ED4C93"/>
    <w:rsid w:val="00ED708E"/>
    <w:rsid w:val="00ED7F4D"/>
    <w:rsid w:val="00EF6069"/>
    <w:rsid w:val="00EF69C4"/>
    <w:rsid w:val="00EF6E39"/>
    <w:rsid w:val="00EF73DD"/>
    <w:rsid w:val="00F030CD"/>
    <w:rsid w:val="00F041C0"/>
    <w:rsid w:val="00F05534"/>
    <w:rsid w:val="00F059FA"/>
    <w:rsid w:val="00F06EDD"/>
    <w:rsid w:val="00F215B9"/>
    <w:rsid w:val="00F22A62"/>
    <w:rsid w:val="00F23197"/>
    <w:rsid w:val="00F23A30"/>
    <w:rsid w:val="00F26AB2"/>
    <w:rsid w:val="00F274FA"/>
    <w:rsid w:val="00F34F79"/>
    <w:rsid w:val="00F37AF7"/>
    <w:rsid w:val="00F41208"/>
    <w:rsid w:val="00F47B48"/>
    <w:rsid w:val="00F47F84"/>
    <w:rsid w:val="00F5097E"/>
    <w:rsid w:val="00F5205F"/>
    <w:rsid w:val="00F53CD0"/>
    <w:rsid w:val="00F540CB"/>
    <w:rsid w:val="00F5494F"/>
    <w:rsid w:val="00F63413"/>
    <w:rsid w:val="00F64F8B"/>
    <w:rsid w:val="00F74297"/>
    <w:rsid w:val="00F755BA"/>
    <w:rsid w:val="00F8692A"/>
    <w:rsid w:val="00FA22DA"/>
    <w:rsid w:val="00FA31C1"/>
    <w:rsid w:val="00FA372B"/>
    <w:rsid w:val="00FA37FB"/>
    <w:rsid w:val="00FA5AFD"/>
    <w:rsid w:val="00FA6053"/>
    <w:rsid w:val="00FB29BB"/>
    <w:rsid w:val="00FB5123"/>
    <w:rsid w:val="00FB6EA6"/>
    <w:rsid w:val="00FC415F"/>
    <w:rsid w:val="00FC6BBD"/>
    <w:rsid w:val="00FD2ECB"/>
    <w:rsid w:val="00FD53CA"/>
    <w:rsid w:val="00FE11F3"/>
    <w:rsid w:val="00FE1CB1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63"/>
    <w:rPr>
      <w:lang w:val="fr-FR"/>
    </w:rPr>
  </w:style>
  <w:style w:type="paragraph" w:styleId="Titre1">
    <w:name w:val="heading 1"/>
    <w:basedOn w:val="Titre"/>
    <w:next w:val="Normal"/>
    <w:link w:val="Titre1Car"/>
    <w:uiPriority w:val="9"/>
    <w:qFormat/>
    <w:rsid w:val="00F05534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5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223"/>
  </w:style>
  <w:style w:type="paragraph" w:styleId="Pieddepage">
    <w:name w:val="footer"/>
    <w:basedOn w:val="Normal"/>
    <w:link w:val="PieddepageCar"/>
    <w:uiPriority w:val="99"/>
    <w:unhideWhenUsed/>
    <w:rsid w:val="00B2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223"/>
  </w:style>
  <w:style w:type="paragraph" w:styleId="Textedebulles">
    <w:name w:val="Balloon Text"/>
    <w:basedOn w:val="Normal"/>
    <w:link w:val="TextedebullesCar"/>
    <w:uiPriority w:val="99"/>
    <w:semiHidden/>
    <w:unhideWhenUsed/>
    <w:rsid w:val="00B2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2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6135"/>
    <w:pPr>
      <w:ind w:left="720"/>
      <w:contextualSpacing/>
    </w:pPr>
  </w:style>
  <w:style w:type="paragraph" w:customStyle="1" w:styleId="Formatlibre">
    <w:name w:val="Format libre"/>
    <w:rsid w:val="00BE4E0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Arial" w:eastAsia="Arial Unicode MS" w:hAnsi="Arial Unicode MS" w:cs="Arial Unicode MS"/>
      <w:color w:val="5F5F5F"/>
      <w:spacing w:val="8"/>
      <w:bdr w:val="nil"/>
      <w:lang w:val="fr-FR" w:eastAsia="fr-FR"/>
    </w:rPr>
  </w:style>
  <w:style w:type="paragraph" w:customStyle="1" w:styleId="Corps">
    <w:name w:val="Corps"/>
    <w:rsid w:val="00B733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fr-FR" w:eastAsia="fr-FR"/>
    </w:rPr>
  </w:style>
  <w:style w:type="numbering" w:customStyle="1" w:styleId="Liste51">
    <w:name w:val="Liste 51"/>
    <w:basedOn w:val="Aucuneliste"/>
    <w:rsid w:val="009E54D4"/>
    <w:pPr>
      <w:numPr>
        <w:numId w:val="7"/>
      </w:numPr>
    </w:pPr>
  </w:style>
  <w:style w:type="numbering" w:customStyle="1" w:styleId="List6">
    <w:name w:val="List 6"/>
    <w:basedOn w:val="Aucuneliste"/>
    <w:rsid w:val="009E54D4"/>
    <w:pPr>
      <w:numPr>
        <w:numId w:val="8"/>
      </w:numPr>
    </w:pPr>
  </w:style>
  <w:style w:type="paragraph" w:styleId="Sous-titre">
    <w:name w:val="Subtitle"/>
    <w:basedOn w:val="Paragraphedeliste"/>
    <w:next w:val="Normal"/>
    <w:link w:val="Sous-titreCar"/>
    <w:uiPriority w:val="11"/>
    <w:qFormat/>
    <w:rsid w:val="002901CB"/>
    <w:pPr>
      <w:numPr>
        <w:numId w:val="9"/>
      </w:numPr>
      <w:spacing w:after="0"/>
      <w:ind w:left="284" w:hanging="284"/>
      <w:jc w:val="both"/>
    </w:pPr>
    <w:rPr>
      <w:rFonts w:cs="Helvetica"/>
      <w:b/>
      <w:bCs/>
      <w:iCs/>
      <w:color w:val="262626" w:themeColor="text1" w:themeTint="D9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901CB"/>
    <w:rPr>
      <w:rFonts w:cs="Helvetica"/>
      <w:b/>
      <w:bCs/>
      <w:iCs/>
      <w:color w:val="262626" w:themeColor="text1" w:themeTint="D9"/>
      <w:sz w:val="28"/>
      <w:szCs w:val="28"/>
    </w:rPr>
  </w:style>
  <w:style w:type="paragraph" w:customStyle="1" w:styleId="Puces1shcm">
    <w:name w:val="Puces 1 shcm"/>
    <w:basedOn w:val="Formatlibre"/>
    <w:qFormat/>
    <w:rsid w:val="00374566"/>
    <w:pPr>
      <w:numPr>
        <w:numId w:val="13"/>
      </w:numPr>
      <w:spacing w:before="0" w:after="120"/>
      <w:jc w:val="both"/>
    </w:pPr>
    <w:rPr>
      <w:rFonts w:ascii="Calibri" w:hAnsi="Calibri"/>
      <w:color w:val="262626" w:themeColor="text1" w:themeTint="D9"/>
      <w:spacing w:val="0"/>
      <w:sz w:val="26"/>
      <w:szCs w:val="26"/>
      <w:lang w:val="en-US"/>
    </w:rPr>
  </w:style>
  <w:style w:type="paragraph" w:customStyle="1" w:styleId="puces2shcm">
    <w:name w:val="puces 2 shcm"/>
    <w:basedOn w:val="Sous-titre"/>
    <w:qFormat/>
    <w:rsid w:val="00B6025A"/>
    <w:pPr>
      <w:ind w:left="720" w:hanging="360"/>
    </w:pPr>
  </w:style>
  <w:style w:type="character" w:styleId="Lienhypertexte">
    <w:name w:val="Hyperlink"/>
    <w:basedOn w:val="Policepardfaut"/>
    <w:uiPriority w:val="99"/>
    <w:unhideWhenUsed/>
    <w:rsid w:val="00363E2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63E2D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71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71C6"/>
    <w:rPr>
      <w:rFonts w:ascii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66805"/>
    <w:pPr>
      <w:spacing w:after="0"/>
      <w:jc w:val="center"/>
    </w:pPr>
    <w:rPr>
      <w:rFonts w:cs="Helvetica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966805"/>
    <w:rPr>
      <w:rFonts w:cs="Helvetica"/>
      <w:b/>
      <w:bCs/>
      <w:sz w:val="40"/>
      <w:szCs w:val="40"/>
      <w:lang w:val="fr-FR"/>
    </w:rPr>
  </w:style>
  <w:style w:type="character" w:styleId="Titredulivre">
    <w:name w:val="Book Title"/>
    <w:uiPriority w:val="33"/>
    <w:qFormat/>
    <w:rsid w:val="00BD4226"/>
    <w:rPr>
      <w:b/>
      <w:sz w:val="52"/>
      <w:szCs w:val="52"/>
    </w:rPr>
  </w:style>
  <w:style w:type="character" w:styleId="Numrodepage">
    <w:name w:val="page number"/>
    <w:basedOn w:val="Policepardfaut"/>
    <w:uiPriority w:val="99"/>
    <w:semiHidden/>
    <w:unhideWhenUsed/>
    <w:rsid w:val="007E6DD7"/>
  </w:style>
  <w:style w:type="table" w:styleId="Grilledutableau">
    <w:name w:val="Table Grid"/>
    <w:basedOn w:val="TableauNormal"/>
    <w:uiPriority w:val="59"/>
    <w:rsid w:val="0007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BC450C"/>
    <w:pPr>
      <w:spacing w:before="120" w:after="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05534"/>
    <w:pPr>
      <w:spacing w:after="0"/>
      <w:ind w:left="220"/>
    </w:pPr>
    <w:rPr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F05534"/>
    <w:pPr>
      <w:spacing w:after="0"/>
      <w:ind w:left="440"/>
    </w:pPr>
    <w:rPr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F05534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05534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05534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05534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05534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05534"/>
    <w:pPr>
      <w:spacing w:after="0"/>
      <w:ind w:left="1760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F0553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F0553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0553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F0553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0553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F0553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F0553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F0553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F05534"/>
    <w:pPr>
      <w:ind w:left="1980" w:hanging="220"/>
    </w:pPr>
  </w:style>
  <w:style w:type="paragraph" w:styleId="Titreindex">
    <w:name w:val="index heading"/>
    <w:basedOn w:val="Normal"/>
    <w:next w:val="Index1"/>
    <w:uiPriority w:val="99"/>
    <w:unhideWhenUsed/>
    <w:rsid w:val="00F05534"/>
  </w:style>
  <w:style w:type="character" w:customStyle="1" w:styleId="Titre1Car">
    <w:name w:val="Titre 1 Car"/>
    <w:basedOn w:val="Policepardfaut"/>
    <w:link w:val="Titre1"/>
    <w:uiPriority w:val="9"/>
    <w:rsid w:val="00F05534"/>
    <w:rPr>
      <w:rFonts w:cs="Helvetica"/>
      <w:b/>
      <w:bCs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F1ED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1ED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1ED7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1ED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1ED7"/>
    <w:rPr>
      <w:b/>
      <w:bCs/>
      <w:sz w:val="20"/>
      <w:szCs w:val="20"/>
      <w:lang w:val="fr-FR"/>
    </w:rPr>
  </w:style>
  <w:style w:type="paragraph" w:styleId="Sansinterligne">
    <w:name w:val="No Spacing"/>
    <w:aliases w:val="Dictee,Dictée"/>
    <w:basedOn w:val="Normal"/>
    <w:uiPriority w:val="1"/>
    <w:qFormat/>
    <w:rsid w:val="009B6EB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 w:line="240" w:lineRule="auto"/>
      <w:jc w:val="both"/>
    </w:pPr>
    <w:rPr>
      <w:rFonts w:ascii="Arial" w:eastAsia="Arial Unicode MS" w:hAnsi="Arial" w:cs="Arial"/>
      <w:color w:val="000000"/>
      <w:bdr w:val="nil"/>
      <w:lang w:eastAsia="fr-FR"/>
    </w:rPr>
  </w:style>
  <w:style w:type="paragraph" w:styleId="Rvision">
    <w:name w:val="Revision"/>
    <w:hidden/>
    <w:uiPriority w:val="99"/>
    <w:semiHidden/>
    <w:rsid w:val="00F5205F"/>
    <w:pPr>
      <w:spacing w:after="0" w:line="240" w:lineRule="auto"/>
    </w:pPr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C45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C45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175">
          <w:marLeft w:val="44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54">
          <w:marLeft w:val="44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448">
          <w:marLeft w:val="44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925">
          <w:marLeft w:val="44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861">
          <w:marLeft w:val="44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315">
          <w:marLeft w:val="44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587">
          <w:marLeft w:val="44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932">
          <w:marLeft w:val="44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874">
          <w:marLeft w:val="44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6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1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07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43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8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458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580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108">
          <w:marLeft w:val="446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9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41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05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334">
          <w:marLeft w:val="446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357">
          <w:marLeft w:val="446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994">
          <w:marLeft w:val="446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539">
          <w:marLeft w:val="446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530">
          <w:marLeft w:val="446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633">
          <w:marLeft w:val="446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96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1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0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13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87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41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48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30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6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25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44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37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C965-C946-49C6-8C33-324ECCAF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3</Pages>
  <Words>1460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J0023432</cp:lastModifiedBy>
  <cp:revision>26</cp:revision>
  <cp:lastPrinted>2016-11-17T08:03:00Z</cp:lastPrinted>
  <dcterms:created xsi:type="dcterms:W3CDTF">2017-04-07T07:26:00Z</dcterms:created>
  <dcterms:modified xsi:type="dcterms:W3CDTF">2017-10-31T08:24:00Z</dcterms:modified>
</cp:coreProperties>
</file>